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753469919"/>
        <w:docPartObj>
          <w:docPartGallery w:val="Cover Pages"/>
          <w:docPartUnique/>
        </w:docPartObj>
      </w:sdtPr>
      <w:sdtEndPr>
        <w:rPr>
          <w:sz w:val="24"/>
        </w:rPr>
      </w:sdtEndPr>
      <w:sdtContent>
        <w:p w14:paraId="6E3A9260" w14:textId="12D298F2" w:rsidR="009A064D" w:rsidRPr="00672978" w:rsidRDefault="009A064D">
          <w:pPr>
            <w:pStyle w:val="NoSpacing"/>
            <w:rPr>
              <w:sz w:val="2"/>
              <w:lang w:val="en-GB"/>
            </w:rPr>
          </w:pPr>
        </w:p>
        <w:p w14:paraId="580E6CDA" w14:textId="70FA447F" w:rsidR="009A064D" w:rsidRPr="00672978" w:rsidRDefault="009A064D">
          <w:r w:rsidRPr="00672978">
            <w:rPr>
              <w:noProof/>
            </w:rPr>
            <mc:AlternateContent>
              <mc:Choice Requires="wps">
                <w:drawing>
                  <wp:anchor distT="0" distB="0" distL="114300" distR="114300" simplePos="0" relativeHeight="251645952" behindDoc="0" locked="0" layoutInCell="1" allowOverlap="1" wp14:anchorId="3C72CA53" wp14:editId="7D08220C">
                    <wp:simplePos x="0" y="0"/>
                    <wp:positionH relativeFrom="page">
                      <wp:align>center</wp:align>
                    </wp:positionH>
                    <wp:positionV relativeFrom="margin">
                      <wp:align>top</wp:align>
                    </wp:positionV>
                    <wp:extent cx="5943600" cy="914400"/>
                    <wp:effectExtent l="0" t="0" r="0" b="3810"/>
                    <wp:wrapNone/>
                    <wp:docPr id="62"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56"/>
                                    <w:szCs w:val="56"/>
                                    <w:lang w:val="en-GB"/>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AB2CF9" w14:textId="73807B1E" w:rsidR="009A064D" w:rsidRPr="00672978" w:rsidRDefault="00BF4EC2" w:rsidP="009A064D">
                                    <w:pPr>
                                      <w:pStyle w:val="NoSpacing"/>
                                      <w:rPr>
                                        <w:rFonts w:asciiTheme="majorHAnsi" w:eastAsiaTheme="majorEastAsia" w:hAnsiTheme="majorHAnsi" w:cstheme="majorBidi"/>
                                        <w:caps/>
                                        <w:color w:val="000000" w:themeColor="text1"/>
                                        <w:sz w:val="68"/>
                                        <w:szCs w:val="68"/>
                                        <w:lang w:val="en-GB"/>
                                      </w:rPr>
                                    </w:pPr>
                                    <w:r w:rsidRPr="00672978">
                                      <w:rPr>
                                        <w:rFonts w:asciiTheme="majorHAnsi" w:eastAsiaTheme="majorEastAsia" w:hAnsiTheme="majorHAnsi" w:cstheme="majorBidi"/>
                                        <w:color w:val="000000" w:themeColor="text1"/>
                                        <w:sz w:val="56"/>
                                        <w:szCs w:val="56"/>
                                        <w:lang w:val="en-GB"/>
                                        <w14:ligatures w14:val="standardContextual"/>
                                      </w:rPr>
                                      <w:t>iPad (iOS)</w:t>
                                    </w:r>
                                    <w:r w:rsidR="00E87547" w:rsidRPr="00672978">
                                      <w:rPr>
                                        <w:rFonts w:asciiTheme="majorHAnsi" w:eastAsiaTheme="majorEastAsia" w:hAnsiTheme="majorHAnsi" w:cstheme="majorBidi"/>
                                        <w:color w:val="000000" w:themeColor="text1"/>
                                        <w:sz w:val="56"/>
                                        <w:szCs w:val="56"/>
                                        <w:lang w:val="en-GB"/>
                                        <w14:ligatures w14:val="standardContextual"/>
                                      </w:rPr>
                                      <w:t xml:space="preserve"> Accessibility Essentials</w:t>
                                    </w:r>
                                  </w:p>
                                </w:sdtContent>
                              </w:sdt>
                              <w:p w14:paraId="75E9211F" w14:textId="57A2D5EC" w:rsidR="009A064D" w:rsidRPr="00672978" w:rsidRDefault="00000000">
                                <w:pPr>
                                  <w:pStyle w:val="NoSpacing"/>
                                  <w:spacing w:before="120"/>
                                  <w:rPr>
                                    <w:color w:val="156082" w:themeColor="accent1"/>
                                    <w:sz w:val="36"/>
                                    <w:szCs w:val="36"/>
                                    <w:lang w:val="en-GB"/>
                                  </w:rPr>
                                </w:pPr>
                                <w:sdt>
                                  <w:sdtPr>
                                    <w:rPr>
                                      <w:rFonts w:asciiTheme="majorHAnsi" w:hAnsiTheme="majorHAnsi" w:cs="Times New Roman"/>
                                      <w:color w:val="156082" w:themeColor="accent1"/>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87547" w:rsidRPr="00672978">
                                      <w:rPr>
                                        <w:rFonts w:asciiTheme="majorHAnsi" w:hAnsiTheme="majorHAnsi" w:cs="Times New Roman"/>
                                        <w:color w:val="156082" w:themeColor="accent1"/>
                                        <w:sz w:val="36"/>
                                        <w:szCs w:val="36"/>
                                        <w:lang w:val="en-GB"/>
                                      </w:rPr>
                                      <w:t>A guide for schools and local authorities to comply with Scottish Government recommendations</w:t>
                                    </w:r>
                                  </w:sdtContent>
                                </w:sdt>
                                <w:r w:rsidR="009A064D" w:rsidRPr="00672978">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72CA53" id="_x0000_t202" coordsize="21600,21600" o:spt="202" path="m,l,21600r21600,l21600,xe">
                    <v:stroke joinstyle="miter"/>
                    <v:path gradientshapeok="t" o:connecttype="rect"/>
                  </v:shapetype>
                  <v:shape id="Text Box 15" o:spid="_x0000_s1026" type="#_x0000_t202" alt="&quot;&quot;" style="position:absolute;margin-left:0;margin-top:0;width:468pt;height:1in;z-index:2516459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000000" w:themeColor="text1"/>
                              <w:sz w:val="56"/>
                              <w:szCs w:val="56"/>
                              <w:lang w:val="en-GB"/>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AB2CF9" w14:textId="73807B1E" w:rsidR="009A064D" w:rsidRPr="00672978" w:rsidRDefault="00BF4EC2" w:rsidP="009A064D">
                              <w:pPr>
                                <w:pStyle w:val="NoSpacing"/>
                                <w:rPr>
                                  <w:rFonts w:asciiTheme="majorHAnsi" w:eastAsiaTheme="majorEastAsia" w:hAnsiTheme="majorHAnsi" w:cstheme="majorBidi"/>
                                  <w:caps/>
                                  <w:color w:val="000000" w:themeColor="text1"/>
                                  <w:sz w:val="68"/>
                                  <w:szCs w:val="68"/>
                                  <w:lang w:val="en-GB"/>
                                </w:rPr>
                              </w:pPr>
                              <w:r w:rsidRPr="00672978">
                                <w:rPr>
                                  <w:rFonts w:asciiTheme="majorHAnsi" w:eastAsiaTheme="majorEastAsia" w:hAnsiTheme="majorHAnsi" w:cstheme="majorBidi"/>
                                  <w:color w:val="000000" w:themeColor="text1"/>
                                  <w:sz w:val="56"/>
                                  <w:szCs w:val="56"/>
                                  <w:lang w:val="en-GB"/>
                                  <w14:ligatures w14:val="standardContextual"/>
                                </w:rPr>
                                <w:t>iPad (iOS)</w:t>
                              </w:r>
                              <w:r w:rsidR="00E87547" w:rsidRPr="00672978">
                                <w:rPr>
                                  <w:rFonts w:asciiTheme="majorHAnsi" w:eastAsiaTheme="majorEastAsia" w:hAnsiTheme="majorHAnsi" w:cstheme="majorBidi"/>
                                  <w:color w:val="000000" w:themeColor="text1"/>
                                  <w:sz w:val="56"/>
                                  <w:szCs w:val="56"/>
                                  <w:lang w:val="en-GB"/>
                                  <w14:ligatures w14:val="standardContextual"/>
                                </w:rPr>
                                <w:t xml:space="preserve"> Accessibility Essentials</w:t>
                              </w:r>
                            </w:p>
                          </w:sdtContent>
                        </w:sdt>
                        <w:p w14:paraId="75E9211F" w14:textId="57A2D5EC" w:rsidR="009A064D" w:rsidRPr="00672978" w:rsidRDefault="00000000">
                          <w:pPr>
                            <w:pStyle w:val="NoSpacing"/>
                            <w:spacing w:before="120"/>
                            <w:rPr>
                              <w:color w:val="156082" w:themeColor="accent1"/>
                              <w:sz w:val="36"/>
                              <w:szCs w:val="36"/>
                              <w:lang w:val="en-GB"/>
                            </w:rPr>
                          </w:pPr>
                          <w:sdt>
                            <w:sdtPr>
                              <w:rPr>
                                <w:rFonts w:asciiTheme="majorHAnsi" w:hAnsiTheme="majorHAnsi" w:cs="Times New Roman"/>
                                <w:color w:val="156082" w:themeColor="accent1"/>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87547" w:rsidRPr="00672978">
                                <w:rPr>
                                  <w:rFonts w:asciiTheme="majorHAnsi" w:hAnsiTheme="majorHAnsi" w:cs="Times New Roman"/>
                                  <w:color w:val="156082" w:themeColor="accent1"/>
                                  <w:sz w:val="36"/>
                                  <w:szCs w:val="36"/>
                                  <w:lang w:val="en-GB"/>
                                </w:rPr>
                                <w:t>A guide for schools and local authorities to comply with Scottish Government recommendations</w:t>
                              </w:r>
                            </w:sdtContent>
                          </w:sdt>
                          <w:r w:rsidR="009A064D" w:rsidRPr="00672978">
                            <w:rPr>
                              <w:lang w:val="en-GB"/>
                            </w:rPr>
                            <w:t xml:space="preserve"> </w:t>
                          </w:r>
                        </w:p>
                      </w:txbxContent>
                    </v:textbox>
                    <w10:wrap anchorx="page" anchory="margin"/>
                  </v:shape>
                </w:pict>
              </mc:Fallback>
            </mc:AlternateContent>
          </w:r>
          <w:r w:rsidRPr="00672978">
            <w:rPr>
              <w:noProof/>
              <w:color w:val="156082" w:themeColor="accent1"/>
              <w:sz w:val="36"/>
              <w:szCs w:val="36"/>
            </w:rPr>
            <mc:AlternateContent>
              <mc:Choice Requires="wpg">
                <w:drawing>
                  <wp:anchor distT="0" distB="0" distL="114300" distR="114300" simplePos="0" relativeHeight="251644928" behindDoc="1" locked="0" layoutInCell="1" allowOverlap="1" wp14:anchorId="21440C62" wp14:editId="3C0F32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133688" id="Group 2" o:spid="_x0000_s1026" alt="&quot;&quot;" style="position:absolute;margin-left:0;margin-top:0;width:432.65pt;height:448.55pt;z-index:-2516715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08891FF" w14:textId="0E98BBFC" w:rsidR="009A064D" w:rsidRPr="00672978" w:rsidRDefault="006A7C79">
          <w:r w:rsidRPr="00672978">
            <w:rPr>
              <w:noProof/>
            </w:rPr>
            <w:drawing>
              <wp:anchor distT="0" distB="0" distL="114300" distR="114300" simplePos="0" relativeHeight="251699200" behindDoc="0" locked="0" layoutInCell="1" allowOverlap="1" wp14:anchorId="4DF8B86C" wp14:editId="547FE4AA">
                <wp:simplePos x="0" y="0"/>
                <wp:positionH relativeFrom="margin">
                  <wp:align>center</wp:align>
                </wp:positionH>
                <wp:positionV relativeFrom="paragraph">
                  <wp:posOffset>1737030</wp:posOffset>
                </wp:positionV>
                <wp:extent cx="2896819" cy="4103827"/>
                <wp:effectExtent l="0" t="0" r="0" b="0"/>
                <wp:wrapNone/>
                <wp:docPr id="1330628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836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896819" cy="4103827"/>
                        </a:xfrm>
                        <a:prstGeom prst="rect">
                          <a:avLst/>
                        </a:prstGeom>
                      </pic:spPr>
                    </pic:pic>
                  </a:graphicData>
                </a:graphic>
                <wp14:sizeRelH relativeFrom="margin">
                  <wp14:pctWidth>0</wp14:pctWidth>
                </wp14:sizeRelH>
                <wp14:sizeRelV relativeFrom="margin">
                  <wp14:pctHeight>0</wp14:pctHeight>
                </wp14:sizeRelV>
              </wp:anchor>
            </w:drawing>
          </w:r>
          <w:r w:rsidR="00C944DE" w:rsidRPr="00672978">
            <w:rPr>
              <w:noProof/>
              <w:lang w:eastAsia="en-GB"/>
            </w:rPr>
            <w:drawing>
              <wp:anchor distT="0" distB="0" distL="114300" distR="114300" simplePos="0" relativeHeight="251660288" behindDoc="0" locked="0" layoutInCell="1" allowOverlap="1" wp14:anchorId="4E984B1F" wp14:editId="35297F7E">
                <wp:simplePos x="0" y="0"/>
                <wp:positionH relativeFrom="margin">
                  <wp:posOffset>2483928</wp:posOffset>
                </wp:positionH>
                <wp:positionV relativeFrom="page">
                  <wp:posOffset>9411179</wp:posOffset>
                </wp:positionV>
                <wp:extent cx="1376045" cy="386715"/>
                <wp:effectExtent l="0" t="0" r="0" b="0"/>
                <wp:wrapSquare wrapText="bothSides"/>
                <wp:docPr id="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604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4DE" w:rsidRPr="00672978">
            <w:rPr>
              <w:noProof/>
              <w:lang w:eastAsia="en-GB"/>
            </w:rPr>
            <w:drawing>
              <wp:anchor distT="0" distB="0" distL="114300" distR="114300" simplePos="0" relativeHeight="251672576" behindDoc="0" locked="0" layoutInCell="1" allowOverlap="1" wp14:anchorId="6072D2AD" wp14:editId="2BA370EF">
                <wp:simplePos x="0" y="0"/>
                <wp:positionH relativeFrom="margin">
                  <wp:posOffset>4011199</wp:posOffset>
                </wp:positionH>
                <wp:positionV relativeFrom="paragraph">
                  <wp:posOffset>8198749</wp:posOffset>
                </wp:positionV>
                <wp:extent cx="2199005" cy="351790"/>
                <wp:effectExtent l="0" t="0" r="0" b="0"/>
                <wp:wrapSquare wrapText="bothSides"/>
                <wp:docPr id="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900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64D" w:rsidRPr="00672978">
            <w:br w:type="page"/>
          </w:r>
        </w:p>
      </w:sdtContent>
    </w:sdt>
    <w:p w14:paraId="4333546F" w14:textId="77777777" w:rsidR="00D10D7D" w:rsidRPr="00A27597" w:rsidRDefault="00D10D7D" w:rsidP="00D10D7D">
      <w:pPr>
        <w:pStyle w:val="Heading1"/>
        <w:rPr>
          <w:b/>
          <w:bCs/>
          <w:sz w:val="36"/>
          <w:szCs w:val="36"/>
        </w:rPr>
      </w:pPr>
      <w:r w:rsidRPr="000E055B">
        <w:rPr>
          <w:b/>
          <w:bCs/>
          <w:sz w:val="36"/>
          <w:szCs w:val="36"/>
        </w:rPr>
        <w:lastRenderedPageBreak/>
        <w:t xml:space="preserve">Introduction </w:t>
      </w:r>
    </w:p>
    <w:p w14:paraId="3EF0531C" w14:textId="7584A3A0" w:rsidR="00A73545" w:rsidRPr="00D00ED9" w:rsidRDefault="00A73545" w:rsidP="00A73545">
      <w:pPr>
        <w:rPr>
          <w:sz w:val="28"/>
          <w:szCs w:val="28"/>
        </w:rPr>
      </w:pPr>
      <w:r w:rsidRPr="00D00ED9">
        <w:rPr>
          <w:sz w:val="28"/>
          <w:szCs w:val="28"/>
        </w:rPr>
        <w:t xml:space="preserve">This paper details free Accessibility software that should be provided </w:t>
      </w:r>
      <w:r w:rsidRPr="00D00ED9">
        <w:rPr>
          <w:b/>
          <w:bCs/>
          <w:sz w:val="28"/>
          <w:szCs w:val="28"/>
        </w:rPr>
        <w:t>as standard</w:t>
      </w:r>
      <w:r w:rsidRPr="00D00ED9">
        <w:rPr>
          <w:sz w:val="28"/>
          <w:szCs w:val="28"/>
        </w:rPr>
        <w:t xml:space="preserve"> on computers so that learners with Additional Support Needs and disabilities can access the school devices. </w:t>
      </w:r>
    </w:p>
    <w:p w14:paraId="24B12287" w14:textId="034B5B97" w:rsidR="00A73545" w:rsidRPr="00D00ED9" w:rsidRDefault="00A73545" w:rsidP="00A73545">
      <w:pPr>
        <w:rPr>
          <w:sz w:val="28"/>
          <w:szCs w:val="28"/>
        </w:rPr>
      </w:pPr>
      <w:r w:rsidRPr="00D00ED9">
        <w:rPr>
          <w:sz w:val="28"/>
          <w:szCs w:val="28"/>
        </w:rPr>
        <w:t xml:space="preserve">By providing these accessibility tools you help to </w:t>
      </w:r>
      <w:r w:rsidRPr="00D00ED9">
        <w:rPr>
          <w:b/>
          <w:bCs/>
          <w:sz w:val="28"/>
          <w:szCs w:val="28"/>
        </w:rPr>
        <w:t>meet Scottish Government recommendations</w:t>
      </w:r>
      <w:r w:rsidRPr="00D00ED9">
        <w:rPr>
          <w:rStyle w:val="FootnoteReference"/>
          <w:sz w:val="28"/>
          <w:szCs w:val="28"/>
        </w:rPr>
        <w:footnoteReference w:id="1"/>
      </w:r>
      <w:r w:rsidRPr="00D00ED9">
        <w:rPr>
          <w:sz w:val="28"/>
          <w:szCs w:val="28"/>
        </w:rPr>
        <w:t xml:space="preserve"> and legal obligations to take reasonable adjustments and provide access under the </w:t>
      </w:r>
      <w:r w:rsidRPr="00D00ED9">
        <w:rPr>
          <w:b/>
          <w:bCs/>
          <w:sz w:val="28"/>
          <w:szCs w:val="28"/>
        </w:rPr>
        <w:t>Equality Act</w:t>
      </w:r>
      <w:r w:rsidR="00C74F1C">
        <w:rPr>
          <w:b/>
          <w:bCs/>
          <w:sz w:val="28"/>
          <w:szCs w:val="28"/>
        </w:rPr>
        <w:t xml:space="preserve"> 2010.</w:t>
      </w:r>
    </w:p>
    <w:p w14:paraId="3A866837" w14:textId="77777777" w:rsidR="00A73545" w:rsidRPr="00D00ED9" w:rsidRDefault="00A73545" w:rsidP="00A73545">
      <w:pPr>
        <w:rPr>
          <w:sz w:val="28"/>
          <w:szCs w:val="28"/>
        </w:rPr>
      </w:pPr>
      <w:r w:rsidRPr="00D00ED9">
        <w:rPr>
          <w:sz w:val="28"/>
          <w:szCs w:val="28"/>
        </w:rPr>
        <w:t>These tools should be planned for and made available when systems are refreshed to meet Scottish Government guidance which states that:</w:t>
      </w:r>
    </w:p>
    <w:p w14:paraId="79FA4A33" w14:textId="77777777" w:rsidR="00C02894" w:rsidRPr="00C74F1C" w:rsidRDefault="00C02894" w:rsidP="008B202F">
      <w:pPr>
        <w:pStyle w:val="Quote"/>
        <w:jc w:val="left"/>
        <w:rPr>
          <w:sz w:val="14"/>
          <w:szCs w:val="14"/>
        </w:rPr>
      </w:pPr>
    </w:p>
    <w:p w14:paraId="11FD8216" w14:textId="4983560F" w:rsidR="00C02894" w:rsidRPr="00C74F1C" w:rsidRDefault="00C02894" w:rsidP="00C74F1C">
      <w:pPr>
        <w:pStyle w:val="Heading2"/>
        <w:ind w:left="720"/>
      </w:pPr>
      <w:r w:rsidRPr="00C74F1C">
        <w:t>“Computer refreshes or re-imaging are planned to accommodate existing assistive software and hardware used by disabled pupils.”</w:t>
      </w:r>
    </w:p>
    <w:p w14:paraId="45744DB3" w14:textId="77777777" w:rsidR="00C02894" w:rsidRPr="00C74F1C" w:rsidRDefault="00C02894" w:rsidP="00C74F1C">
      <w:pPr>
        <w:pStyle w:val="Heading2"/>
        <w:ind w:left="720"/>
        <w:rPr>
          <w:sz w:val="8"/>
          <w:szCs w:val="8"/>
        </w:rPr>
      </w:pPr>
    </w:p>
    <w:p w14:paraId="334EF293" w14:textId="721F08D9" w:rsidR="00C02894" w:rsidRPr="00672978" w:rsidRDefault="00C02894" w:rsidP="00C74F1C">
      <w:pPr>
        <w:pStyle w:val="Heading2"/>
        <w:ind w:left="720"/>
      </w:pPr>
      <w:r w:rsidRPr="00C74F1C">
        <w:t>“Where computer refresh or re-imaging will result in current assistive technology not being usable, replacement or upgrade takes place so that the disabled pupil is not disadvantaged.”</w:t>
      </w:r>
      <w:r w:rsidRPr="00672978">
        <w:br w:type="page"/>
      </w:r>
    </w:p>
    <w:p w14:paraId="37F27AF3" w14:textId="7459257E" w:rsidR="00013295" w:rsidRPr="00672978" w:rsidRDefault="00013295" w:rsidP="00A965A0">
      <w:pPr>
        <w:pStyle w:val="Heading1"/>
        <w:numPr>
          <w:ilvl w:val="0"/>
          <w:numId w:val="14"/>
        </w:numPr>
        <w:rPr>
          <w:sz w:val="36"/>
          <w:szCs w:val="36"/>
        </w:rPr>
      </w:pPr>
      <w:r w:rsidRPr="00672978">
        <w:rPr>
          <w:sz w:val="36"/>
          <w:szCs w:val="36"/>
        </w:rPr>
        <w:lastRenderedPageBreak/>
        <w:t>Scottish Government guidance:</w:t>
      </w:r>
      <w:r w:rsidR="000D0DAC">
        <w:rPr>
          <w:sz w:val="36"/>
          <w:szCs w:val="36"/>
        </w:rPr>
        <w:t xml:space="preserve"> accessibility </w:t>
      </w:r>
    </w:p>
    <w:p w14:paraId="6C638E3F" w14:textId="77DE7775" w:rsidR="00013295" w:rsidRPr="00EC0CDC" w:rsidRDefault="00013295" w:rsidP="00EC0CDC">
      <w:pPr>
        <w:pStyle w:val="Heading2"/>
        <w:ind w:left="720"/>
      </w:pPr>
      <w:r w:rsidRPr="00EC0CDC">
        <w:t>“Settings can be easily and quickly changed to enable access for each disabled pupil, including where needed facility for Right click functionality. Such adjustments can be saved with the user's profile</w:t>
      </w:r>
      <w:r w:rsidR="00BB0693" w:rsidRPr="00EC0CDC">
        <w:t>.</w:t>
      </w:r>
      <w:r w:rsidR="00E648FE" w:rsidRPr="00EC0CDC">
        <w:t xml:space="preserve"> </w:t>
      </w:r>
      <w:r w:rsidRPr="00EC0CDC">
        <w:t>”</w:t>
      </w:r>
    </w:p>
    <w:p w14:paraId="4254FC26" w14:textId="2A97AD1E" w:rsidR="00013295" w:rsidRPr="00EC0CDC" w:rsidRDefault="00013295" w:rsidP="00EC0CDC">
      <w:pPr>
        <w:pStyle w:val="Heading2"/>
        <w:ind w:left="720"/>
      </w:pPr>
      <w:r w:rsidRPr="00EC0CDC">
        <w:t>“Staff and pupils are aware of specialist hardware and software installed and Control Panel options on schools computer, to enable access</w:t>
      </w:r>
      <w:r w:rsidR="00E648FE" w:rsidRPr="00EC0CDC">
        <w:t>.</w:t>
      </w:r>
      <w:r w:rsidRPr="00EC0CDC">
        <w:t>”</w:t>
      </w:r>
    </w:p>
    <w:p w14:paraId="515A21FC" w14:textId="4B7C50AB" w:rsidR="00013295" w:rsidRPr="00672978" w:rsidRDefault="00013295" w:rsidP="00013295">
      <w:pPr>
        <w:rPr>
          <w:sz w:val="12"/>
          <w:szCs w:val="12"/>
        </w:rPr>
      </w:pPr>
    </w:p>
    <w:p w14:paraId="389A830A" w14:textId="0FE1E390" w:rsidR="007D1F48" w:rsidRDefault="007D1F48" w:rsidP="00C1036F">
      <w:r>
        <w:rPr>
          <w:noProof/>
        </w:rPr>
        <mc:AlternateContent>
          <mc:Choice Requires="wpg">
            <w:drawing>
              <wp:inline distT="0" distB="0" distL="0" distR="0" wp14:anchorId="4C1E51AB" wp14:editId="61C64F6D">
                <wp:extent cx="3477260" cy="3989070"/>
                <wp:effectExtent l="19050" t="19050" r="104140" b="11430"/>
                <wp:docPr id="673292872" name="Group 3" descr="Accessibility Settings on the iPad.&#10;"/>
                <wp:cNvGraphicFramePr/>
                <a:graphic xmlns:a="http://schemas.openxmlformats.org/drawingml/2006/main">
                  <a:graphicData uri="http://schemas.microsoft.com/office/word/2010/wordprocessingGroup">
                    <wpg:wgp>
                      <wpg:cNvGrpSpPr/>
                      <wpg:grpSpPr>
                        <a:xfrm>
                          <a:off x="0" y="0"/>
                          <a:ext cx="3477260" cy="3989070"/>
                          <a:chOff x="-1050203" y="-56285"/>
                          <a:chExt cx="3840309" cy="4384675"/>
                        </a:xfrm>
                      </wpg:grpSpPr>
                      <pic:pic xmlns:pic="http://schemas.openxmlformats.org/drawingml/2006/picture">
                        <pic:nvPicPr>
                          <pic:cNvPr id="1564954906" name="Picture 1" descr="Screens screenshot of a phone&#10;&#10;Description automatically generated"/>
                          <pic:cNvPicPr>
                            <a:picLocks noChangeAspect="1"/>
                          </pic:cNvPicPr>
                        </pic:nvPicPr>
                        <pic:blipFill rotWithShape="1">
                          <a:blip r:embed="rId14" r:link="rId15" cstate="print">
                            <a:extLst>
                              <a:ext uri="{28A0092B-C50C-407E-A947-70E740481C1C}">
                                <a14:useLocalDpi xmlns:a14="http://schemas.microsoft.com/office/drawing/2010/main" val="0"/>
                              </a:ext>
                            </a:extLst>
                          </a:blip>
                          <a:srcRect t="5306" b="10591"/>
                          <a:stretch>
                            <a:fillRect/>
                          </a:stretch>
                        </pic:blipFill>
                        <pic:spPr bwMode="auto">
                          <a:xfrm>
                            <a:off x="-1050203" y="-56285"/>
                            <a:ext cx="2409190" cy="4384675"/>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068891310" name="Picture 2" descr="A screenshot of a phone&#10;&#10;Description automatically generated"/>
                          <pic:cNvPicPr>
                            <a:picLocks noChangeAspect="1"/>
                          </pic:cNvPicPr>
                        </pic:nvPicPr>
                        <pic:blipFill rotWithShape="1">
                          <a:blip r:embed="rId16" r:link="rId17" cstate="print">
                            <a:extLst>
                              <a:ext uri="{28A0092B-C50C-407E-A947-70E740481C1C}">
                                <a14:useLocalDpi xmlns:a14="http://schemas.microsoft.com/office/drawing/2010/main" val="0"/>
                              </a:ext>
                            </a:extLst>
                          </a:blip>
                          <a:srcRect t="20194"/>
                          <a:stretch>
                            <a:fillRect/>
                          </a:stretch>
                        </pic:blipFill>
                        <pic:spPr bwMode="auto">
                          <a:xfrm>
                            <a:off x="625391" y="386260"/>
                            <a:ext cx="2164715" cy="3737610"/>
                          </a:xfrm>
                          <a:prstGeom prst="rect">
                            <a:avLst/>
                          </a:prstGeom>
                          <a:noFill/>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inline>
            </w:drawing>
          </mc:Choice>
          <mc:Fallback>
            <w:pict>
              <v:group w14:anchorId="3EFC489A" id="Group 3" o:spid="_x0000_s1026" alt="Accessibility Settings on the iPad.&#10;" style="width:273.8pt;height:314.1pt;mso-position-horizontal-relative:char;mso-position-vertical-relative:line" coordorigin="-10502,-562" coordsize="38403,43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reens screenshot of a phone&#10;&#10;Description automatically generated" style="position:absolute;left:-10502;top:-562;width:24091;height:4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" stroked="t" strokecolor="black [3213]" strokeweight=".25pt">
                  <v:imagedata r:id="rId22" r:href="rId23" croptop="3477f" cropbottom="6941f"/>
                  <v:path arrowok="t"/>
                </v:shape>
                <v:shape id="Picture 2" o:spid="_x0000_s1028" type="#_x0000_t75" alt="A screenshot of a phone&#10;&#10;Description automatically generated" style="position:absolute;left:6253;top:3862;width:21648;height:3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" stroked="t" strokecolor="black [3213]" strokeweight=".25pt">
                  <v:imagedata r:id="rId24" r:href="rId25" croptop="13234f"/>
                  <v:shadow on="t" color="black" opacity="26214f" origin="-.5,-.5" offset=".74836mm,.74836mm"/>
                  <v:path arrowok="t"/>
                </v:shape>
                <w10:anchorlock/>
              </v:group>
            </w:pict>
          </mc:Fallback>
        </mc:AlternateContent>
      </w:r>
    </w:p>
    <w:p w14:paraId="1D20E08B" w14:textId="77777777" w:rsidR="00193146" w:rsidRDefault="00193146" w:rsidP="00C1036F"/>
    <w:p w14:paraId="0945CEE2" w14:textId="115FA3F0" w:rsidR="00C1036F" w:rsidRPr="00672978" w:rsidRDefault="002969BE" w:rsidP="00C1036F">
      <w:r>
        <w:t>T</w:t>
      </w:r>
      <w:r w:rsidR="00C1036F" w:rsidRPr="00672978">
        <w:t xml:space="preserve">he Scottish Government guidance above was written for Windows 7 and today’s iPads have </w:t>
      </w:r>
      <w:hyperlink r:id="rId26" w:history="1">
        <w:r w:rsidR="00C1036F" w:rsidRPr="00672978">
          <w:rPr>
            <w:rStyle w:val="Hyperlink"/>
          </w:rPr>
          <w:t>Accessibility features</w:t>
        </w:r>
      </w:hyperlink>
      <w:r w:rsidR="00C1036F" w:rsidRPr="00672978">
        <w:t xml:space="preserve"> rather than a Control Panel.  </w:t>
      </w:r>
    </w:p>
    <w:p w14:paraId="561E791C" w14:textId="77777777" w:rsidR="00C1036F" w:rsidRPr="00672978" w:rsidRDefault="00C1036F" w:rsidP="00C1036F">
      <w:r w:rsidRPr="00672978">
        <w:t>All tools within Accessibility features should be available for learners and staff.</w:t>
      </w:r>
    </w:p>
    <w:p w14:paraId="6A190C2C" w14:textId="77777777" w:rsidR="00C1036F" w:rsidRPr="00672978" w:rsidRDefault="00C1036F" w:rsidP="00C1036F">
      <w:pPr>
        <w:jc w:val="both"/>
      </w:pPr>
      <w:r w:rsidRPr="00672978">
        <w:t xml:space="preserve">Accessibility features should be available to pupils in the iPad Settings and via the </w:t>
      </w:r>
      <w:hyperlink r:id="rId27" w:history="1">
        <w:r w:rsidRPr="00672978">
          <w:rPr>
            <w:rStyle w:val="Hyperlink"/>
          </w:rPr>
          <w:t>Control Centre</w:t>
        </w:r>
      </w:hyperlink>
      <w:r w:rsidRPr="00672978">
        <w:t xml:space="preserve"> or by </w:t>
      </w:r>
      <w:hyperlink r:id="rId28" w:history="1">
        <w:r w:rsidRPr="00672978">
          <w:rPr>
            <w:rStyle w:val="Hyperlink"/>
          </w:rPr>
          <w:t>triple-clicking</w:t>
        </w:r>
      </w:hyperlink>
      <w:r w:rsidRPr="00672978">
        <w:t xml:space="preserve"> the Home or Power Buttons. </w:t>
      </w:r>
    </w:p>
    <w:p w14:paraId="5DF4EE7E" w14:textId="77777777" w:rsidR="00C1036F" w:rsidRPr="00672978" w:rsidRDefault="00000000" w:rsidP="00C2011E">
      <w:pPr>
        <w:pStyle w:val="ListParagraph"/>
        <w:numPr>
          <w:ilvl w:val="0"/>
          <w:numId w:val="20"/>
        </w:numPr>
        <w:jc w:val="both"/>
      </w:pPr>
      <w:hyperlink r:id="rId29" w:history="1">
        <w:r w:rsidR="00C1036F" w:rsidRPr="00672978">
          <w:rPr>
            <w:rStyle w:val="Hyperlink"/>
          </w:rPr>
          <w:t>Apple Accessibility</w:t>
        </w:r>
      </w:hyperlink>
      <w:r w:rsidR="00C1036F" w:rsidRPr="00672978">
        <w:t xml:space="preserve"> (YouTube videos)</w:t>
      </w:r>
    </w:p>
    <w:p w14:paraId="186E30F1" w14:textId="77777777" w:rsidR="00C1036F" w:rsidRPr="00672978" w:rsidRDefault="00000000" w:rsidP="00C2011E">
      <w:pPr>
        <w:pStyle w:val="ListParagraph"/>
        <w:numPr>
          <w:ilvl w:val="0"/>
          <w:numId w:val="20"/>
        </w:numPr>
      </w:pPr>
      <w:hyperlink r:id="rId30" w:history="1">
        <w:r w:rsidR="00C1036F" w:rsidRPr="00672978">
          <w:rPr>
            <w:rStyle w:val="Hyperlink"/>
          </w:rPr>
          <w:t>iPad short video guides to support reading and writing</w:t>
        </w:r>
      </w:hyperlink>
      <w:r w:rsidR="00C1036F" w:rsidRPr="00672978">
        <w:t xml:space="preserve"> (Craig Mill’s YouTube playlist)</w:t>
      </w:r>
    </w:p>
    <w:p w14:paraId="565846DF" w14:textId="77777777" w:rsidR="00C1036F" w:rsidRPr="00672978" w:rsidRDefault="00000000" w:rsidP="00C2011E">
      <w:pPr>
        <w:pStyle w:val="ListParagraph"/>
        <w:numPr>
          <w:ilvl w:val="0"/>
          <w:numId w:val="20"/>
        </w:numPr>
        <w:jc w:val="both"/>
      </w:pPr>
      <w:hyperlink r:id="rId31" w:history="1">
        <w:r w:rsidR="00C1036F" w:rsidRPr="00672978">
          <w:rPr>
            <w:rStyle w:val="Hyperlink"/>
          </w:rPr>
          <w:t>Jacob’s Quick Tips</w:t>
        </w:r>
      </w:hyperlink>
      <w:r w:rsidR="00C1036F" w:rsidRPr="00672978">
        <w:t xml:space="preserve"> (short videos on iPads and iOS)</w:t>
      </w:r>
    </w:p>
    <w:p w14:paraId="13A3B121" w14:textId="77777777" w:rsidR="00C1036F" w:rsidRPr="00672978" w:rsidRDefault="00000000" w:rsidP="00C2011E">
      <w:pPr>
        <w:pStyle w:val="ListParagraph"/>
        <w:numPr>
          <w:ilvl w:val="0"/>
          <w:numId w:val="20"/>
        </w:numPr>
        <w:jc w:val="both"/>
      </w:pPr>
      <w:hyperlink r:id="rId32" w:history="1">
        <w:r w:rsidR="00C1036F" w:rsidRPr="00672978">
          <w:rPr>
            <w:rStyle w:val="Hyperlink"/>
          </w:rPr>
          <w:t>Glasgow Teachable Connected Learning</w:t>
        </w:r>
      </w:hyperlink>
      <w:r w:rsidR="00C1036F" w:rsidRPr="00672978">
        <w:t xml:space="preserve"> (courses on using iPads in school)</w:t>
      </w:r>
    </w:p>
    <w:p w14:paraId="6F093C62" w14:textId="611BF443" w:rsidR="00013295" w:rsidRPr="00672978" w:rsidRDefault="00000000" w:rsidP="00013295">
      <w:pPr>
        <w:pStyle w:val="ListParagraph"/>
        <w:numPr>
          <w:ilvl w:val="0"/>
          <w:numId w:val="20"/>
        </w:numPr>
        <w:jc w:val="both"/>
      </w:pPr>
      <w:hyperlink r:id="rId33" w:history="1">
        <w:r w:rsidR="00C1036F" w:rsidRPr="00672978">
          <w:rPr>
            <w:rStyle w:val="Hyperlink"/>
          </w:rPr>
          <w:t>Apple Learning Community</w:t>
        </w:r>
      </w:hyperlink>
      <w:r w:rsidR="00C1036F" w:rsidRPr="00672978">
        <w:t xml:space="preserve"> (Apple courses and resources)</w:t>
      </w:r>
      <w:r w:rsidR="00781EA1" w:rsidRPr="00672978">
        <w:t>.</w:t>
      </w:r>
    </w:p>
    <w:p w14:paraId="13C6252B" w14:textId="77777777" w:rsidR="00781EA1" w:rsidRDefault="00781EA1" w:rsidP="00781EA1">
      <w:pPr>
        <w:pStyle w:val="Heading2"/>
      </w:pPr>
      <w:r w:rsidRPr="00672978">
        <w:rPr>
          <w:b/>
          <w:bCs/>
        </w:rPr>
        <w:t>Suggested tools</w:t>
      </w:r>
      <w:r w:rsidRPr="00672978">
        <w:t xml:space="preserve"> </w:t>
      </w:r>
    </w:p>
    <w:p w14:paraId="5773F8FD" w14:textId="3FDA4408" w:rsidR="00D751B7" w:rsidRPr="00D751B7" w:rsidRDefault="00D751B7" w:rsidP="00D751B7">
      <w:r w:rsidRPr="00D751B7">
        <w:t>Accessibility features are available for learners and staff.</w:t>
      </w:r>
    </w:p>
    <w:tbl>
      <w:tblPr>
        <w:tblStyle w:val="TableGrid"/>
        <w:tblW w:w="9067" w:type="dxa"/>
        <w:tblLook w:val="04A0" w:firstRow="1" w:lastRow="0" w:firstColumn="1" w:lastColumn="0" w:noHBand="0" w:noVBand="1"/>
      </w:tblPr>
      <w:tblGrid>
        <w:gridCol w:w="1678"/>
        <w:gridCol w:w="2393"/>
        <w:gridCol w:w="1674"/>
        <w:gridCol w:w="1480"/>
        <w:gridCol w:w="1842"/>
      </w:tblGrid>
      <w:tr w:rsidR="0098251D" w:rsidRPr="00672978" w14:paraId="2BC6C1D5" w14:textId="77777777" w:rsidTr="008627DA">
        <w:tc>
          <w:tcPr>
            <w:tcW w:w="1678" w:type="dxa"/>
            <w:shd w:val="clear" w:color="auto" w:fill="F2F2F2" w:themeFill="background1" w:themeFillShade="F2"/>
          </w:tcPr>
          <w:p w14:paraId="363C3BB9" w14:textId="0FB86A47" w:rsidR="007A7FD2" w:rsidRPr="00672978" w:rsidRDefault="00000000" w:rsidP="00781EA1">
            <w:pPr>
              <w:pStyle w:val="Heading2"/>
              <w:rPr>
                <w:b/>
                <w:bCs/>
                <w:sz w:val="28"/>
                <w:szCs w:val="28"/>
                <w:lang w:val="en-GB"/>
              </w:rPr>
            </w:pPr>
            <w:hyperlink r:id="rId34" w:history="1">
              <w:r w:rsidR="007A7FD2" w:rsidRPr="008627DA">
                <w:rPr>
                  <w:rStyle w:val="Hyperlink"/>
                  <w:b/>
                  <w:bCs/>
                  <w:sz w:val="28"/>
                  <w:szCs w:val="28"/>
                  <w:lang w:val="en-GB"/>
                </w:rPr>
                <w:t>Vision</w:t>
              </w:r>
            </w:hyperlink>
            <w:r w:rsidR="007A7FD2" w:rsidRPr="00672978">
              <w:rPr>
                <w:b/>
                <w:bCs/>
                <w:sz w:val="28"/>
                <w:szCs w:val="28"/>
                <w:lang w:val="en-GB"/>
              </w:rPr>
              <w:t xml:space="preserve"> </w:t>
            </w:r>
          </w:p>
        </w:tc>
        <w:tc>
          <w:tcPr>
            <w:tcW w:w="2393" w:type="dxa"/>
            <w:shd w:val="clear" w:color="auto" w:fill="F2F2F2" w:themeFill="background1" w:themeFillShade="F2"/>
          </w:tcPr>
          <w:p w14:paraId="3FCBF575" w14:textId="2CDB1CE3" w:rsidR="007A7FD2" w:rsidRPr="00672978" w:rsidRDefault="00000000" w:rsidP="00781EA1">
            <w:pPr>
              <w:pStyle w:val="Heading2"/>
              <w:rPr>
                <w:b/>
                <w:bCs/>
                <w:sz w:val="28"/>
                <w:szCs w:val="28"/>
                <w:lang w:val="en-GB"/>
              </w:rPr>
            </w:pPr>
            <w:hyperlink r:id="rId35" w:history="1">
              <w:r w:rsidR="007A7FD2" w:rsidRPr="008627DA">
                <w:rPr>
                  <w:rStyle w:val="Hyperlink"/>
                  <w:b/>
                  <w:bCs/>
                  <w:sz w:val="28"/>
                  <w:szCs w:val="28"/>
                  <w:lang w:val="en-GB"/>
                </w:rPr>
                <w:t>Mobility</w:t>
              </w:r>
            </w:hyperlink>
            <w:r w:rsidR="007A7FD2" w:rsidRPr="00672978">
              <w:rPr>
                <w:b/>
                <w:bCs/>
                <w:sz w:val="28"/>
                <w:szCs w:val="28"/>
                <w:lang w:val="en-GB"/>
              </w:rPr>
              <w:t xml:space="preserve"> </w:t>
            </w:r>
          </w:p>
        </w:tc>
        <w:tc>
          <w:tcPr>
            <w:tcW w:w="1674" w:type="dxa"/>
            <w:shd w:val="clear" w:color="auto" w:fill="F2F2F2" w:themeFill="background1" w:themeFillShade="F2"/>
          </w:tcPr>
          <w:p w14:paraId="0E946DC3" w14:textId="78185044" w:rsidR="007A7FD2" w:rsidRPr="00672978" w:rsidRDefault="00000000" w:rsidP="00781EA1">
            <w:pPr>
              <w:pStyle w:val="Heading2"/>
              <w:rPr>
                <w:b/>
                <w:bCs/>
                <w:sz w:val="28"/>
                <w:szCs w:val="28"/>
                <w:lang w:val="en-GB"/>
              </w:rPr>
            </w:pPr>
            <w:hyperlink r:id="rId36" w:history="1">
              <w:r w:rsidR="007A7FD2" w:rsidRPr="008627DA">
                <w:rPr>
                  <w:rStyle w:val="Hyperlink"/>
                  <w:b/>
                  <w:bCs/>
                  <w:sz w:val="28"/>
                  <w:szCs w:val="28"/>
                  <w:lang w:val="en-GB"/>
                </w:rPr>
                <w:t>Hearing</w:t>
              </w:r>
            </w:hyperlink>
            <w:r w:rsidR="007A7FD2" w:rsidRPr="00672978">
              <w:rPr>
                <w:b/>
                <w:bCs/>
                <w:sz w:val="28"/>
                <w:szCs w:val="28"/>
                <w:lang w:val="en-GB"/>
              </w:rPr>
              <w:t xml:space="preserve"> </w:t>
            </w:r>
          </w:p>
        </w:tc>
        <w:tc>
          <w:tcPr>
            <w:tcW w:w="1480" w:type="dxa"/>
            <w:shd w:val="clear" w:color="auto" w:fill="F2F2F2" w:themeFill="background1" w:themeFillShade="F2"/>
          </w:tcPr>
          <w:p w14:paraId="6F4386A9" w14:textId="0BA990ED" w:rsidR="007A7FD2" w:rsidRPr="00672978" w:rsidRDefault="00000000" w:rsidP="00781EA1">
            <w:pPr>
              <w:pStyle w:val="Heading2"/>
              <w:rPr>
                <w:b/>
                <w:bCs/>
                <w:sz w:val="28"/>
                <w:szCs w:val="28"/>
                <w:lang w:val="en-GB"/>
              </w:rPr>
            </w:pPr>
            <w:hyperlink r:id="rId37" w:history="1">
              <w:r w:rsidR="007A7FD2" w:rsidRPr="008627DA">
                <w:rPr>
                  <w:rStyle w:val="Hyperlink"/>
                  <w:b/>
                  <w:bCs/>
                  <w:sz w:val="28"/>
                  <w:szCs w:val="28"/>
                  <w:lang w:val="en-GB"/>
                </w:rPr>
                <w:t>Speech</w:t>
              </w:r>
            </w:hyperlink>
            <w:r w:rsidR="007A7FD2" w:rsidRPr="00672978">
              <w:rPr>
                <w:b/>
                <w:bCs/>
                <w:sz w:val="28"/>
                <w:szCs w:val="28"/>
                <w:lang w:val="en-GB"/>
              </w:rPr>
              <w:t xml:space="preserve"> </w:t>
            </w:r>
          </w:p>
        </w:tc>
        <w:tc>
          <w:tcPr>
            <w:tcW w:w="1842" w:type="dxa"/>
            <w:shd w:val="clear" w:color="auto" w:fill="F2F2F2" w:themeFill="background1" w:themeFillShade="F2"/>
          </w:tcPr>
          <w:p w14:paraId="0C9203C6" w14:textId="0EB2F701" w:rsidR="007A7FD2" w:rsidRPr="00672978" w:rsidRDefault="00000000" w:rsidP="00781EA1">
            <w:pPr>
              <w:pStyle w:val="Heading2"/>
              <w:rPr>
                <w:b/>
                <w:bCs/>
                <w:sz w:val="28"/>
                <w:szCs w:val="28"/>
                <w:lang w:val="en-GB"/>
              </w:rPr>
            </w:pPr>
            <w:hyperlink r:id="rId38" w:history="1">
              <w:r w:rsidR="007A7FD2" w:rsidRPr="008627DA">
                <w:rPr>
                  <w:rStyle w:val="Hyperlink"/>
                  <w:b/>
                  <w:bCs/>
                  <w:sz w:val="28"/>
                  <w:szCs w:val="28"/>
                  <w:lang w:val="en-GB"/>
                </w:rPr>
                <w:t>Cognitive</w:t>
              </w:r>
            </w:hyperlink>
            <w:r w:rsidR="007A7FD2" w:rsidRPr="00672978">
              <w:rPr>
                <w:b/>
                <w:bCs/>
                <w:sz w:val="28"/>
                <w:szCs w:val="28"/>
                <w:lang w:val="en-GB"/>
              </w:rPr>
              <w:t xml:space="preserve"> </w:t>
            </w:r>
          </w:p>
        </w:tc>
      </w:tr>
      <w:tr w:rsidR="003F2393" w:rsidRPr="00672978" w14:paraId="5C194C6B" w14:textId="77777777" w:rsidTr="0008053F">
        <w:trPr>
          <w:trHeight w:val="4479"/>
        </w:trPr>
        <w:tc>
          <w:tcPr>
            <w:tcW w:w="1678" w:type="dxa"/>
            <w:shd w:val="clear" w:color="auto" w:fill="CAEDFB" w:themeFill="accent4" w:themeFillTint="33"/>
          </w:tcPr>
          <w:p w14:paraId="0939FF5D" w14:textId="77777777" w:rsidR="00AF33DA" w:rsidRPr="00672978" w:rsidRDefault="00AF33DA" w:rsidP="00AF33DA">
            <w:pPr>
              <w:rPr>
                <w:lang w:val="en-GB"/>
              </w:rPr>
            </w:pPr>
            <w:r w:rsidRPr="00672978">
              <w:rPr>
                <w:lang w:val="en-GB"/>
              </w:rPr>
              <w:t xml:space="preserve">Screen tint and invert colours </w:t>
            </w:r>
          </w:p>
          <w:p w14:paraId="09D37CE2" w14:textId="77777777" w:rsidR="003F2393" w:rsidRDefault="003F2393" w:rsidP="00AF33DA">
            <w:pPr>
              <w:rPr>
                <w:lang w:val="en-GB"/>
              </w:rPr>
            </w:pPr>
          </w:p>
          <w:p w14:paraId="1106412B" w14:textId="53088B43" w:rsidR="00AF33DA" w:rsidRPr="00672978" w:rsidRDefault="00AF33DA" w:rsidP="00AF33DA">
            <w:pPr>
              <w:rPr>
                <w:lang w:val="en-GB"/>
              </w:rPr>
            </w:pPr>
            <w:r w:rsidRPr="00672978">
              <w:rPr>
                <w:lang w:val="en-GB"/>
              </w:rPr>
              <w:t>Zoom</w:t>
            </w:r>
          </w:p>
          <w:p w14:paraId="42B0427D" w14:textId="77777777" w:rsidR="003F2393" w:rsidRDefault="003F2393" w:rsidP="00AF33DA">
            <w:pPr>
              <w:rPr>
                <w:lang w:val="en-GB"/>
              </w:rPr>
            </w:pPr>
          </w:p>
          <w:p w14:paraId="37FED2CF" w14:textId="116AA107" w:rsidR="00AF33DA" w:rsidRPr="00672978" w:rsidRDefault="00AF33DA" w:rsidP="00AF33DA">
            <w:pPr>
              <w:rPr>
                <w:lang w:val="en-GB"/>
              </w:rPr>
            </w:pPr>
            <w:r w:rsidRPr="00672978">
              <w:rPr>
                <w:lang w:val="en-GB"/>
              </w:rPr>
              <w:t>Magnifier</w:t>
            </w:r>
          </w:p>
          <w:p w14:paraId="611058D1" w14:textId="77777777" w:rsidR="003F2393" w:rsidRDefault="003F2393" w:rsidP="00AF33DA">
            <w:pPr>
              <w:rPr>
                <w:lang w:val="en-GB"/>
              </w:rPr>
            </w:pPr>
          </w:p>
          <w:p w14:paraId="45EA0DEA" w14:textId="7EF3910B" w:rsidR="00AF33DA" w:rsidRPr="00672978" w:rsidRDefault="00AF33DA" w:rsidP="00AF33DA">
            <w:pPr>
              <w:rPr>
                <w:lang w:val="en-GB"/>
              </w:rPr>
            </w:pPr>
            <w:r w:rsidRPr="00672978">
              <w:rPr>
                <w:lang w:val="en-GB"/>
              </w:rPr>
              <w:t>Mouse pointer</w:t>
            </w:r>
          </w:p>
          <w:p w14:paraId="79C64C74" w14:textId="77777777" w:rsidR="003F2393" w:rsidRDefault="003F2393" w:rsidP="00AF33DA">
            <w:pPr>
              <w:rPr>
                <w:lang w:val="en-GB"/>
              </w:rPr>
            </w:pPr>
          </w:p>
          <w:p w14:paraId="3F24A51F" w14:textId="4B2C33A6" w:rsidR="00AF33DA" w:rsidRPr="00672978" w:rsidRDefault="00AF33DA" w:rsidP="00AF33DA">
            <w:pPr>
              <w:rPr>
                <w:lang w:val="en-GB"/>
              </w:rPr>
            </w:pPr>
            <w:r w:rsidRPr="00672978">
              <w:rPr>
                <w:lang w:val="en-GB"/>
              </w:rPr>
              <w:t>Font size</w:t>
            </w:r>
          </w:p>
          <w:p w14:paraId="2FB9797E" w14:textId="77777777" w:rsidR="003F2393" w:rsidRDefault="003F2393" w:rsidP="00AF33DA">
            <w:pPr>
              <w:rPr>
                <w:lang w:val="en-GB"/>
              </w:rPr>
            </w:pPr>
          </w:p>
          <w:p w14:paraId="0306E179" w14:textId="19264F90" w:rsidR="00AF33DA" w:rsidRPr="00672978" w:rsidRDefault="00AF33DA" w:rsidP="00A43F85">
            <w:pPr>
              <w:rPr>
                <w:lang w:val="en-GB"/>
              </w:rPr>
            </w:pPr>
            <w:proofErr w:type="spellStart"/>
            <w:r w:rsidRPr="00672978">
              <w:rPr>
                <w:lang w:val="en-GB"/>
              </w:rPr>
              <w:t>VoiceOver</w:t>
            </w:r>
            <w:proofErr w:type="spellEnd"/>
            <w:r w:rsidR="003F2393">
              <w:rPr>
                <w:lang w:val="en-GB"/>
              </w:rPr>
              <w:t xml:space="preserve"> - </w:t>
            </w:r>
            <w:r w:rsidRPr="00672978">
              <w:rPr>
                <w:lang w:val="en-GB"/>
              </w:rPr>
              <w:t xml:space="preserve"> screen reade</w:t>
            </w:r>
            <w:r w:rsidR="00A43F85">
              <w:rPr>
                <w:lang w:val="en-GB"/>
              </w:rPr>
              <w:t>r</w:t>
            </w:r>
          </w:p>
        </w:tc>
        <w:tc>
          <w:tcPr>
            <w:tcW w:w="2393" w:type="dxa"/>
            <w:shd w:val="clear" w:color="auto" w:fill="FAE2D5" w:themeFill="accent2" w:themeFillTint="33"/>
          </w:tcPr>
          <w:p w14:paraId="6A89A3E2" w14:textId="77777777" w:rsidR="00254B2F" w:rsidRPr="00672978" w:rsidRDefault="00254B2F" w:rsidP="00254B2F">
            <w:pPr>
              <w:rPr>
                <w:lang w:val="en-GB"/>
              </w:rPr>
            </w:pPr>
            <w:r w:rsidRPr="00672978">
              <w:rPr>
                <w:lang w:val="en-GB"/>
              </w:rPr>
              <w:t>Voice Control, Siri and dictation</w:t>
            </w:r>
          </w:p>
          <w:p w14:paraId="7728225D" w14:textId="77777777" w:rsidR="0098251D" w:rsidRDefault="0098251D" w:rsidP="00254B2F">
            <w:pPr>
              <w:rPr>
                <w:lang w:val="en-GB"/>
              </w:rPr>
            </w:pPr>
          </w:p>
          <w:p w14:paraId="2F3433E3" w14:textId="77777777" w:rsidR="00A43F85" w:rsidRDefault="00A43F85" w:rsidP="00254B2F">
            <w:pPr>
              <w:rPr>
                <w:lang w:val="en-GB"/>
              </w:rPr>
            </w:pPr>
          </w:p>
          <w:p w14:paraId="3D610199" w14:textId="2968A950" w:rsidR="00254B2F" w:rsidRPr="00672978" w:rsidRDefault="00254B2F" w:rsidP="00254B2F">
            <w:pPr>
              <w:rPr>
                <w:lang w:val="en-GB"/>
              </w:rPr>
            </w:pPr>
            <w:r w:rsidRPr="00672978">
              <w:rPr>
                <w:lang w:val="en-GB"/>
              </w:rPr>
              <w:t>Predictive text</w:t>
            </w:r>
          </w:p>
          <w:p w14:paraId="7E1E4297" w14:textId="77777777" w:rsidR="0098251D" w:rsidRDefault="0098251D" w:rsidP="00254B2F">
            <w:pPr>
              <w:rPr>
                <w:lang w:val="en-GB"/>
              </w:rPr>
            </w:pPr>
          </w:p>
          <w:p w14:paraId="4D872505" w14:textId="59BB3648" w:rsidR="00254B2F" w:rsidRPr="00672978" w:rsidRDefault="00254B2F" w:rsidP="00254B2F">
            <w:pPr>
              <w:rPr>
                <w:lang w:val="en-GB"/>
              </w:rPr>
            </w:pPr>
            <w:r w:rsidRPr="00672978">
              <w:rPr>
                <w:lang w:val="en-GB"/>
              </w:rPr>
              <w:t>iPad on-screen keyboards</w:t>
            </w:r>
          </w:p>
          <w:p w14:paraId="54A413DF" w14:textId="6A0DB11C" w:rsidR="00254B2F" w:rsidRPr="00672978" w:rsidRDefault="00254B2F" w:rsidP="00254B2F">
            <w:pPr>
              <w:rPr>
                <w:lang w:val="en-GB"/>
              </w:rPr>
            </w:pPr>
            <w:r w:rsidRPr="00672978">
              <w:rPr>
                <w:lang w:val="en-GB"/>
              </w:rPr>
              <w:t>Hardwar</w:t>
            </w:r>
            <w:r w:rsidR="0098251D">
              <w:rPr>
                <w:lang w:val="en-GB"/>
              </w:rPr>
              <w:t xml:space="preserve">e: </w:t>
            </w:r>
            <w:r w:rsidRPr="00672978">
              <w:rPr>
                <w:lang w:val="en-GB"/>
              </w:rPr>
              <w:t>keyboard,</w:t>
            </w:r>
            <w:r w:rsidR="0098251D">
              <w:rPr>
                <w:lang w:val="en-GB"/>
              </w:rPr>
              <w:t xml:space="preserve"> </w:t>
            </w:r>
            <w:r w:rsidRPr="00672978">
              <w:rPr>
                <w:lang w:val="en-GB"/>
              </w:rPr>
              <w:t>mouse, eye gaze and switch access</w:t>
            </w:r>
          </w:p>
          <w:p w14:paraId="7ED21775" w14:textId="77777777" w:rsidR="0098251D" w:rsidRDefault="0098251D" w:rsidP="00254B2F">
            <w:pPr>
              <w:rPr>
                <w:lang w:val="en-GB"/>
              </w:rPr>
            </w:pPr>
          </w:p>
          <w:p w14:paraId="3A04914F" w14:textId="0450F915" w:rsidR="00AF33DA" w:rsidRPr="00672978" w:rsidRDefault="00254B2F" w:rsidP="00A43F85">
            <w:pPr>
              <w:rPr>
                <w:lang w:val="en-GB"/>
              </w:rPr>
            </w:pPr>
            <w:r w:rsidRPr="00672978">
              <w:rPr>
                <w:lang w:val="en-GB"/>
              </w:rPr>
              <w:t>Touch Accommodations and Assistive Touch</w:t>
            </w:r>
          </w:p>
        </w:tc>
        <w:tc>
          <w:tcPr>
            <w:tcW w:w="1674" w:type="dxa"/>
            <w:shd w:val="clear" w:color="auto" w:fill="F2CEED" w:themeFill="accent5" w:themeFillTint="33"/>
          </w:tcPr>
          <w:p w14:paraId="0375C776" w14:textId="2DAFBFFA" w:rsidR="00254B2F" w:rsidRPr="00672978" w:rsidRDefault="00254B2F" w:rsidP="00254B2F">
            <w:pPr>
              <w:rPr>
                <w:lang w:val="en-GB"/>
              </w:rPr>
            </w:pPr>
            <w:r w:rsidRPr="00672978">
              <w:rPr>
                <w:lang w:val="en-GB"/>
              </w:rPr>
              <w:t>Subtitles a</w:t>
            </w:r>
            <w:r w:rsidR="003F2393">
              <w:rPr>
                <w:lang w:val="en-GB"/>
              </w:rPr>
              <w:t xml:space="preserve">nd </w:t>
            </w:r>
            <w:r w:rsidRPr="00672978">
              <w:rPr>
                <w:lang w:val="en-GB"/>
              </w:rPr>
              <w:t>captions</w:t>
            </w:r>
          </w:p>
          <w:p w14:paraId="66046E4E" w14:textId="77777777" w:rsidR="003F2393" w:rsidRDefault="003F2393" w:rsidP="00254B2F">
            <w:pPr>
              <w:rPr>
                <w:lang w:val="en-GB"/>
              </w:rPr>
            </w:pPr>
          </w:p>
          <w:p w14:paraId="4E760A5E" w14:textId="77777777" w:rsidR="0008053F" w:rsidRDefault="0008053F" w:rsidP="00254B2F">
            <w:pPr>
              <w:rPr>
                <w:lang w:val="en-GB"/>
              </w:rPr>
            </w:pPr>
          </w:p>
          <w:p w14:paraId="5871BBE1" w14:textId="1C67A01C" w:rsidR="00254B2F" w:rsidRPr="00672978" w:rsidRDefault="003F2393" w:rsidP="00254B2F">
            <w:pPr>
              <w:rPr>
                <w:lang w:val="en-GB"/>
              </w:rPr>
            </w:pPr>
            <w:r w:rsidRPr="00672978">
              <w:rPr>
                <w:lang w:val="en-GB"/>
              </w:rPr>
              <w:t>EarPods</w:t>
            </w:r>
            <w:r w:rsidR="00254B2F" w:rsidRPr="00672978">
              <w:rPr>
                <w:lang w:val="en-GB"/>
              </w:rPr>
              <w:t xml:space="preserve"> and hearing aids</w:t>
            </w:r>
          </w:p>
          <w:p w14:paraId="5C475FF0" w14:textId="77777777" w:rsidR="00AF33DA" w:rsidRPr="00672978" w:rsidRDefault="00AF33DA" w:rsidP="00781EA1">
            <w:pPr>
              <w:pStyle w:val="Heading2"/>
              <w:rPr>
                <w:sz w:val="24"/>
                <w:szCs w:val="24"/>
                <w:lang w:val="en-GB"/>
              </w:rPr>
            </w:pPr>
          </w:p>
        </w:tc>
        <w:tc>
          <w:tcPr>
            <w:tcW w:w="1480" w:type="dxa"/>
            <w:shd w:val="clear" w:color="auto" w:fill="D9F2D0" w:themeFill="accent6" w:themeFillTint="33"/>
          </w:tcPr>
          <w:p w14:paraId="5EC771C3" w14:textId="77777777" w:rsidR="00254B2F" w:rsidRPr="00672978" w:rsidRDefault="00254B2F" w:rsidP="00254B2F">
            <w:pPr>
              <w:rPr>
                <w:lang w:val="en-GB"/>
              </w:rPr>
            </w:pPr>
            <w:r w:rsidRPr="00672978">
              <w:rPr>
                <w:lang w:val="en-GB"/>
              </w:rPr>
              <w:t>Text to speech and record your own voice</w:t>
            </w:r>
          </w:p>
          <w:p w14:paraId="39385BAC" w14:textId="77777777" w:rsidR="00AF33DA" w:rsidRPr="00672978" w:rsidRDefault="00AF33DA" w:rsidP="00781EA1">
            <w:pPr>
              <w:pStyle w:val="Heading2"/>
              <w:rPr>
                <w:sz w:val="24"/>
                <w:szCs w:val="24"/>
                <w:lang w:val="en-GB"/>
              </w:rPr>
            </w:pPr>
          </w:p>
        </w:tc>
        <w:tc>
          <w:tcPr>
            <w:tcW w:w="1842" w:type="dxa"/>
            <w:shd w:val="clear" w:color="auto" w:fill="FFFFCC"/>
          </w:tcPr>
          <w:p w14:paraId="558EBD1C" w14:textId="77777777" w:rsidR="00254B2F" w:rsidRPr="00672978" w:rsidRDefault="00254B2F" w:rsidP="00672978">
            <w:pPr>
              <w:rPr>
                <w:lang w:val="en-GB"/>
              </w:rPr>
            </w:pPr>
            <w:r w:rsidRPr="00672978">
              <w:rPr>
                <w:lang w:val="en-GB"/>
              </w:rPr>
              <w:t>Reduce distraction</w:t>
            </w:r>
          </w:p>
          <w:p w14:paraId="42219506" w14:textId="5FF9AD11" w:rsidR="00AF33DA" w:rsidRPr="00672978" w:rsidRDefault="00254B2F" w:rsidP="00672978">
            <w:pPr>
              <w:rPr>
                <w:lang w:val="en-GB"/>
              </w:rPr>
            </w:pPr>
            <w:r w:rsidRPr="00672978">
              <w:rPr>
                <w:lang w:val="en-GB"/>
              </w:rPr>
              <w:t>Everyday support tools</w:t>
            </w:r>
          </w:p>
        </w:tc>
      </w:tr>
    </w:tbl>
    <w:p w14:paraId="60B295AA" w14:textId="77777777" w:rsidR="007D1F48" w:rsidRDefault="007D1F48" w:rsidP="00013295">
      <w:pPr>
        <w:pStyle w:val="Heading2"/>
        <w:rPr>
          <w:b/>
          <w:bCs/>
        </w:rPr>
      </w:pPr>
    </w:p>
    <w:p w14:paraId="4081E922" w14:textId="4450895D" w:rsidR="00013295" w:rsidRPr="00672978" w:rsidRDefault="00F1249B" w:rsidP="00013295">
      <w:pPr>
        <w:pStyle w:val="Heading2"/>
        <w:rPr>
          <w:b/>
          <w:bCs/>
        </w:rPr>
      </w:pPr>
      <w:r>
        <w:rPr>
          <w:b/>
          <w:bCs/>
        </w:rPr>
        <w:t xml:space="preserve">Rationale </w:t>
      </w:r>
    </w:p>
    <w:p w14:paraId="329B6F69" w14:textId="77777777" w:rsidR="00F1249B" w:rsidRPr="00F1249B" w:rsidRDefault="00F1249B" w:rsidP="00F1249B">
      <w:r w:rsidRPr="00F1249B">
        <w:t xml:space="preserve">Learners who require essential adjustments to the iPad can have them. </w:t>
      </w:r>
    </w:p>
    <w:p w14:paraId="3A649EEE" w14:textId="4131F6BD" w:rsidR="00F1249B" w:rsidRDefault="00F1249B" w:rsidP="00F1249B">
      <w:r w:rsidRPr="00F1249B">
        <w:t>For example, learners who</w:t>
      </w:r>
      <w:r>
        <w:t>;</w:t>
      </w:r>
    </w:p>
    <w:p w14:paraId="0209AADE" w14:textId="473AE507" w:rsidR="00F1249B" w:rsidRPr="00381A9D" w:rsidRDefault="00F1249B" w:rsidP="00960214">
      <w:pPr>
        <w:pStyle w:val="ListParagraph"/>
        <w:numPr>
          <w:ilvl w:val="0"/>
          <w:numId w:val="23"/>
        </w:numPr>
      </w:pPr>
      <w:r w:rsidRPr="00381A9D">
        <w:t xml:space="preserve">are </w:t>
      </w:r>
      <w:r w:rsidRPr="00381A9D">
        <w:rPr>
          <w:b/>
          <w:bCs/>
        </w:rPr>
        <w:t>visually impairment</w:t>
      </w:r>
      <w:r w:rsidRPr="00381A9D">
        <w:t xml:space="preserve"> may require larger icons, text, mouse pointer or text cursor or to use the magnifier to zoom in on particular areas of the screen;</w:t>
      </w:r>
    </w:p>
    <w:p w14:paraId="47ECC836" w14:textId="77777777" w:rsidR="00F1249B" w:rsidRPr="00381A9D" w:rsidRDefault="00F1249B" w:rsidP="00960214">
      <w:pPr>
        <w:pStyle w:val="ListParagraph"/>
        <w:numPr>
          <w:ilvl w:val="0"/>
          <w:numId w:val="23"/>
        </w:numPr>
      </w:pPr>
      <w:r w:rsidRPr="00381A9D">
        <w:t xml:space="preserve">have a </w:t>
      </w:r>
      <w:r w:rsidRPr="00381A9D">
        <w:rPr>
          <w:b/>
          <w:bCs/>
        </w:rPr>
        <w:t>reading difficulty</w:t>
      </w:r>
      <w:r w:rsidRPr="00381A9D">
        <w:t xml:space="preserve"> can use Speak Selection or Speak Screen to read text;</w:t>
      </w:r>
    </w:p>
    <w:p w14:paraId="61C996FC" w14:textId="77777777" w:rsidR="00F1249B" w:rsidRPr="00381A9D" w:rsidRDefault="00F1249B" w:rsidP="00960214">
      <w:pPr>
        <w:pStyle w:val="ListParagraph"/>
        <w:numPr>
          <w:ilvl w:val="0"/>
          <w:numId w:val="23"/>
        </w:numPr>
      </w:pPr>
      <w:r w:rsidRPr="00381A9D">
        <w:t xml:space="preserve">are </w:t>
      </w:r>
      <w:r w:rsidRPr="00381A9D">
        <w:rPr>
          <w:b/>
          <w:bCs/>
        </w:rPr>
        <w:t>blind</w:t>
      </w:r>
      <w:r w:rsidRPr="00381A9D">
        <w:t xml:space="preserve"> may need </w:t>
      </w:r>
      <w:proofErr w:type="spellStart"/>
      <w:r w:rsidRPr="00381A9D">
        <w:t>VoiceOver</w:t>
      </w:r>
      <w:proofErr w:type="spellEnd"/>
      <w:r w:rsidRPr="00381A9D">
        <w:t xml:space="preserve"> to read out the screen display and digital text;</w:t>
      </w:r>
    </w:p>
    <w:p w14:paraId="0DB22A73" w14:textId="1DB20456" w:rsidR="00F1249B" w:rsidRPr="00381A9D" w:rsidRDefault="00F1249B" w:rsidP="00960214">
      <w:pPr>
        <w:pStyle w:val="ListParagraph"/>
        <w:numPr>
          <w:ilvl w:val="0"/>
          <w:numId w:val="23"/>
        </w:numPr>
      </w:pPr>
      <w:r w:rsidRPr="00381A9D">
        <w:t xml:space="preserve">require </w:t>
      </w:r>
      <w:r w:rsidRPr="00381A9D">
        <w:rPr>
          <w:b/>
          <w:bCs/>
        </w:rPr>
        <w:t>closed captions</w:t>
      </w:r>
      <w:r w:rsidRPr="00381A9D">
        <w:t xml:space="preserve"> should be able to choose an accessible font size;</w:t>
      </w:r>
    </w:p>
    <w:p w14:paraId="07133CA5" w14:textId="77777777" w:rsidR="00F1249B" w:rsidRPr="00381A9D" w:rsidRDefault="00F1249B" w:rsidP="00960214">
      <w:pPr>
        <w:pStyle w:val="ListParagraph"/>
        <w:numPr>
          <w:ilvl w:val="0"/>
          <w:numId w:val="23"/>
        </w:numPr>
      </w:pPr>
      <w:r w:rsidRPr="00381A9D">
        <w:t xml:space="preserve">cannot </w:t>
      </w:r>
      <w:r w:rsidRPr="00381A9D">
        <w:rPr>
          <w:b/>
          <w:bCs/>
        </w:rPr>
        <w:t>use the touch screen</w:t>
      </w:r>
      <w:r w:rsidRPr="00381A9D">
        <w:t xml:space="preserve"> or onscreen keyboard may need an external mouse or pointing device or a hardware keyboard;</w:t>
      </w:r>
    </w:p>
    <w:p w14:paraId="080A48A2" w14:textId="34BC7EC8" w:rsidR="00F1249B" w:rsidRPr="00381A9D" w:rsidRDefault="00F1249B" w:rsidP="00960214">
      <w:pPr>
        <w:pStyle w:val="ListParagraph"/>
        <w:numPr>
          <w:ilvl w:val="0"/>
          <w:numId w:val="23"/>
        </w:numPr>
      </w:pPr>
      <w:r w:rsidRPr="00381A9D">
        <w:t xml:space="preserve">have </w:t>
      </w:r>
      <w:r w:rsidRPr="00381A9D">
        <w:rPr>
          <w:b/>
          <w:bCs/>
        </w:rPr>
        <w:t>motor control challenges</w:t>
      </w:r>
      <w:r w:rsidRPr="00381A9D">
        <w:t xml:space="preserve"> may need to change touch sensitivity or keyboard settings or use Assistive Touch to control the iPad;</w:t>
      </w:r>
    </w:p>
    <w:p w14:paraId="282D1523" w14:textId="3B9FCFD3" w:rsidR="00F773A7" w:rsidRPr="00F773A7" w:rsidRDefault="00F1249B" w:rsidP="00960214">
      <w:pPr>
        <w:pStyle w:val="ListParagraph"/>
        <w:numPr>
          <w:ilvl w:val="0"/>
          <w:numId w:val="23"/>
        </w:numPr>
        <w:rPr>
          <w:rFonts w:eastAsiaTheme="majorEastAsia" w:cstheme="majorBidi"/>
          <w:b/>
          <w:bCs/>
          <w:color w:val="0F4761" w:themeColor="accent1" w:themeShade="BF"/>
          <w:sz w:val="28"/>
          <w:szCs w:val="28"/>
        </w:rPr>
      </w:pPr>
      <w:r w:rsidRPr="00381A9D">
        <w:t xml:space="preserve">have </w:t>
      </w:r>
      <w:r w:rsidRPr="00381A9D">
        <w:rPr>
          <w:b/>
          <w:bCs/>
        </w:rPr>
        <w:t>difficulty typing</w:t>
      </w:r>
      <w:r w:rsidRPr="00381A9D">
        <w:t xml:space="preserve"> may need Siri Dictation.</w:t>
      </w:r>
    </w:p>
    <w:p w14:paraId="1FF11F38" w14:textId="77777777" w:rsidR="00960214" w:rsidRDefault="00960214" w:rsidP="00F773A7">
      <w:pPr>
        <w:pStyle w:val="Heading2"/>
        <w:rPr>
          <w:b/>
          <w:bCs/>
        </w:rPr>
      </w:pPr>
    </w:p>
    <w:p w14:paraId="7B02BE37" w14:textId="77777777" w:rsidR="007D1F48" w:rsidRDefault="007D1F48">
      <w:pPr>
        <w:rPr>
          <w:rFonts w:asciiTheme="majorHAnsi" w:eastAsiaTheme="majorEastAsia" w:hAnsiTheme="majorHAnsi" w:cstheme="majorBidi"/>
          <w:b/>
          <w:bCs/>
          <w:color w:val="0F4761" w:themeColor="accent1" w:themeShade="BF"/>
          <w:sz w:val="32"/>
          <w:szCs w:val="32"/>
        </w:rPr>
      </w:pPr>
      <w:r>
        <w:rPr>
          <w:b/>
          <w:bCs/>
        </w:rPr>
        <w:br w:type="page"/>
      </w:r>
    </w:p>
    <w:p w14:paraId="3F654A19" w14:textId="67BDE4E3" w:rsidR="00F773A7" w:rsidRPr="00F773A7" w:rsidRDefault="00F773A7" w:rsidP="00F773A7">
      <w:pPr>
        <w:pStyle w:val="Heading2"/>
        <w:rPr>
          <w:b/>
          <w:bCs/>
        </w:rPr>
      </w:pPr>
      <w:r w:rsidRPr="00F773A7">
        <w:rPr>
          <w:b/>
          <w:bCs/>
        </w:rPr>
        <w:lastRenderedPageBreak/>
        <w:t>Learning Tools / Accessibility Shortcuts</w:t>
      </w:r>
    </w:p>
    <w:p w14:paraId="6F3E5B86" w14:textId="68450648" w:rsidR="00F773A7" w:rsidRDefault="00F773A7" w:rsidP="00F773A7">
      <w:r w:rsidRPr="00F05CE6">
        <w:t xml:space="preserve">Add </w:t>
      </w:r>
      <w:r w:rsidRPr="00F05CE6">
        <w:rPr>
          <w:b/>
          <w:bCs/>
        </w:rPr>
        <w:t>Settings</w:t>
      </w:r>
      <w:r w:rsidRPr="00F05CE6">
        <w:t xml:space="preserve"> to the Home Screen</w:t>
      </w:r>
      <w:r w:rsidR="00F05CE6">
        <w:t xml:space="preserve"> and/or to the iPad’s dock. </w:t>
      </w:r>
    </w:p>
    <w:p w14:paraId="4421E3B8" w14:textId="2B65CF4E" w:rsidR="003C2F77" w:rsidRPr="00F05CE6" w:rsidRDefault="003C2F77" w:rsidP="00F773A7">
      <w:r>
        <w:rPr>
          <w:noProof/>
        </w:rPr>
        <w:drawing>
          <wp:inline distT="0" distB="0" distL="0" distR="0" wp14:anchorId="7BCEB59B" wp14:editId="7EB04A01">
            <wp:extent cx="3934900" cy="1701579"/>
            <wp:effectExtent l="0" t="0" r="8890" b="0"/>
            <wp:docPr id="1293133588" name="Picture 4" descr="Include the Settings icon on the iPad's 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3588" name="Picture 4" descr="Include the Settings icon on the iPad's dock. "/>
                    <pic:cNvPicPr/>
                  </pic:nvPicPr>
                  <pic:blipFill>
                    <a:blip r:embed="rId39">
                      <a:extLst>
                        <a:ext uri="{28A0092B-C50C-407E-A947-70E740481C1C}">
                          <a14:useLocalDpi xmlns:a14="http://schemas.microsoft.com/office/drawing/2010/main" val="0"/>
                        </a:ext>
                      </a:extLst>
                    </a:blip>
                    <a:stretch>
                      <a:fillRect/>
                    </a:stretch>
                  </pic:blipFill>
                  <pic:spPr>
                    <a:xfrm>
                      <a:off x="0" y="0"/>
                      <a:ext cx="3958977" cy="1711991"/>
                    </a:xfrm>
                    <a:prstGeom prst="rect">
                      <a:avLst/>
                    </a:prstGeom>
                  </pic:spPr>
                </pic:pic>
              </a:graphicData>
            </a:graphic>
          </wp:inline>
        </w:drawing>
      </w:r>
    </w:p>
    <w:p w14:paraId="102089C2" w14:textId="701BE71F" w:rsidR="00960214" w:rsidRPr="00672978" w:rsidRDefault="00960214" w:rsidP="00960214">
      <w:pPr>
        <w:pStyle w:val="Heading2"/>
        <w:rPr>
          <w:b/>
          <w:bCs/>
        </w:rPr>
      </w:pPr>
      <w:r>
        <w:rPr>
          <w:b/>
          <w:bCs/>
        </w:rPr>
        <w:t xml:space="preserve">Rationale </w:t>
      </w:r>
    </w:p>
    <w:p w14:paraId="0E93CE21" w14:textId="77777777" w:rsidR="00960214" w:rsidRPr="00960214" w:rsidRDefault="00F773A7" w:rsidP="00960214">
      <w:pPr>
        <w:pStyle w:val="ListParagraph"/>
        <w:numPr>
          <w:ilvl w:val="0"/>
          <w:numId w:val="24"/>
        </w:numPr>
        <w:rPr>
          <w:rFonts w:eastAsiaTheme="majorEastAsia" w:cstheme="majorBidi"/>
          <w:b/>
          <w:bCs/>
          <w:color w:val="0F4761" w:themeColor="accent1" w:themeShade="BF"/>
          <w:sz w:val="28"/>
          <w:szCs w:val="28"/>
        </w:rPr>
      </w:pPr>
      <w:r w:rsidRPr="00960214">
        <w:t>Staff and learners are often unaware of learning / accessibility tools and options.</w:t>
      </w:r>
    </w:p>
    <w:p w14:paraId="6C57BF64" w14:textId="35B11E23" w:rsidR="003C1ED0" w:rsidRPr="00B818E3" w:rsidRDefault="00F773A7" w:rsidP="00B818E3">
      <w:pPr>
        <w:pStyle w:val="ListParagraph"/>
        <w:numPr>
          <w:ilvl w:val="0"/>
          <w:numId w:val="24"/>
        </w:numPr>
        <w:rPr>
          <w:rFonts w:eastAsiaTheme="majorEastAsia" w:cstheme="majorBidi"/>
          <w:b/>
          <w:bCs/>
          <w:color w:val="0F4761" w:themeColor="accent1" w:themeShade="BF"/>
          <w:sz w:val="28"/>
          <w:szCs w:val="28"/>
        </w:rPr>
      </w:pPr>
      <w:r w:rsidRPr="00960214">
        <w:t>Making them clearly available on the iPad makes them more obvious and easier to access.</w:t>
      </w:r>
      <w:r w:rsidR="00D36D89" w:rsidRPr="00960214">
        <w:rPr>
          <w:b/>
          <w:bCs/>
        </w:rPr>
        <w:br w:type="page"/>
      </w:r>
    </w:p>
    <w:p w14:paraId="43B0198C" w14:textId="18F8936D" w:rsidR="00331D7C" w:rsidRPr="00672978" w:rsidRDefault="00331D7C" w:rsidP="00A965A0">
      <w:pPr>
        <w:pStyle w:val="Heading1"/>
        <w:numPr>
          <w:ilvl w:val="0"/>
          <w:numId w:val="14"/>
        </w:numPr>
        <w:rPr>
          <w:sz w:val="36"/>
          <w:szCs w:val="36"/>
        </w:rPr>
      </w:pPr>
      <w:r w:rsidRPr="00672978">
        <w:rPr>
          <w:sz w:val="36"/>
          <w:szCs w:val="36"/>
        </w:rPr>
        <w:lastRenderedPageBreak/>
        <w:t>Scottish Government guidance:</w:t>
      </w:r>
      <w:r w:rsidR="000D0DAC">
        <w:rPr>
          <w:sz w:val="36"/>
          <w:szCs w:val="36"/>
        </w:rPr>
        <w:t xml:space="preserve"> text-to-speech </w:t>
      </w:r>
    </w:p>
    <w:p w14:paraId="4C2041BB" w14:textId="66685B99" w:rsidR="00730B0F" w:rsidRPr="00BB0693" w:rsidRDefault="00730B0F" w:rsidP="00730B0F">
      <w:pPr>
        <w:rPr>
          <w:color w:val="FF0000"/>
        </w:rPr>
      </w:pPr>
    </w:p>
    <w:p w14:paraId="485A1A4F" w14:textId="350E7083" w:rsidR="00331D7C" w:rsidRPr="00EC0CDC" w:rsidRDefault="00331D7C" w:rsidP="00EC0CDC">
      <w:pPr>
        <w:pStyle w:val="Heading2"/>
        <w:ind w:left="720"/>
      </w:pPr>
      <w:r w:rsidRPr="00EC0CDC">
        <w:t>“All school computers have text-to-speech (TTS) software installed for reading documents and web pages.”</w:t>
      </w:r>
    </w:p>
    <w:p w14:paraId="12FA7464" w14:textId="2C99B0FA" w:rsidR="006F4EB5" w:rsidRPr="00EC0CDC" w:rsidRDefault="00763924" w:rsidP="00EC0CDC">
      <w:pPr>
        <w:pStyle w:val="Heading2"/>
        <w:ind w:left="720"/>
      </w:pPr>
      <w:r w:rsidRPr="00EC0CDC">
        <w:t>“</w:t>
      </w:r>
      <w:r w:rsidR="00E648FE" w:rsidRPr="00EC0CDC">
        <w:t xml:space="preserve"> </w:t>
      </w:r>
      <w:r w:rsidRPr="00EC0CDC">
        <w:t>All school computers have text-to-speech (TTS) software installed for reading documents and web pages</w:t>
      </w:r>
      <w:r w:rsidR="00BB0693" w:rsidRPr="00EC0CDC">
        <w:t>.</w:t>
      </w:r>
      <w:r w:rsidR="00E648FE" w:rsidRPr="00EC0CDC">
        <w:t xml:space="preserve"> </w:t>
      </w:r>
      <w:r w:rsidRPr="00EC0CDC">
        <w:t>”</w:t>
      </w:r>
    </w:p>
    <w:p w14:paraId="7B503992" w14:textId="571419F2" w:rsidR="003C1ED0" w:rsidRPr="00920872" w:rsidRDefault="003C1ED0" w:rsidP="006F4EB5">
      <w:pPr>
        <w:pStyle w:val="Heading2"/>
        <w:rPr>
          <w:b/>
          <w:bCs/>
          <w:sz w:val="8"/>
          <w:szCs w:val="8"/>
        </w:rPr>
      </w:pPr>
    </w:p>
    <w:p w14:paraId="6AEAC2EC" w14:textId="66DDF928" w:rsidR="006F4EB5" w:rsidRPr="00672978" w:rsidRDefault="006F4EB5" w:rsidP="006F4EB5">
      <w:pPr>
        <w:pStyle w:val="Heading2"/>
        <w:rPr>
          <w:b/>
          <w:bCs/>
        </w:rPr>
      </w:pPr>
      <w:r w:rsidRPr="00672978">
        <w:rPr>
          <w:b/>
          <w:bCs/>
        </w:rPr>
        <w:t xml:space="preserve">Suggested tools </w:t>
      </w:r>
    </w:p>
    <w:p w14:paraId="4C8E9781" w14:textId="77777777" w:rsidR="002373A2" w:rsidRDefault="002373A2" w:rsidP="002373A2">
      <w:pPr>
        <w:pStyle w:val="Heading3"/>
        <w:rPr>
          <w:sz w:val="24"/>
          <w:szCs w:val="24"/>
        </w:rPr>
      </w:pPr>
      <w:r w:rsidRPr="002373A2">
        <w:rPr>
          <w:sz w:val="24"/>
          <w:szCs w:val="24"/>
        </w:rPr>
        <w:t xml:space="preserve">iPad </w:t>
      </w:r>
      <w:hyperlink r:id="rId40" w:history="1">
        <w:r w:rsidRPr="002373A2">
          <w:rPr>
            <w:rStyle w:val="Hyperlink"/>
            <w:sz w:val="24"/>
            <w:szCs w:val="24"/>
          </w:rPr>
          <w:t>Spoken Content</w:t>
        </w:r>
      </w:hyperlink>
      <w:r w:rsidRPr="002373A2">
        <w:rPr>
          <w:sz w:val="24"/>
          <w:szCs w:val="24"/>
        </w:rPr>
        <w:t xml:space="preserve"> - Speak Selection, Speak Screen and Speech Controller.</w:t>
      </w:r>
    </w:p>
    <w:p w14:paraId="6987FBFC" w14:textId="6EF20566" w:rsidR="002373A2" w:rsidRDefault="002373A2" w:rsidP="002373A2">
      <w:r>
        <w:rPr>
          <w:noProof/>
        </w:rPr>
        <w:drawing>
          <wp:inline distT="0" distB="0" distL="0" distR="0" wp14:anchorId="1D45F115" wp14:editId="39A87021">
            <wp:extent cx="3818534" cy="1203962"/>
            <wp:effectExtent l="0" t="0" r="0" b="0"/>
            <wp:docPr id="2019104772" name="Picture 6" descr="Speak Sele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4772" name="Picture 6" descr="Speak Selection example."/>
                    <pic:cNvPicPr/>
                  </pic:nvPicPr>
                  <pic:blipFill>
                    <a:blip r:embed="rId41"/>
                    <a:stretch>
                      <a:fillRect/>
                    </a:stretch>
                  </pic:blipFill>
                  <pic:spPr>
                    <a:xfrm>
                      <a:off x="0" y="0"/>
                      <a:ext cx="3878359" cy="1222825"/>
                    </a:xfrm>
                    <a:prstGeom prst="rect">
                      <a:avLst/>
                    </a:prstGeom>
                  </pic:spPr>
                </pic:pic>
              </a:graphicData>
            </a:graphic>
          </wp:inline>
        </w:drawing>
      </w:r>
    </w:p>
    <w:p w14:paraId="6850D0A7" w14:textId="77777777" w:rsidR="002373A2" w:rsidRDefault="00000000" w:rsidP="002373A2">
      <w:pPr>
        <w:pStyle w:val="Heading3"/>
        <w:rPr>
          <w:rStyle w:val="Hyperlink"/>
          <w:sz w:val="24"/>
          <w:szCs w:val="24"/>
        </w:rPr>
      </w:pPr>
      <w:hyperlink r:id="rId42" w:history="1">
        <w:r w:rsidR="002373A2" w:rsidRPr="002373A2">
          <w:rPr>
            <w:rStyle w:val="Hyperlink"/>
            <w:sz w:val="24"/>
            <w:szCs w:val="24"/>
          </w:rPr>
          <w:t>Office 365 Learning Tools</w:t>
        </w:r>
      </w:hyperlink>
    </w:p>
    <w:p w14:paraId="2C1DE566" w14:textId="31F4542C" w:rsidR="002373A2" w:rsidRDefault="002373A2" w:rsidP="002373A2">
      <w:r>
        <w:rPr>
          <w:noProof/>
        </w:rPr>
        <w:drawing>
          <wp:inline distT="0" distB="0" distL="0" distR="0" wp14:anchorId="054DF9F3" wp14:editId="29F3BA75">
            <wp:extent cx="3843376" cy="1291041"/>
            <wp:effectExtent l="19050" t="19050" r="24130" b="23495"/>
            <wp:docPr id="20" name="Picture 20" descr="An example of Immersive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example of Immersive Reader. "/>
                    <pic:cNvPicPr/>
                  </pic:nvPicPr>
                  <pic:blipFill>
                    <a:blip r:embed="rId43"/>
                    <a:stretch>
                      <a:fillRect/>
                    </a:stretch>
                  </pic:blipFill>
                  <pic:spPr>
                    <a:xfrm>
                      <a:off x="0" y="0"/>
                      <a:ext cx="3912237" cy="1314172"/>
                    </a:xfrm>
                    <a:prstGeom prst="rect">
                      <a:avLst/>
                    </a:prstGeom>
                    <a:ln w="3175">
                      <a:solidFill>
                        <a:schemeClr val="tx1"/>
                      </a:solidFill>
                    </a:ln>
                  </pic:spPr>
                </pic:pic>
              </a:graphicData>
            </a:graphic>
          </wp:inline>
        </w:drawing>
      </w:r>
    </w:p>
    <w:p w14:paraId="413C2D2F" w14:textId="77777777" w:rsidR="002373A2" w:rsidRPr="002373A2" w:rsidRDefault="00000000" w:rsidP="002373A2">
      <w:pPr>
        <w:pStyle w:val="Heading3"/>
        <w:rPr>
          <w:rStyle w:val="Hyperlink"/>
          <w:sz w:val="24"/>
          <w:szCs w:val="24"/>
        </w:rPr>
      </w:pPr>
      <w:hyperlink r:id="rId44" w:history="1">
        <w:r w:rsidR="002373A2" w:rsidRPr="002373A2">
          <w:rPr>
            <w:rStyle w:val="Hyperlink"/>
            <w:sz w:val="24"/>
            <w:szCs w:val="24"/>
          </w:rPr>
          <w:t>PDF reader</w:t>
        </w:r>
      </w:hyperlink>
    </w:p>
    <w:p w14:paraId="0FAB7F37" w14:textId="18FC3AF7" w:rsidR="002373A2" w:rsidRPr="002373A2" w:rsidRDefault="002373A2" w:rsidP="002373A2">
      <w:r>
        <w:rPr>
          <w:noProof/>
        </w:rPr>
        <w:drawing>
          <wp:inline distT="0" distB="0" distL="0" distR="0" wp14:anchorId="1F6EDFE9" wp14:editId="465F2904">
            <wp:extent cx="3748278" cy="1735313"/>
            <wp:effectExtent l="19050" t="19050" r="24130" b="17780"/>
            <wp:docPr id="1334075115" name="Picture 1" descr="A PDF Reader showing a numeracy book as a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5115" name="Picture 1" descr="A PDF Reader showing a numeracy book as an example. "/>
                    <pic:cNvPicPr/>
                  </pic:nvPicPr>
                  <pic:blipFill>
                    <a:blip r:embed="rId45"/>
                    <a:stretch>
                      <a:fillRect/>
                    </a:stretch>
                  </pic:blipFill>
                  <pic:spPr>
                    <a:xfrm>
                      <a:off x="0" y="0"/>
                      <a:ext cx="3787061" cy="1753268"/>
                    </a:xfrm>
                    <a:prstGeom prst="rect">
                      <a:avLst/>
                    </a:prstGeom>
                    <a:ln w="3175">
                      <a:solidFill>
                        <a:schemeClr val="tx1"/>
                      </a:solidFill>
                    </a:ln>
                  </pic:spPr>
                </pic:pic>
              </a:graphicData>
            </a:graphic>
          </wp:inline>
        </w:drawing>
      </w:r>
    </w:p>
    <w:p w14:paraId="014A938B" w14:textId="7C662825" w:rsidR="00271F5E" w:rsidRPr="00672978" w:rsidRDefault="00271F5E">
      <w:pPr>
        <w:rPr>
          <w:rFonts w:eastAsiaTheme="majorEastAsia" w:cstheme="majorBidi"/>
          <w:b/>
          <w:bCs/>
          <w:color w:val="0F4761" w:themeColor="accent1" w:themeShade="BF"/>
          <w:sz w:val="20"/>
          <w:szCs w:val="20"/>
        </w:rPr>
      </w:pPr>
    </w:p>
    <w:p w14:paraId="49196662" w14:textId="754533CB" w:rsidR="002373A2" w:rsidRDefault="00B7672F" w:rsidP="00B7672F">
      <w:pPr>
        <w:pStyle w:val="Heading3"/>
        <w:rPr>
          <w:b/>
          <w:bCs/>
        </w:rPr>
      </w:pPr>
      <w:r w:rsidRPr="00672978">
        <w:rPr>
          <w:b/>
          <w:bCs/>
        </w:rPr>
        <w:t xml:space="preserve">Rationale </w:t>
      </w:r>
    </w:p>
    <w:p w14:paraId="76509DFA" w14:textId="133C8D60" w:rsidR="002373A2" w:rsidRPr="002373A2" w:rsidRDefault="002373A2" w:rsidP="002373A2">
      <w:r w:rsidRPr="002373A2">
        <w:t>Learners with dyslexia, literacy challenges, English as an additional language, learning difficulties, visual impairment or hearing impairment can use text-to-speech to access text on the iPad.</w:t>
      </w:r>
    </w:p>
    <w:p w14:paraId="0DC96D12" w14:textId="636CCC39" w:rsidR="002373A2" w:rsidRPr="002373A2" w:rsidRDefault="002373A2" w:rsidP="002373A2">
      <w:r w:rsidRPr="002373A2">
        <w:lastRenderedPageBreak/>
        <w:t>If Microsoft 365 is used in school, learners will have access to Immersive Reader and the other Learning Tools in Office 365 online. These are free tools that support reading and comprehension e.g.</w:t>
      </w:r>
      <w:r>
        <w:t>,</w:t>
      </w:r>
    </w:p>
    <w:p w14:paraId="0369F8BA" w14:textId="77777777" w:rsidR="002373A2" w:rsidRPr="002373A2" w:rsidRDefault="002373A2" w:rsidP="002373A2">
      <w:pPr>
        <w:pStyle w:val="ListParagraph"/>
        <w:numPr>
          <w:ilvl w:val="0"/>
          <w:numId w:val="25"/>
        </w:numPr>
        <w:spacing w:line="256" w:lineRule="auto"/>
      </w:pPr>
      <w:r w:rsidRPr="002373A2">
        <w:t>simplified layout;</w:t>
      </w:r>
    </w:p>
    <w:p w14:paraId="137798FE" w14:textId="77777777" w:rsidR="002373A2" w:rsidRPr="002373A2" w:rsidRDefault="002373A2" w:rsidP="002373A2">
      <w:pPr>
        <w:pStyle w:val="ListParagraph"/>
        <w:numPr>
          <w:ilvl w:val="0"/>
          <w:numId w:val="25"/>
        </w:numPr>
        <w:spacing w:line="256" w:lineRule="auto"/>
      </w:pPr>
      <w:r w:rsidRPr="002373A2">
        <w:t>colour options;</w:t>
      </w:r>
    </w:p>
    <w:p w14:paraId="6E34FC32" w14:textId="77777777" w:rsidR="002373A2" w:rsidRPr="002373A2" w:rsidRDefault="002373A2" w:rsidP="002373A2">
      <w:pPr>
        <w:pStyle w:val="ListParagraph"/>
        <w:numPr>
          <w:ilvl w:val="0"/>
          <w:numId w:val="25"/>
        </w:numPr>
        <w:spacing w:line="256" w:lineRule="auto"/>
      </w:pPr>
      <w:r w:rsidRPr="002373A2">
        <w:t>line focus;</w:t>
      </w:r>
    </w:p>
    <w:p w14:paraId="01BC05A6" w14:textId="77777777" w:rsidR="002373A2" w:rsidRPr="002373A2" w:rsidRDefault="002373A2" w:rsidP="002373A2">
      <w:pPr>
        <w:pStyle w:val="ListParagraph"/>
        <w:numPr>
          <w:ilvl w:val="0"/>
          <w:numId w:val="25"/>
        </w:numPr>
        <w:spacing w:line="256" w:lineRule="auto"/>
      </w:pPr>
      <w:r w:rsidRPr="002373A2">
        <w:t>Read Aloud text reader;</w:t>
      </w:r>
    </w:p>
    <w:p w14:paraId="253171F8" w14:textId="77777777" w:rsidR="002373A2" w:rsidRPr="002373A2" w:rsidRDefault="002373A2" w:rsidP="002373A2">
      <w:pPr>
        <w:pStyle w:val="ListParagraph"/>
        <w:numPr>
          <w:ilvl w:val="0"/>
          <w:numId w:val="25"/>
        </w:numPr>
        <w:spacing w:line="256" w:lineRule="auto"/>
      </w:pPr>
      <w:r w:rsidRPr="002373A2">
        <w:t>Picture Dictionary;</w:t>
      </w:r>
    </w:p>
    <w:p w14:paraId="6AA539AA" w14:textId="49311D7C" w:rsidR="002373A2" w:rsidRPr="002373A2" w:rsidRDefault="002373A2" w:rsidP="002373A2">
      <w:pPr>
        <w:pStyle w:val="ListParagraph"/>
        <w:numPr>
          <w:ilvl w:val="0"/>
          <w:numId w:val="25"/>
        </w:numPr>
        <w:spacing w:line="256" w:lineRule="auto"/>
      </w:pPr>
      <w:r w:rsidRPr="002373A2">
        <w:t>Dictate.</w:t>
      </w:r>
    </w:p>
    <w:p w14:paraId="5FA20F7D" w14:textId="77777777" w:rsidR="002373A2" w:rsidRPr="002373A2" w:rsidRDefault="002373A2" w:rsidP="002373A2">
      <w:pPr>
        <w:spacing w:line="256" w:lineRule="auto"/>
      </w:pPr>
      <w:r w:rsidRPr="002373A2">
        <w:t>Many learning resources such as worksheets, textbooks and SQA examination papers are PDFs and so pupils need a tool for accessing, reading and interacting with PDFs.</w:t>
      </w:r>
    </w:p>
    <w:p w14:paraId="17C4D5A7" w14:textId="0555B6C0" w:rsidR="00B7672F" w:rsidRPr="007D1F48" w:rsidRDefault="002373A2" w:rsidP="007D1F48">
      <w:pPr>
        <w:rPr>
          <w:rFonts w:eastAsiaTheme="majorEastAsia" w:cstheme="majorBidi"/>
          <w:b/>
          <w:bCs/>
          <w:color w:val="0F4761" w:themeColor="accent1" w:themeShade="BF"/>
          <w:sz w:val="28"/>
          <w:szCs w:val="28"/>
        </w:rPr>
      </w:pPr>
      <w:r>
        <w:rPr>
          <w:b/>
          <w:bCs/>
        </w:rPr>
        <w:br w:type="page"/>
      </w:r>
    </w:p>
    <w:p w14:paraId="6F8744DC" w14:textId="6D628063" w:rsidR="00793261" w:rsidRPr="00672978" w:rsidRDefault="00793261" w:rsidP="00A965A0">
      <w:pPr>
        <w:pStyle w:val="Heading1"/>
        <w:numPr>
          <w:ilvl w:val="0"/>
          <w:numId w:val="14"/>
        </w:numPr>
        <w:rPr>
          <w:sz w:val="36"/>
          <w:szCs w:val="36"/>
        </w:rPr>
      </w:pPr>
      <w:r w:rsidRPr="00672978">
        <w:rPr>
          <w:sz w:val="36"/>
          <w:szCs w:val="36"/>
        </w:rPr>
        <w:lastRenderedPageBreak/>
        <w:t>Scottish Government guidance:</w:t>
      </w:r>
      <w:r w:rsidR="000D0DAC">
        <w:rPr>
          <w:sz w:val="36"/>
          <w:szCs w:val="36"/>
        </w:rPr>
        <w:t xml:space="preserve"> text-to-speech </w:t>
      </w:r>
    </w:p>
    <w:p w14:paraId="761AEF1A" w14:textId="77777777" w:rsidR="00E648FE" w:rsidRPr="00672978" w:rsidRDefault="00E648FE" w:rsidP="00E648FE"/>
    <w:p w14:paraId="33699EF0" w14:textId="24831E20" w:rsidR="00793261" w:rsidRPr="00EC0CDC" w:rsidRDefault="00793261" w:rsidP="00EC0CDC">
      <w:pPr>
        <w:pStyle w:val="Heading2"/>
        <w:ind w:left="720"/>
      </w:pPr>
      <w:r w:rsidRPr="00EC0CDC">
        <w:t>“All school computers accessed by pupils have the free Heather and Stuart voices installed</w:t>
      </w:r>
      <w:r w:rsidR="008B202F" w:rsidRPr="00EC0CDC">
        <w:t>.</w:t>
      </w:r>
      <w:r w:rsidR="00E648FE" w:rsidRPr="00EC0CDC">
        <w:t xml:space="preserve"> </w:t>
      </w:r>
      <w:r w:rsidRPr="00EC0CDC">
        <w:t>”</w:t>
      </w:r>
    </w:p>
    <w:p w14:paraId="05D1D7E2" w14:textId="4FBC9284" w:rsidR="0041585B" w:rsidRPr="00672978" w:rsidRDefault="0041585B" w:rsidP="00A103CA"/>
    <w:p w14:paraId="2475A211" w14:textId="77777777" w:rsidR="001F75C2" w:rsidRDefault="001F75C2" w:rsidP="001F75C2">
      <w:r>
        <w:t xml:space="preserve">The Scottish Government guidance refers to the </w:t>
      </w:r>
      <w:r w:rsidRPr="00A21AEA">
        <w:rPr>
          <w:b/>
          <w:bCs/>
        </w:rPr>
        <w:t>free</w:t>
      </w:r>
      <w:r>
        <w:t xml:space="preserve"> Scottish and Gaelic voices available for Windows and MacOS from CALL Scotland’s </w:t>
      </w:r>
      <w:hyperlink r:id="rId46" w:history="1">
        <w:r w:rsidRPr="00A21AEA">
          <w:rPr>
            <w:rStyle w:val="Hyperlink"/>
          </w:rPr>
          <w:t>Scottish Voice</w:t>
        </w:r>
      </w:hyperlink>
      <w:r>
        <w:t xml:space="preserve"> web site. </w:t>
      </w:r>
    </w:p>
    <w:tbl>
      <w:tblPr>
        <w:tblStyle w:val="TableGrid"/>
        <w:tblW w:w="0" w:type="auto"/>
        <w:tblLook w:val="04A0" w:firstRow="1" w:lastRow="0" w:firstColumn="1" w:lastColumn="0" w:noHBand="0" w:noVBand="1"/>
      </w:tblPr>
      <w:tblGrid>
        <w:gridCol w:w="4743"/>
        <w:gridCol w:w="4273"/>
      </w:tblGrid>
      <w:tr w:rsidR="001F75C2" w:rsidRPr="00F971E2" w14:paraId="66DF6AC7" w14:textId="77777777" w:rsidTr="00B81C76">
        <w:tc>
          <w:tcPr>
            <w:tcW w:w="5134" w:type="dxa"/>
            <w:shd w:val="clear" w:color="auto" w:fill="DAE9F7" w:themeFill="text2" w:themeFillTint="1A"/>
          </w:tcPr>
          <w:p w14:paraId="28F03F2F" w14:textId="79901E02" w:rsidR="001F75C2" w:rsidRPr="004118B9" w:rsidRDefault="004118B9" w:rsidP="00E82094">
            <w:pPr>
              <w:rPr>
                <w:sz w:val="28"/>
                <w:szCs w:val="28"/>
              </w:rPr>
            </w:pPr>
            <w:r w:rsidRPr="004118B9">
              <w:rPr>
                <w:sz w:val="28"/>
                <w:szCs w:val="28"/>
              </w:rPr>
              <w:t xml:space="preserve">Adult voice </w:t>
            </w:r>
          </w:p>
        </w:tc>
        <w:tc>
          <w:tcPr>
            <w:tcW w:w="4603" w:type="dxa"/>
            <w:shd w:val="clear" w:color="auto" w:fill="C1F0C7" w:themeFill="accent3" w:themeFillTint="33"/>
          </w:tcPr>
          <w:p w14:paraId="23B4B70E" w14:textId="3B70233A" w:rsidR="001F75C2" w:rsidRPr="004118B9" w:rsidRDefault="00B81C76" w:rsidP="00E82094">
            <w:pPr>
              <w:rPr>
                <w:sz w:val="28"/>
                <w:szCs w:val="28"/>
              </w:rPr>
            </w:pPr>
            <w:r>
              <w:rPr>
                <w:sz w:val="28"/>
                <w:szCs w:val="28"/>
              </w:rPr>
              <w:t>Teenage / Child</w:t>
            </w:r>
            <w:r w:rsidR="004118B9" w:rsidRPr="004118B9">
              <w:rPr>
                <w:sz w:val="28"/>
                <w:szCs w:val="28"/>
              </w:rPr>
              <w:t xml:space="preserve"> voice </w:t>
            </w:r>
          </w:p>
        </w:tc>
      </w:tr>
      <w:tr w:rsidR="004118B9" w:rsidRPr="00F971E2" w14:paraId="179F1037" w14:textId="77777777" w:rsidTr="00B81C76">
        <w:tc>
          <w:tcPr>
            <w:tcW w:w="5134" w:type="dxa"/>
            <w:shd w:val="clear" w:color="auto" w:fill="DAE9F7" w:themeFill="text2" w:themeFillTint="1A"/>
          </w:tcPr>
          <w:p w14:paraId="7D5CE1D8" w14:textId="1C9693E6" w:rsidR="004118B9" w:rsidRPr="00F971E2" w:rsidRDefault="004118B9" w:rsidP="00E82094">
            <w:r w:rsidRPr="00F971E2">
              <w:t>Heather (adult female)</w:t>
            </w:r>
          </w:p>
        </w:tc>
        <w:tc>
          <w:tcPr>
            <w:tcW w:w="4603" w:type="dxa"/>
            <w:shd w:val="clear" w:color="auto" w:fill="C1F0C7" w:themeFill="accent3" w:themeFillTint="33"/>
          </w:tcPr>
          <w:p w14:paraId="6F512901" w14:textId="557A34C3" w:rsidR="004118B9" w:rsidRDefault="004118B9" w:rsidP="00E82094">
            <w:r>
              <w:t>Andrew (male child)</w:t>
            </w:r>
          </w:p>
        </w:tc>
      </w:tr>
      <w:tr w:rsidR="001F75C2" w:rsidRPr="00F971E2" w14:paraId="123D60B7" w14:textId="77777777" w:rsidTr="00B81C76">
        <w:tc>
          <w:tcPr>
            <w:tcW w:w="5134" w:type="dxa"/>
            <w:shd w:val="clear" w:color="auto" w:fill="DAE9F7" w:themeFill="text2" w:themeFillTint="1A"/>
          </w:tcPr>
          <w:p w14:paraId="24103434" w14:textId="77777777" w:rsidR="001F75C2" w:rsidRPr="00F971E2" w:rsidRDefault="001F75C2" w:rsidP="00E82094">
            <w:r w:rsidRPr="00F971E2">
              <w:t>Stuart (adult male)</w:t>
            </w:r>
          </w:p>
        </w:tc>
        <w:tc>
          <w:tcPr>
            <w:tcW w:w="4603" w:type="dxa"/>
            <w:shd w:val="clear" w:color="auto" w:fill="C1F0C7" w:themeFill="accent3" w:themeFillTint="33"/>
          </w:tcPr>
          <w:p w14:paraId="1CAF758D" w14:textId="77777777" w:rsidR="001F75C2" w:rsidRPr="00F971E2" w:rsidRDefault="001F75C2" w:rsidP="00E82094">
            <w:r>
              <w:t>Mairi (female child)</w:t>
            </w:r>
          </w:p>
        </w:tc>
      </w:tr>
      <w:tr w:rsidR="001F75C2" w:rsidRPr="00F971E2" w14:paraId="07AECDE8" w14:textId="77777777" w:rsidTr="00B81C76">
        <w:tc>
          <w:tcPr>
            <w:tcW w:w="5134" w:type="dxa"/>
            <w:shd w:val="clear" w:color="auto" w:fill="DAE9F7" w:themeFill="text2" w:themeFillTint="1A"/>
          </w:tcPr>
          <w:p w14:paraId="57B412B0" w14:textId="77777777" w:rsidR="001F75C2" w:rsidRPr="00F971E2" w:rsidRDefault="001F75C2" w:rsidP="00E82094">
            <w:proofErr w:type="spellStart"/>
            <w:r w:rsidRPr="00F971E2">
              <w:t>Ceitidh</w:t>
            </w:r>
            <w:proofErr w:type="spellEnd"/>
            <w:r w:rsidRPr="00F971E2">
              <w:t xml:space="preserve"> (Scottish Gaelic adult female)</w:t>
            </w:r>
          </w:p>
        </w:tc>
        <w:tc>
          <w:tcPr>
            <w:tcW w:w="4603" w:type="dxa"/>
            <w:shd w:val="clear" w:color="auto" w:fill="C1F0C7" w:themeFill="accent3" w:themeFillTint="33"/>
          </w:tcPr>
          <w:p w14:paraId="323DCB58" w14:textId="77777777" w:rsidR="001F75C2" w:rsidRPr="00F971E2" w:rsidRDefault="001F75C2" w:rsidP="00E82094">
            <w:r>
              <w:t>Isla (female teenage)</w:t>
            </w:r>
          </w:p>
        </w:tc>
      </w:tr>
      <w:tr w:rsidR="001F75C2" w:rsidRPr="00F971E2" w14:paraId="205B2D6F" w14:textId="77777777" w:rsidTr="00B81C76">
        <w:tc>
          <w:tcPr>
            <w:tcW w:w="5134" w:type="dxa"/>
            <w:shd w:val="clear" w:color="auto" w:fill="DAE9F7" w:themeFill="text2" w:themeFillTint="1A"/>
          </w:tcPr>
          <w:p w14:paraId="581DF613" w14:textId="77777777" w:rsidR="001F75C2" w:rsidRPr="00F971E2" w:rsidRDefault="001F75C2" w:rsidP="00E82094"/>
        </w:tc>
        <w:tc>
          <w:tcPr>
            <w:tcW w:w="4603" w:type="dxa"/>
            <w:shd w:val="clear" w:color="auto" w:fill="C1F0C7" w:themeFill="accent3" w:themeFillTint="33"/>
          </w:tcPr>
          <w:p w14:paraId="10762AF8" w14:textId="77777777" w:rsidR="001F75C2" w:rsidRDefault="001F75C2" w:rsidP="00E82094">
            <w:r>
              <w:t>Callum (male teenage)</w:t>
            </w:r>
          </w:p>
        </w:tc>
      </w:tr>
    </w:tbl>
    <w:p w14:paraId="40E26021" w14:textId="77777777" w:rsidR="004118B9" w:rsidRDefault="004118B9" w:rsidP="004118B9"/>
    <w:p w14:paraId="7F56F434" w14:textId="3EDD0A56" w:rsidR="004118B9" w:rsidRDefault="004118B9" w:rsidP="004118B9">
      <w:r>
        <w:t xml:space="preserve">It is not yet technically possible to install the Scottish Voices on iPads although this is in development. </w:t>
      </w:r>
    </w:p>
    <w:p w14:paraId="45E35AB6" w14:textId="40B12427" w:rsidR="004118B9" w:rsidRDefault="004118B9" w:rsidP="004118B9">
      <w:r>
        <w:t xml:space="preserve">For general use on the iPad, you can download </w:t>
      </w:r>
      <w:hyperlink r:id="rId47" w:history="1">
        <w:r w:rsidRPr="006C2697">
          <w:rPr>
            <w:rStyle w:val="Hyperlink"/>
          </w:rPr>
          <w:t>Fiona</w:t>
        </w:r>
      </w:hyperlink>
      <w:r>
        <w:t xml:space="preserve">, a Scottish adult female voice </w:t>
      </w:r>
      <w:r w:rsidR="001C0562">
        <w:t xml:space="preserve">for iOS </w:t>
      </w:r>
      <w:r>
        <w:t xml:space="preserve">or alternatively you could consider making your own </w:t>
      </w:r>
      <w:hyperlink r:id="rId48" w:history="1">
        <w:r w:rsidRPr="000658F9">
          <w:rPr>
            <w:rStyle w:val="Hyperlink"/>
          </w:rPr>
          <w:t>Personal Voice</w:t>
        </w:r>
      </w:hyperlink>
      <w:r>
        <w:t xml:space="preserve"> on the iPad, or having a voice created with </w:t>
      </w:r>
      <w:hyperlink r:id="rId49" w:history="1">
        <w:proofErr w:type="spellStart"/>
        <w:r w:rsidRPr="00ED0B06">
          <w:rPr>
            <w:rStyle w:val="Hyperlink"/>
          </w:rPr>
          <w:t>SpeakUnique</w:t>
        </w:r>
        <w:proofErr w:type="spellEnd"/>
      </w:hyperlink>
      <w:r>
        <w:t xml:space="preserve"> or </w:t>
      </w:r>
      <w:hyperlink r:id="rId50" w:history="1">
        <w:proofErr w:type="spellStart"/>
        <w:r w:rsidRPr="00ED0B06">
          <w:rPr>
            <w:rStyle w:val="Hyperlink"/>
          </w:rPr>
          <w:t>CereVoice</w:t>
        </w:r>
        <w:proofErr w:type="spellEnd"/>
        <w:r w:rsidRPr="00ED0B06">
          <w:rPr>
            <w:rStyle w:val="Hyperlink"/>
          </w:rPr>
          <w:t xml:space="preserve"> Me</w:t>
        </w:r>
      </w:hyperlink>
      <w:r>
        <w:t>.</w:t>
      </w:r>
    </w:p>
    <w:p w14:paraId="6CDA251D" w14:textId="79358A56" w:rsidR="001F75C2" w:rsidRPr="00A625EA" w:rsidRDefault="004118B9" w:rsidP="00A625EA">
      <w:r>
        <w:t>(Grid for iPad, the AAC app, has the Scottish voices, while Proloquo2Go, Proloquo4Text and TD Snap have Archie and Eilidh, Scottish child voices. These voices can only be used in the app</w:t>
      </w:r>
      <w:r w:rsidR="001C0562">
        <w:t>s</w:t>
      </w:r>
      <w:r>
        <w:t>.)</w:t>
      </w:r>
    </w:p>
    <w:p w14:paraId="50E8A2BF" w14:textId="2A0A2AAF" w:rsidR="008E6B23" w:rsidRPr="00672978" w:rsidRDefault="00A625EA" w:rsidP="008E6B23">
      <w:pPr>
        <w:pStyle w:val="Heading2"/>
        <w:rPr>
          <w:b/>
          <w:bCs/>
        </w:rPr>
      </w:pPr>
      <w:r>
        <w:rPr>
          <w:b/>
          <w:bCs/>
        </w:rPr>
        <w:t xml:space="preserve">Suggested Tools </w:t>
      </w:r>
    </w:p>
    <w:p w14:paraId="0EE3E204" w14:textId="2DE16A67" w:rsidR="00A625EA" w:rsidRDefault="001C0562" w:rsidP="00A625EA">
      <w:pPr>
        <w:pStyle w:val="ListParagraph"/>
        <w:numPr>
          <w:ilvl w:val="0"/>
          <w:numId w:val="26"/>
        </w:numPr>
        <w:spacing w:line="256" w:lineRule="auto"/>
      </w:pPr>
      <w:r>
        <w:t xml:space="preserve">iOS </w:t>
      </w:r>
      <w:r w:rsidR="00A625EA">
        <w:t>Scottish Fiona voice</w:t>
      </w:r>
    </w:p>
    <w:p w14:paraId="57626834" w14:textId="77777777" w:rsidR="00A625EA" w:rsidRDefault="00A625EA" w:rsidP="00A625EA">
      <w:pPr>
        <w:pStyle w:val="ListParagraph"/>
        <w:numPr>
          <w:ilvl w:val="0"/>
          <w:numId w:val="26"/>
        </w:numPr>
        <w:spacing w:line="256" w:lineRule="auto"/>
      </w:pPr>
      <w:r>
        <w:t>Record a Personal Voice for the iPad</w:t>
      </w:r>
    </w:p>
    <w:p w14:paraId="643458DF" w14:textId="712303BD" w:rsidR="0041585B" w:rsidRPr="00672978" w:rsidRDefault="0041585B" w:rsidP="0041585B">
      <w:pPr>
        <w:pStyle w:val="Heading3"/>
        <w:rPr>
          <w:b/>
          <w:bCs/>
        </w:rPr>
      </w:pPr>
      <w:r w:rsidRPr="00672978">
        <w:rPr>
          <w:b/>
          <w:bCs/>
        </w:rPr>
        <w:t xml:space="preserve">Rationale </w:t>
      </w:r>
    </w:p>
    <w:p w14:paraId="331FF940" w14:textId="560ECD18" w:rsidR="00B87879" w:rsidRPr="00672978" w:rsidRDefault="00A625EA" w:rsidP="003C6B60">
      <w:pPr>
        <w:pStyle w:val="ListParagraph"/>
        <w:numPr>
          <w:ilvl w:val="0"/>
          <w:numId w:val="27"/>
        </w:numPr>
      </w:pPr>
      <w:r>
        <w:t>Learners can read with a high quality Scottish accent.</w:t>
      </w:r>
    </w:p>
    <w:p w14:paraId="1A34E084" w14:textId="554D2455" w:rsidR="006275ED" w:rsidRPr="00672978" w:rsidRDefault="006275ED" w:rsidP="00B87879">
      <w:pPr>
        <w:spacing w:line="256" w:lineRule="auto"/>
      </w:pPr>
    </w:p>
    <w:p w14:paraId="05CD941A" w14:textId="5F0CC88C" w:rsidR="006275ED" w:rsidRPr="00672978" w:rsidRDefault="006275ED" w:rsidP="00B87879">
      <w:pPr>
        <w:spacing w:line="256" w:lineRule="auto"/>
      </w:pPr>
    </w:p>
    <w:p w14:paraId="26DF2222" w14:textId="1E9BAFF4" w:rsidR="006275ED" w:rsidRPr="00672978" w:rsidRDefault="006275ED" w:rsidP="00B87879">
      <w:pPr>
        <w:spacing w:line="256" w:lineRule="auto"/>
      </w:pPr>
    </w:p>
    <w:p w14:paraId="375E21AB" w14:textId="37AA125F" w:rsidR="006275ED" w:rsidRPr="00672978" w:rsidRDefault="006275ED" w:rsidP="00B87879">
      <w:pPr>
        <w:spacing w:line="256" w:lineRule="auto"/>
      </w:pPr>
    </w:p>
    <w:p w14:paraId="40FCB45B" w14:textId="78EC56CF" w:rsidR="006275ED" w:rsidRPr="00672978" w:rsidRDefault="006275ED" w:rsidP="00B87879">
      <w:pPr>
        <w:spacing w:line="256" w:lineRule="auto"/>
      </w:pPr>
    </w:p>
    <w:p w14:paraId="437880C4" w14:textId="77777777" w:rsidR="006275ED" w:rsidRPr="00672978" w:rsidRDefault="006275ED" w:rsidP="00B87879">
      <w:pPr>
        <w:spacing w:line="256" w:lineRule="auto"/>
      </w:pPr>
    </w:p>
    <w:p w14:paraId="55206C45" w14:textId="37B46A8C" w:rsidR="006275ED" w:rsidRPr="00672978" w:rsidRDefault="006275ED" w:rsidP="006275ED">
      <w:pPr>
        <w:pStyle w:val="Heading1"/>
        <w:numPr>
          <w:ilvl w:val="0"/>
          <w:numId w:val="14"/>
        </w:numPr>
        <w:rPr>
          <w:sz w:val="36"/>
          <w:szCs w:val="36"/>
        </w:rPr>
      </w:pPr>
      <w:r w:rsidRPr="00672978">
        <w:rPr>
          <w:sz w:val="36"/>
          <w:szCs w:val="36"/>
        </w:rPr>
        <w:lastRenderedPageBreak/>
        <w:t>Scottish Government guidance:</w:t>
      </w:r>
      <w:r w:rsidR="001841D6">
        <w:rPr>
          <w:sz w:val="36"/>
          <w:szCs w:val="36"/>
        </w:rPr>
        <w:t xml:space="preserve"> accessibility </w:t>
      </w:r>
    </w:p>
    <w:p w14:paraId="38074132" w14:textId="77777777" w:rsidR="00467BEC" w:rsidRPr="003E0A82" w:rsidRDefault="00467BEC" w:rsidP="00467BEC">
      <w:pPr>
        <w:pStyle w:val="Heading2"/>
        <w:ind w:left="720"/>
      </w:pPr>
      <w:r w:rsidRPr="003E0A82">
        <w:t>“The school or local authority has a pathway or procedure and staff with expertise to:</w:t>
      </w:r>
    </w:p>
    <w:p w14:paraId="095CE306" w14:textId="77777777" w:rsidR="00467BEC" w:rsidRPr="003D59E2" w:rsidRDefault="00467BEC" w:rsidP="00467BEC">
      <w:pPr>
        <w:pStyle w:val="Heading2"/>
        <w:numPr>
          <w:ilvl w:val="0"/>
          <w:numId w:val="28"/>
        </w:numPr>
        <w:ind w:left="720"/>
      </w:pPr>
      <w:r w:rsidRPr="003D59E2">
        <w:t>Identify pupils who require ICT and/or AT to access the curriculum.</w:t>
      </w:r>
    </w:p>
    <w:p w14:paraId="4B7E1813" w14:textId="77777777" w:rsidR="00467BEC" w:rsidRPr="003D59E2" w:rsidRDefault="00467BEC" w:rsidP="00467BEC">
      <w:pPr>
        <w:pStyle w:val="Heading2"/>
        <w:numPr>
          <w:ilvl w:val="0"/>
          <w:numId w:val="28"/>
        </w:numPr>
        <w:ind w:left="720"/>
      </w:pPr>
      <w:r w:rsidRPr="003D59E2">
        <w:t>Assess and provide appropriate ICT and/or AT.”</w:t>
      </w:r>
    </w:p>
    <w:p w14:paraId="3F6E61E6" w14:textId="77777777" w:rsidR="00467BEC" w:rsidRPr="003E0A82" w:rsidRDefault="00467BEC" w:rsidP="00467BEC">
      <w:pPr>
        <w:pStyle w:val="Heading2"/>
        <w:ind w:left="720"/>
      </w:pPr>
      <w:r w:rsidRPr="003E0A82">
        <w:t>“Specialist software required by learners with disabilities can be easily and quickly installed and used on school computers.”</w:t>
      </w:r>
    </w:p>
    <w:p w14:paraId="08AE9BF6" w14:textId="77777777" w:rsidR="00467BEC" w:rsidRPr="003E0A82" w:rsidRDefault="00467BEC" w:rsidP="00467BEC">
      <w:pPr>
        <w:pStyle w:val="Heading2"/>
        <w:ind w:left="720"/>
      </w:pPr>
      <w:r w:rsidRPr="003E0A82">
        <w:t>“Specialist hardware required by learners with disabilities can be easily and quickly installed and used on school computers.”</w:t>
      </w:r>
    </w:p>
    <w:p w14:paraId="2DA1D2F5" w14:textId="77777777" w:rsidR="00467BEC" w:rsidRPr="003E0A82" w:rsidRDefault="00467BEC" w:rsidP="00467BEC">
      <w:pPr>
        <w:pStyle w:val="Heading2"/>
        <w:ind w:left="720"/>
      </w:pPr>
      <w:r w:rsidRPr="003E0A82">
        <w:t>“Personal devices used by disabled pupils for curriculum access can be connected to the school intranet.”</w:t>
      </w:r>
    </w:p>
    <w:p w14:paraId="3426C963" w14:textId="77777777" w:rsidR="00467BEC" w:rsidRPr="003E0A82" w:rsidRDefault="00467BEC" w:rsidP="00467BEC">
      <w:pPr>
        <w:pStyle w:val="Heading2"/>
        <w:ind w:left="720"/>
      </w:pPr>
      <w:bookmarkStart w:id="0" w:name="_Hlk161905381"/>
      <w:r w:rsidRPr="003E0A82">
        <w:t xml:space="preserve">“Staff (teaching, support, librarian and technical) are made </w:t>
      </w:r>
      <w:bookmarkEnd w:id="0"/>
      <w:r w:rsidRPr="003E0A82">
        <w:t>aware of legal obligations to provide access to the curriculum and to curriculum resources under Equality Duties, with particular reference to Guidance on Auxiliary Aids and Services.”</w:t>
      </w:r>
    </w:p>
    <w:p w14:paraId="4F08A046" w14:textId="77777777" w:rsidR="00467BEC" w:rsidRPr="00672978" w:rsidRDefault="00467BEC" w:rsidP="00467BEC">
      <w:pPr>
        <w:pStyle w:val="Heading2"/>
        <w:ind w:left="720"/>
      </w:pPr>
      <w:r w:rsidRPr="003E0A82">
        <w:t>“Procurement decisions for hardware and software have due regard to accessibility and reasonable adjustment duties under the Equality Act. In particular, no extra cost should be charged for changes made to systems as part of reasonable adjustments made.”</w:t>
      </w:r>
    </w:p>
    <w:p w14:paraId="2680E2D9" w14:textId="77777777" w:rsidR="006275ED" w:rsidRPr="00467BEC" w:rsidRDefault="006275ED" w:rsidP="006275ED">
      <w:pPr>
        <w:rPr>
          <w:sz w:val="2"/>
          <w:szCs w:val="2"/>
        </w:rPr>
      </w:pPr>
    </w:p>
    <w:tbl>
      <w:tblPr>
        <w:tblStyle w:val="TableGrid"/>
        <w:tblW w:w="0" w:type="auto"/>
        <w:tblLook w:val="04A0" w:firstRow="1" w:lastRow="0" w:firstColumn="1" w:lastColumn="0" w:noHBand="0" w:noVBand="1"/>
      </w:tblPr>
      <w:tblGrid>
        <w:gridCol w:w="4531"/>
        <w:gridCol w:w="4253"/>
      </w:tblGrid>
      <w:tr w:rsidR="006275ED" w:rsidRPr="00672978" w14:paraId="0678AF87" w14:textId="77777777" w:rsidTr="003B61AA">
        <w:tc>
          <w:tcPr>
            <w:tcW w:w="4531" w:type="dxa"/>
            <w:shd w:val="clear" w:color="auto" w:fill="FFE89F"/>
          </w:tcPr>
          <w:p w14:paraId="398B6C9C" w14:textId="77777777" w:rsidR="006275ED" w:rsidRPr="00672978" w:rsidRDefault="006275ED" w:rsidP="003B61AA">
            <w:pPr>
              <w:rPr>
                <w:b/>
                <w:bCs/>
                <w:color w:val="000000" w:themeColor="text1"/>
                <w:sz w:val="28"/>
                <w:szCs w:val="28"/>
                <w:lang w:val="en-GB"/>
              </w:rPr>
            </w:pPr>
            <w:r w:rsidRPr="00672978">
              <w:rPr>
                <w:b/>
                <w:bCs/>
                <w:color w:val="000000" w:themeColor="text1"/>
                <w:sz w:val="28"/>
                <w:szCs w:val="28"/>
                <w:lang w:val="en-GB"/>
              </w:rPr>
              <w:t xml:space="preserve">Recommended Action </w:t>
            </w:r>
          </w:p>
        </w:tc>
        <w:tc>
          <w:tcPr>
            <w:tcW w:w="4253" w:type="dxa"/>
            <w:shd w:val="clear" w:color="auto" w:fill="DAE9F7" w:themeFill="text2" w:themeFillTint="1A"/>
          </w:tcPr>
          <w:p w14:paraId="34D264FB" w14:textId="77777777" w:rsidR="006275ED" w:rsidRPr="00672978" w:rsidRDefault="006275ED" w:rsidP="003B61AA">
            <w:pPr>
              <w:rPr>
                <w:b/>
                <w:bCs/>
                <w:color w:val="000000" w:themeColor="text1"/>
                <w:sz w:val="28"/>
                <w:szCs w:val="28"/>
                <w:lang w:val="en-GB"/>
              </w:rPr>
            </w:pPr>
            <w:r w:rsidRPr="00672978">
              <w:rPr>
                <w:b/>
                <w:bCs/>
                <w:color w:val="000000" w:themeColor="text1"/>
                <w:sz w:val="28"/>
                <w:szCs w:val="28"/>
                <w:lang w:val="en-GB"/>
              </w:rPr>
              <w:t xml:space="preserve">Rationale </w:t>
            </w:r>
          </w:p>
        </w:tc>
      </w:tr>
      <w:tr w:rsidR="006275ED" w:rsidRPr="00672978" w14:paraId="7E993454" w14:textId="77777777" w:rsidTr="003B61AA">
        <w:trPr>
          <w:trHeight w:val="2111"/>
        </w:trPr>
        <w:tc>
          <w:tcPr>
            <w:tcW w:w="4531" w:type="dxa"/>
            <w:shd w:val="clear" w:color="auto" w:fill="FFE89F"/>
          </w:tcPr>
          <w:p w14:paraId="5EF28650" w14:textId="083F67D3" w:rsidR="006275ED" w:rsidRPr="00672978" w:rsidRDefault="006275ED" w:rsidP="003B61AA">
            <w:pPr>
              <w:rPr>
                <w:lang w:val="en-GB"/>
              </w:rPr>
            </w:pPr>
            <w:r w:rsidRPr="00672978">
              <w:rPr>
                <w:lang w:val="en-GB"/>
              </w:rPr>
              <w:t xml:space="preserve">Establish </w:t>
            </w:r>
            <w:r w:rsidR="00353F18" w:rsidRPr="00672978">
              <w:rPr>
                <w:lang w:val="en-GB"/>
              </w:rPr>
              <w:t>a</w:t>
            </w:r>
            <w:r w:rsidR="00353F18">
              <w:rPr>
                <w:lang w:val="en-GB"/>
              </w:rPr>
              <w:t>n Inclusive Digital Learning or</w:t>
            </w:r>
            <w:r w:rsidRPr="00672978">
              <w:rPr>
                <w:lang w:val="en-GB"/>
              </w:rPr>
              <w:t xml:space="preserve"> Digital Accessibility Pathway so that specialist assistive technologies can be assessed, purchased, installed and supported “quickly and easily”.</w:t>
            </w:r>
          </w:p>
          <w:p w14:paraId="191794B7" w14:textId="77777777" w:rsidR="006275ED" w:rsidRPr="00672978" w:rsidRDefault="006275ED" w:rsidP="003B61AA">
            <w:pPr>
              <w:rPr>
                <w:lang w:val="en-GB"/>
              </w:rPr>
            </w:pPr>
          </w:p>
          <w:p w14:paraId="38B0E84E" w14:textId="77777777" w:rsidR="006275ED" w:rsidRPr="00672978" w:rsidRDefault="006275ED" w:rsidP="003B61AA">
            <w:pPr>
              <w:rPr>
                <w:lang w:val="en-GB"/>
              </w:rPr>
            </w:pPr>
            <w:r w:rsidRPr="00672978">
              <w:rPr>
                <w:lang w:val="en-GB"/>
              </w:rPr>
              <w:t>Contracts with providers should ensure that specialist resources can be made available “quickly and easily” and without incurring additional costs.</w:t>
            </w:r>
          </w:p>
          <w:p w14:paraId="75CCB82C" w14:textId="77777777" w:rsidR="006275ED" w:rsidRPr="00672978" w:rsidRDefault="006275ED" w:rsidP="003B61AA">
            <w:pPr>
              <w:rPr>
                <w:lang w:val="en-GB"/>
              </w:rPr>
            </w:pPr>
          </w:p>
        </w:tc>
        <w:tc>
          <w:tcPr>
            <w:tcW w:w="4253" w:type="dxa"/>
            <w:shd w:val="clear" w:color="auto" w:fill="DAE9F7" w:themeFill="text2" w:themeFillTint="1A"/>
          </w:tcPr>
          <w:p w14:paraId="49C266E5" w14:textId="77777777" w:rsidR="006275ED" w:rsidRPr="00672978" w:rsidRDefault="006275ED" w:rsidP="003B61AA">
            <w:pPr>
              <w:rPr>
                <w:lang w:val="en-GB"/>
              </w:rPr>
            </w:pPr>
            <w:r w:rsidRPr="00672978">
              <w:rPr>
                <w:lang w:val="en-GB"/>
              </w:rPr>
              <w:t>Some learners require additional hardware or software to access digital technology.</w:t>
            </w:r>
          </w:p>
          <w:p w14:paraId="41F24339" w14:textId="77777777" w:rsidR="006275ED" w:rsidRPr="00672978" w:rsidRDefault="006275ED" w:rsidP="003B61AA">
            <w:pPr>
              <w:rPr>
                <w:lang w:val="en-GB"/>
              </w:rPr>
            </w:pPr>
          </w:p>
          <w:p w14:paraId="0609A7FE" w14:textId="77777777" w:rsidR="006275ED" w:rsidRPr="00672978" w:rsidRDefault="006275ED" w:rsidP="003B61AA">
            <w:pPr>
              <w:rPr>
                <w:lang w:val="en-GB"/>
              </w:rPr>
            </w:pPr>
            <w:r w:rsidRPr="00672978">
              <w:rPr>
                <w:lang w:val="en-GB"/>
              </w:rPr>
              <w:t>The Equality Act requires reasonable adjustments to be made and the need for such adjustments should be anticipated and planned.</w:t>
            </w:r>
          </w:p>
          <w:p w14:paraId="3B7E7D49" w14:textId="77777777" w:rsidR="006275ED" w:rsidRPr="00672978" w:rsidRDefault="006275ED" w:rsidP="003B61AA">
            <w:pPr>
              <w:rPr>
                <w:lang w:val="en-GB"/>
              </w:rPr>
            </w:pPr>
          </w:p>
        </w:tc>
      </w:tr>
    </w:tbl>
    <w:p w14:paraId="5B926384" w14:textId="20CB6E5C" w:rsidR="006275ED" w:rsidRPr="00672978" w:rsidRDefault="006275ED" w:rsidP="006275ED">
      <w:pPr>
        <w:pStyle w:val="Heading1"/>
        <w:numPr>
          <w:ilvl w:val="0"/>
          <w:numId w:val="14"/>
        </w:numPr>
        <w:rPr>
          <w:sz w:val="36"/>
          <w:szCs w:val="36"/>
        </w:rPr>
      </w:pPr>
      <w:r w:rsidRPr="00672978">
        <w:rPr>
          <w:sz w:val="36"/>
          <w:szCs w:val="36"/>
        </w:rPr>
        <w:lastRenderedPageBreak/>
        <w:t>Support and information</w:t>
      </w:r>
    </w:p>
    <w:p w14:paraId="0022C086" w14:textId="77777777" w:rsidR="003C6B60" w:rsidRDefault="00000000" w:rsidP="003C6B60">
      <w:pPr>
        <w:jc w:val="both"/>
      </w:pPr>
      <w:hyperlink r:id="rId51" w:history="1">
        <w:r w:rsidR="003C6B60">
          <w:rPr>
            <w:rStyle w:val="Hyperlink"/>
          </w:rPr>
          <w:t>Apple Accessibility YouTube videos</w:t>
        </w:r>
      </w:hyperlink>
    </w:p>
    <w:p w14:paraId="504074F9" w14:textId="77777777" w:rsidR="003C6B60" w:rsidRDefault="003C6B60" w:rsidP="003C6B60">
      <w:pPr>
        <w:jc w:val="both"/>
      </w:pPr>
      <w:r>
        <w:rPr>
          <w:noProof/>
        </w:rPr>
        <w:drawing>
          <wp:inline distT="0" distB="0" distL="0" distR="0" wp14:anchorId="749D230C" wp14:editId="708964DE">
            <wp:extent cx="3011214" cy="2258410"/>
            <wp:effectExtent l="0" t="0" r="0" b="8890"/>
            <wp:docPr id="1519094411" name="Video 8" descr="Apple Accessibility video ">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4411" name="Video 8" descr="Apple Accessibility video ">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ideoseries?list=PLIl2EzNYri0cLtSlZowttih25VnSvWITu&quot; frameborder=&quot;0&quot; allow=&quot;accelerometer; autoplay; clipboard-write; encrypted-media; gyroscope; picture-in-picture; web-share&quot; allowfullscreen=&quot;&quot; sandbox=&quot;allow-scripts allow-same-origin allow-popups&quot;&gt;&lt;/iframe&gt;" h="113" w="200"/>
                        </a:ext>
                      </a:extLst>
                    </a:blip>
                    <a:stretch>
                      <a:fillRect/>
                    </a:stretch>
                  </pic:blipFill>
                  <pic:spPr>
                    <a:xfrm>
                      <a:off x="0" y="0"/>
                      <a:ext cx="3017379" cy="2263034"/>
                    </a:xfrm>
                    <a:prstGeom prst="rect">
                      <a:avLst/>
                    </a:prstGeom>
                  </pic:spPr>
                </pic:pic>
              </a:graphicData>
            </a:graphic>
          </wp:inline>
        </w:drawing>
      </w:r>
    </w:p>
    <w:p w14:paraId="53D45950" w14:textId="77777777" w:rsidR="003C6B60" w:rsidRDefault="00000000" w:rsidP="003C6B60">
      <w:hyperlink r:id="rId54" w:history="1">
        <w:r w:rsidR="003C6B60" w:rsidRPr="0056661F">
          <w:rPr>
            <w:rStyle w:val="Hyperlink"/>
          </w:rPr>
          <w:t>iPad short video guides to support reading and writing</w:t>
        </w:r>
      </w:hyperlink>
      <w:r w:rsidR="003C6B60">
        <w:t xml:space="preserve"> (Craig Mill’s YouTube playlist)</w:t>
      </w:r>
    </w:p>
    <w:p w14:paraId="147326A9" w14:textId="77777777" w:rsidR="003C6B60" w:rsidRDefault="003C6B60" w:rsidP="003C6B60">
      <w:r>
        <w:rPr>
          <w:noProof/>
        </w:rPr>
        <w:drawing>
          <wp:inline distT="0" distB="0" distL="0" distR="0" wp14:anchorId="50F95D5F" wp14:editId="4C11A1D4">
            <wp:extent cx="3026979" cy="2270234"/>
            <wp:effectExtent l="0" t="0" r="2540" b="0"/>
            <wp:docPr id="1404994237" name="Video 7" descr="iPad short guides to support reading and writing video ">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4237" name="Video 7" descr="iPad short guides to support reading and writing video ">
                      <a:hlinkClick r:id="rId55"/>
                    </pic:cNvPr>
                    <pic:cNvPicPr/>
                  </pic:nvPicPr>
                  <pic:blipFill>
                    <a:blip r:embed="rId5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ideoseries?list=PLm66eliPiNXOwdTttnxnJV7fK-yA1X7GZ&quot; frameborder=&quot;0&quot; allow=&quot;accelerometer; autoplay; clipboard-write; encrypted-media; gyroscope; picture-in-picture; web-share&quot; allowfullscreen=&quot;&quot; sandbox=&quot;allow-scripts allow-same-origin allow-popups&quot;&gt;&lt;/iframe&gt;" h="113" w="200"/>
                        </a:ext>
                      </a:extLst>
                    </a:blip>
                    <a:stretch>
                      <a:fillRect/>
                    </a:stretch>
                  </pic:blipFill>
                  <pic:spPr>
                    <a:xfrm>
                      <a:off x="0" y="0"/>
                      <a:ext cx="3039733" cy="2279800"/>
                    </a:xfrm>
                    <a:prstGeom prst="rect">
                      <a:avLst/>
                    </a:prstGeom>
                  </pic:spPr>
                </pic:pic>
              </a:graphicData>
            </a:graphic>
          </wp:inline>
        </w:drawing>
      </w:r>
    </w:p>
    <w:p w14:paraId="209ED7A5" w14:textId="77777777" w:rsidR="003C6B60" w:rsidRDefault="00000000" w:rsidP="003C6B60">
      <w:pPr>
        <w:jc w:val="both"/>
      </w:pPr>
      <w:hyperlink r:id="rId57" w:history="1">
        <w:r w:rsidR="003C6B60" w:rsidRPr="00E35DF4">
          <w:rPr>
            <w:rStyle w:val="Hyperlink"/>
          </w:rPr>
          <w:t>Glasgow Teachable Connected Learning</w:t>
        </w:r>
      </w:hyperlink>
      <w:r w:rsidR="003C6B60">
        <w:t xml:space="preserve"> (courses on using iPads in school, including </w:t>
      </w:r>
      <w:hyperlink r:id="rId58" w:history="1">
        <w:r w:rsidR="003C6B60" w:rsidRPr="0056661F">
          <w:rPr>
            <w:rStyle w:val="Hyperlink"/>
          </w:rPr>
          <w:t>iOS Accessibility</w:t>
        </w:r>
      </w:hyperlink>
      <w:r w:rsidR="003C6B60">
        <w:t>)</w:t>
      </w:r>
    </w:p>
    <w:p w14:paraId="08C39BE7" w14:textId="77777777" w:rsidR="003C6B60" w:rsidRDefault="003C6B60" w:rsidP="003C6B60">
      <w:pPr>
        <w:jc w:val="both"/>
      </w:pPr>
      <w:r>
        <w:rPr>
          <w:noProof/>
        </w:rPr>
        <w:drawing>
          <wp:inline distT="0" distB="0" distL="0" distR="0" wp14:anchorId="0B715CCF" wp14:editId="4847FC61">
            <wp:extent cx="4099602" cy="2548586"/>
            <wp:effectExtent l="19050" t="19050" r="15240" b="23495"/>
            <wp:docPr id="690109811" name="Picture 10" descr="Course curriculum.">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9811" name="Picture 10" descr="Course curriculum.">
                      <a:hlinkClick r:id="rId58"/>
                    </pic:cNvPr>
                    <pic:cNvPicPr/>
                  </pic:nvPicPr>
                  <pic:blipFill>
                    <a:blip r:embed="rId59"/>
                    <a:stretch>
                      <a:fillRect/>
                    </a:stretch>
                  </pic:blipFill>
                  <pic:spPr>
                    <a:xfrm>
                      <a:off x="0" y="0"/>
                      <a:ext cx="4150197" cy="2580039"/>
                    </a:xfrm>
                    <a:prstGeom prst="rect">
                      <a:avLst/>
                    </a:prstGeom>
                    <a:ln w="3175">
                      <a:solidFill>
                        <a:schemeClr val="tx1"/>
                      </a:solidFill>
                    </a:ln>
                  </pic:spPr>
                </pic:pic>
              </a:graphicData>
            </a:graphic>
          </wp:inline>
        </w:drawing>
      </w:r>
    </w:p>
    <w:p w14:paraId="5340A0EB" w14:textId="77777777" w:rsidR="003C6B60" w:rsidRDefault="003C6B60" w:rsidP="003C6B60">
      <w:pPr>
        <w:jc w:val="both"/>
      </w:pPr>
    </w:p>
    <w:p w14:paraId="716A3375" w14:textId="77777777" w:rsidR="003C6B60" w:rsidRDefault="00000000" w:rsidP="003C6B60">
      <w:pPr>
        <w:jc w:val="both"/>
      </w:pPr>
      <w:hyperlink r:id="rId60" w:history="1">
        <w:r w:rsidR="003C6B60">
          <w:rPr>
            <w:rStyle w:val="Hyperlink"/>
          </w:rPr>
          <w:t>Jacob’s Quick Tips</w:t>
        </w:r>
      </w:hyperlink>
      <w:r w:rsidR="003C6B60">
        <w:t xml:space="preserve"> (short videos on iPads and iOS)</w:t>
      </w:r>
    </w:p>
    <w:p w14:paraId="1244F26A" w14:textId="77777777" w:rsidR="003C6B60" w:rsidRDefault="003C6B60" w:rsidP="003C6B60">
      <w:pPr>
        <w:jc w:val="both"/>
      </w:pPr>
      <w:r>
        <w:rPr>
          <w:noProof/>
        </w:rPr>
        <w:drawing>
          <wp:inline distT="0" distB="0" distL="0" distR="0" wp14:anchorId="47BEB899" wp14:editId="2A2E0C4B">
            <wp:extent cx="5714286" cy="1628571"/>
            <wp:effectExtent l="19050" t="19050" r="20320" b="10160"/>
            <wp:docPr id="2118666644" name="Picture 9" descr="Jacob's Quick Tips.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6644" name="Picture 9" descr="Jacob's Quick Tips. ">
                      <a:hlinkClick r:id="rId31"/>
                    </pic:cNvPr>
                    <pic:cNvPicPr/>
                  </pic:nvPicPr>
                  <pic:blipFill>
                    <a:blip r:embed="rId61"/>
                    <a:stretch>
                      <a:fillRect/>
                    </a:stretch>
                  </pic:blipFill>
                  <pic:spPr>
                    <a:xfrm>
                      <a:off x="0" y="0"/>
                      <a:ext cx="5714286" cy="1628571"/>
                    </a:xfrm>
                    <a:prstGeom prst="rect">
                      <a:avLst/>
                    </a:prstGeom>
                    <a:ln w="3175">
                      <a:solidFill>
                        <a:schemeClr val="tx1"/>
                      </a:solidFill>
                    </a:ln>
                  </pic:spPr>
                </pic:pic>
              </a:graphicData>
            </a:graphic>
          </wp:inline>
        </w:drawing>
      </w:r>
    </w:p>
    <w:p w14:paraId="7A1476FD" w14:textId="77777777" w:rsidR="003C6B60" w:rsidRDefault="00000000" w:rsidP="003C6B60">
      <w:pPr>
        <w:jc w:val="both"/>
      </w:pPr>
      <w:hyperlink r:id="rId62" w:history="1">
        <w:r w:rsidR="003C6B60" w:rsidRPr="00E35DF4">
          <w:rPr>
            <w:rStyle w:val="Hyperlink"/>
          </w:rPr>
          <w:t>Apple Learning Community</w:t>
        </w:r>
      </w:hyperlink>
      <w:r w:rsidR="003C6B60">
        <w:t xml:space="preserve"> (Apple courses and resources including </w:t>
      </w:r>
      <w:hyperlink r:id="rId63" w:history="1">
        <w:r w:rsidR="003C6B60" w:rsidRPr="00F62D7C">
          <w:rPr>
            <w:rStyle w:val="Hyperlink"/>
          </w:rPr>
          <w:t>iPad accessibility in the classroom</w:t>
        </w:r>
      </w:hyperlink>
      <w:r w:rsidR="003C6B60">
        <w:t>)</w:t>
      </w:r>
    </w:p>
    <w:p w14:paraId="7E25C7BC" w14:textId="77777777" w:rsidR="003C6B60" w:rsidRDefault="003C6B60" w:rsidP="003C6B60">
      <w:r>
        <w:rPr>
          <w:noProof/>
        </w:rPr>
        <w:drawing>
          <wp:inline distT="0" distB="0" distL="0" distR="0" wp14:anchorId="31736173" wp14:editId="51F9457E">
            <wp:extent cx="5713730" cy="1871163"/>
            <wp:effectExtent l="19050" t="19050" r="20320" b="15240"/>
            <wp:docPr id="1167770527" name="Picture 11" descr="Go further with Siri. ">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527" name="Picture 11" descr="Go further with Siri. ">
                      <a:hlinkClick r:id="rId63"/>
                    </pic:cNvPr>
                    <pic:cNvPicPr/>
                  </pic:nvPicPr>
                  <pic:blipFill>
                    <a:blip r:embed="rId64"/>
                    <a:stretch>
                      <a:fillRect/>
                    </a:stretch>
                  </pic:blipFill>
                  <pic:spPr>
                    <a:xfrm>
                      <a:off x="0" y="0"/>
                      <a:ext cx="5724127" cy="1874568"/>
                    </a:xfrm>
                    <a:prstGeom prst="rect">
                      <a:avLst/>
                    </a:prstGeom>
                    <a:ln w="3175">
                      <a:solidFill>
                        <a:schemeClr val="tx1"/>
                      </a:solidFill>
                    </a:ln>
                  </pic:spPr>
                </pic:pic>
              </a:graphicData>
            </a:graphic>
          </wp:inline>
        </w:drawing>
      </w:r>
    </w:p>
    <w:p w14:paraId="33E809BC" w14:textId="77777777" w:rsidR="003C6B60" w:rsidRDefault="003C6B60" w:rsidP="003C6B60">
      <w:pPr>
        <w:pStyle w:val="Heading2"/>
      </w:pPr>
    </w:p>
    <w:p w14:paraId="0A6C7302" w14:textId="059DDC48" w:rsidR="003C6B60" w:rsidRDefault="003C6B60" w:rsidP="00FE5876">
      <w:pPr>
        <w:pStyle w:val="Heading2"/>
        <w:numPr>
          <w:ilvl w:val="0"/>
          <w:numId w:val="14"/>
        </w:numPr>
      </w:pPr>
      <w:r>
        <w:t>CALL Scotland posters and resources</w:t>
      </w:r>
    </w:p>
    <w:p w14:paraId="7D84C301" w14:textId="77777777" w:rsidR="003C6B60" w:rsidRPr="00F62D7C" w:rsidRDefault="00000000" w:rsidP="003C6B60">
      <w:hyperlink r:id="rId65" w:history="1">
        <w:r w:rsidR="003C6B60" w:rsidRPr="00F62D7C">
          <w:rPr>
            <w:rStyle w:val="Hyperlink"/>
          </w:rPr>
          <w:t>A complete beginners guide to the iPad</w:t>
        </w:r>
      </w:hyperlink>
    </w:p>
    <w:p w14:paraId="6939EECD" w14:textId="77777777" w:rsidR="003C6B60" w:rsidRDefault="00000000" w:rsidP="003C6B60">
      <w:hyperlink r:id="rId66" w:history="1">
        <w:r w:rsidR="003C6B60" w:rsidRPr="005F1915">
          <w:rPr>
            <w:rStyle w:val="Hyperlink"/>
          </w:rPr>
          <w:t>Are you meeting legal requirements for computer accessibility?</w:t>
        </w:r>
      </w:hyperlink>
      <w:r w:rsidR="003C6B60" w:rsidRPr="005F1915">
        <w:t xml:space="preserve"> </w:t>
      </w:r>
    </w:p>
    <w:p w14:paraId="6E8B2EF9" w14:textId="77777777" w:rsidR="003C6B60" w:rsidRDefault="00000000" w:rsidP="003C6B60">
      <w:hyperlink r:id="rId67" w:history="1">
        <w:r w:rsidR="003C6B60" w:rsidRPr="00F62D7C">
          <w:rPr>
            <w:rStyle w:val="Hyperlink"/>
          </w:rPr>
          <w:t>iPad Apps for Complex Communication Support needs</w:t>
        </w:r>
      </w:hyperlink>
    </w:p>
    <w:p w14:paraId="6C95F400" w14:textId="77777777" w:rsidR="003C6B60" w:rsidRDefault="00000000" w:rsidP="003C6B60">
      <w:hyperlink r:id="rId68" w:history="1">
        <w:r w:rsidR="003C6B60">
          <w:rPr>
            <w:rStyle w:val="Hyperlink"/>
          </w:rPr>
          <w:t>iPad Apps for Learners with Complex Additional Support Needs</w:t>
        </w:r>
      </w:hyperlink>
    </w:p>
    <w:p w14:paraId="4FBE936B" w14:textId="77777777" w:rsidR="003C6B60" w:rsidRDefault="00000000" w:rsidP="003C6B60">
      <w:hyperlink r:id="rId69" w:history="1">
        <w:r w:rsidR="003C6B60" w:rsidRPr="00F62D7C">
          <w:rPr>
            <w:rStyle w:val="Hyperlink"/>
          </w:rPr>
          <w:t>iPad Apps for Learners with Dyscalculia/Numeracy Difficulties</w:t>
        </w:r>
      </w:hyperlink>
    </w:p>
    <w:p w14:paraId="5D2A4D9B" w14:textId="77777777" w:rsidR="003C6B60" w:rsidRDefault="00000000" w:rsidP="003C6B60">
      <w:hyperlink r:id="rId70" w:history="1">
        <w:r w:rsidR="003C6B60" w:rsidRPr="00F62D7C">
          <w:rPr>
            <w:rStyle w:val="Hyperlink"/>
          </w:rPr>
          <w:t>iPad apps for learners with dyslexia</w:t>
        </w:r>
      </w:hyperlink>
    </w:p>
    <w:p w14:paraId="3AF01611" w14:textId="77777777" w:rsidR="003C6B60" w:rsidRDefault="00000000" w:rsidP="003C6B60">
      <w:hyperlink r:id="rId71" w:history="1">
        <w:r w:rsidR="003C6B60" w:rsidRPr="00F62D7C">
          <w:rPr>
            <w:rStyle w:val="Hyperlink"/>
          </w:rPr>
          <w:t>iPad Apps to Support Creativity</w:t>
        </w:r>
      </w:hyperlink>
    </w:p>
    <w:p w14:paraId="278B4D17" w14:textId="77777777" w:rsidR="003C6B60" w:rsidRDefault="00000000" w:rsidP="003C6B60">
      <w:hyperlink r:id="rId72" w:history="1">
        <w:r w:rsidR="003C6B60" w:rsidRPr="00F62D7C">
          <w:rPr>
            <w:rStyle w:val="Hyperlink"/>
          </w:rPr>
          <w:t>Setting up Guided Access on an iPad</w:t>
        </w:r>
      </w:hyperlink>
    </w:p>
    <w:p w14:paraId="261926B3" w14:textId="77777777" w:rsidR="003C6B60" w:rsidRDefault="00000000" w:rsidP="003C6B60">
      <w:hyperlink r:id="rId73" w:history="1">
        <w:r w:rsidR="003C6B60" w:rsidRPr="00F62D7C">
          <w:rPr>
            <w:rStyle w:val="Hyperlink"/>
          </w:rPr>
          <w:t>Using the iPad to Support Dyslexia</w:t>
        </w:r>
      </w:hyperlink>
    </w:p>
    <w:p w14:paraId="2DEE7579" w14:textId="77777777" w:rsidR="003C6B60" w:rsidRDefault="00000000" w:rsidP="003C6B60">
      <w:hyperlink r:id="rId74" w:history="1">
        <w:r w:rsidR="003C6B60" w:rsidRPr="00F62D7C">
          <w:rPr>
            <w:rStyle w:val="Hyperlink"/>
          </w:rPr>
          <w:t>Using the iPad to Support Learners with Physical Difficulties</w:t>
        </w:r>
      </w:hyperlink>
    </w:p>
    <w:p w14:paraId="2D7F0D35" w14:textId="25290955" w:rsidR="006275ED" w:rsidRPr="00672978" w:rsidRDefault="00000000" w:rsidP="006275ED">
      <w:hyperlink r:id="rId75" w:history="1">
        <w:r w:rsidR="003C6B60" w:rsidRPr="00F62D7C">
          <w:rPr>
            <w:rStyle w:val="Hyperlink"/>
          </w:rPr>
          <w:t>Using the iPad to Support Learners with Visual Difficulties</w:t>
        </w:r>
      </w:hyperlink>
    </w:p>
    <w:p w14:paraId="7E2A7999" w14:textId="77777777" w:rsidR="006275ED" w:rsidRPr="00672978" w:rsidRDefault="006275ED" w:rsidP="006275ED">
      <w:pPr>
        <w:pStyle w:val="Heading1"/>
        <w:numPr>
          <w:ilvl w:val="0"/>
          <w:numId w:val="14"/>
        </w:numPr>
        <w:rPr>
          <w:sz w:val="36"/>
          <w:szCs w:val="36"/>
        </w:rPr>
      </w:pPr>
      <w:r w:rsidRPr="00672978">
        <w:rPr>
          <w:sz w:val="36"/>
          <w:szCs w:val="36"/>
        </w:rPr>
        <w:lastRenderedPageBreak/>
        <w:t>References</w:t>
      </w:r>
    </w:p>
    <w:p w14:paraId="3E87F07F" w14:textId="77777777" w:rsidR="006275ED" w:rsidRPr="00672978" w:rsidRDefault="006275ED" w:rsidP="006275ED">
      <w:r w:rsidRPr="00672978">
        <w:t xml:space="preserve">Planning improvements for disabled pupils’ access to education: Guidance for education authorities, independent and grant-aided schools, </w:t>
      </w:r>
      <w:hyperlink r:id="rId76" w:history="1">
        <w:r w:rsidRPr="00672978">
          <w:rPr>
            <w:rStyle w:val="Hyperlink"/>
          </w:rPr>
          <w:t>http://www.gov.scot/Publications/2014/10/8011</w:t>
        </w:r>
      </w:hyperlink>
      <w:r w:rsidRPr="00672978">
        <w:t>, Appendix D &amp; E.</w:t>
      </w:r>
    </w:p>
    <w:p w14:paraId="0022132E" w14:textId="77777777" w:rsidR="006275ED" w:rsidRPr="00672978" w:rsidRDefault="006275ED" w:rsidP="006275ED">
      <w:r w:rsidRPr="00672978">
        <w:t xml:space="preserve">Reasonable adjustments for disabled pupils - Auxiliary Aids Technical Guidance </w:t>
      </w:r>
      <w:hyperlink r:id="rId77" w:history="1">
        <w:r w:rsidRPr="00672978">
          <w:rPr>
            <w:rStyle w:val="Hyperlink"/>
          </w:rPr>
          <w:t>https://www.equalityhumanrights.com/en/publication-download/reasonable-adjustments-disabled-pupils-scotland</w:t>
        </w:r>
      </w:hyperlink>
      <w:r w:rsidRPr="00672978">
        <w:t xml:space="preserve"> </w:t>
      </w:r>
    </w:p>
    <w:p w14:paraId="3646736D" w14:textId="77777777" w:rsidR="006275ED" w:rsidRPr="00672978" w:rsidRDefault="006275ED" w:rsidP="006275ED">
      <w:r w:rsidRPr="00672978">
        <w:t xml:space="preserve">Technical guidance for schools in Scotland </w:t>
      </w:r>
      <w:hyperlink r:id="rId78" w:history="1">
        <w:r w:rsidRPr="00672978">
          <w:rPr>
            <w:rStyle w:val="Hyperlink"/>
          </w:rPr>
          <w:t>https://www.equalityhumanrights.com/en/publication-download/technical-guidance-schools-scotland</w:t>
        </w:r>
      </w:hyperlink>
      <w:r w:rsidRPr="00672978">
        <w:t xml:space="preserve"> </w:t>
      </w:r>
    </w:p>
    <w:p w14:paraId="47C6DA6A" w14:textId="77777777" w:rsidR="006275ED" w:rsidRPr="00672978" w:rsidRDefault="006275ED" w:rsidP="006275ED">
      <w:r w:rsidRPr="00672978">
        <w:t xml:space="preserve">Disability Strategies and Pupils' Educational Records (Scotland) (Act) 2002 </w:t>
      </w:r>
      <w:hyperlink r:id="rId79" w:history="1">
        <w:r w:rsidRPr="00672978">
          <w:rPr>
            <w:rStyle w:val="Hyperlink"/>
          </w:rPr>
          <w:t>http://www.legislation.gov.uk/asp/2002/12/pdfs/asp_20020012_en.pdf</w:t>
        </w:r>
      </w:hyperlink>
      <w:r w:rsidRPr="00672978">
        <w:t xml:space="preserve"> </w:t>
      </w:r>
    </w:p>
    <w:p w14:paraId="32B5F71D" w14:textId="77777777" w:rsidR="006275ED" w:rsidRPr="00672978" w:rsidRDefault="006275ED" w:rsidP="006275ED">
      <w:r w:rsidRPr="00672978">
        <w:t xml:space="preserve"> Additional Support for Learning - Legislation and Guidance </w:t>
      </w:r>
      <w:hyperlink r:id="rId80" w:history="1">
        <w:r w:rsidRPr="00672978">
          <w:rPr>
            <w:rStyle w:val="Hyperlink"/>
          </w:rPr>
          <w:t>http://www.scotland.gov.uk/Topics/Education/Schools/welfare/ASL</w:t>
        </w:r>
      </w:hyperlink>
      <w:r w:rsidRPr="00672978">
        <w:t xml:space="preserve"> </w:t>
      </w:r>
    </w:p>
    <w:p w14:paraId="09D5EEE0" w14:textId="77777777" w:rsidR="006275ED" w:rsidRPr="00672978" w:rsidRDefault="006275ED" w:rsidP="006275ED">
      <w:pPr>
        <w:spacing w:line="256" w:lineRule="auto"/>
      </w:pPr>
    </w:p>
    <w:p w14:paraId="21B6409B" w14:textId="1813ED1E" w:rsidR="00B87879" w:rsidRPr="008E6B23" w:rsidRDefault="00B87879" w:rsidP="00B87879">
      <w:pPr>
        <w:spacing w:line="256" w:lineRule="auto"/>
      </w:pPr>
    </w:p>
    <w:sectPr w:rsidR="00B87879" w:rsidRPr="008E6B23" w:rsidSect="00D44A04">
      <w:footerReference w:type="default" r:id="rId81"/>
      <w:pgSz w:w="11906" w:h="16838"/>
      <w:pgMar w:top="1440" w:right="1440" w:bottom="851" w:left="1440" w:header="907"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F90E" w14:textId="77777777" w:rsidR="00D44A04" w:rsidRPr="00672978" w:rsidRDefault="00D44A04" w:rsidP="00C02894">
      <w:pPr>
        <w:spacing w:after="0" w:line="240" w:lineRule="auto"/>
      </w:pPr>
      <w:r w:rsidRPr="00672978">
        <w:separator/>
      </w:r>
    </w:p>
  </w:endnote>
  <w:endnote w:type="continuationSeparator" w:id="0">
    <w:p w14:paraId="7A34E3F1" w14:textId="77777777" w:rsidR="00D44A04" w:rsidRPr="00672978" w:rsidRDefault="00D44A04" w:rsidP="00C02894">
      <w:pPr>
        <w:spacing w:after="0" w:line="240" w:lineRule="auto"/>
      </w:pPr>
      <w:r w:rsidRPr="00672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58377"/>
      <w:docPartObj>
        <w:docPartGallery w:val="Page Numbers (Bottom of Page)"/>
        <w:docPartUnique/>
      </w:docPartObj>
    </w:sdtPr>
    <w:sdtContent>
      <w:sdt>
        <w:sdtPr>
          <w:id w:val="-757750558"/>
          <w:docPartObj>
            <w:docPartGallery w:val="Page Numbers (Bottom of Page)"/>
            <w:docPartUnique/>
          </w:docPartObj>
        </w:sdtPr>
        <w:sdtContent>
          <w:p w14:paraId="3F5CECE1" w14:textId="223EAD65" w:rsidR="00D57804" w:rsidRPr="00672978" w:rsidRDefault="00B77187" w:rsidP="00D57804">
            <w:pPr>
              <w:pStyle w:val="Footer"/>
              <w:ind w:left="4127" w:firstLine="4513"/>
            </w:pPr>
            <w:r w:rsidRPr="00672978">
              <w:rPr>
                <w:noProof/>
              </w:rPr>
              <mc:AlternateContent>
                <mc:Choice Requires="wps">
                  <w:drawing>
                    <wp:anchor distT="0" distB="0" distL="114300" distR="114300" simplePos="0" relativeHeight="251659264" behindDoc="0" locked="0" layoutInCell="1" allowOverlap="1" wp14:anchorId="598ED109" wp14:editId="65AEC6A9">
                      <wp:simplePos x="0" y="0"/>
                      <wp:positionH relativeFrom="column">
                        <wp:posOffset>721665</wp:posOffset>
                      </wp:positionH>
                      <wp:positionV relativeFrom="paragraph">
                        <wp:posOffset>77470</wp:posOffset>
                      </wp:positionV>
                      <wp:extent cx="4244196" cy="17252"/>
                      <wp:effectExtent l="0" t="0" r="23495" b="20955"/>
                      <wp:wrapNone/>
                      <wp:docPr id="10034621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4196" cy="172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91267C"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8pt,6.1pt" to="3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" strokecolor="#e97132 [3205]" strokeweight=".5pt">
                      <v:stroke joinstyle="miter"/>
                    </v:line>
                  </w:pict>
                </mc:Fallback>
              </mc:AlternateContent>
            </w:r>
            <w:r w:rsidR="00D57804" w:rsidRPr="00672978">
              <w:fldChar w:fldCharType="begin"/>
            </w:r>
            <w:r w:rsidR="00D57804" w:rsidRPr="00672978">
              <w:instrText xml:space="preserve"> PAGE   \* MERGEFORMAT </w:instrText>
            </w:r>
            <w:r w:rsidR="00D57804" w:rsidRPr="00672978">
              <w:fldChar w:fldCharType="separate"/>
            </w:r>
            <w:r w:rsidR="00D57804" w:rsidRPr="00672978">
              <w:t>2</w:t>
            </w:r>
            <w:r w:rsidR="00D57804" w:rsidRPr="00672978">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561F" w14:textId="77777777" w:rsidR="00D44A04" w:rsidRPr="00672978" w:rsidRDefault="00D44A04" w:rsidP="00C02894">
      <w:pPr>
        <w:spacing w:after="0" w:line="240" w:lineRule="auto"/>
      </w:pPr>
      <w:r w:rsidRPr="00672978">
        <w:separator/>
      </w:r>
    </w:p>
  </w:footnote>
  <w:footnote w:type="continuationSeparator" w:id="0">
    <w:p w14:paraId="1805E2B5" w14:textId="77777777" w:rsidR="00D44A04" w:rsidRPr="00672978" w:rsidRDefault="00D44A04" w:rsidP="00C02894">
      <w:pPr>
        <w:spacing w:after="0" w:line="240" w:lineRule="auto"/>
      </w:pPr>
      <w:r w:rsidRPr="00672978">
        <w:continuationSeparator/>
      </w:r>
    </w:p>
  </w:footnote>
  <w:footnote w:id="1">
    <w:p w14:paraId="5158D148" w14:textId="77777777" w:rsidR="00A73545" w:rsidRDefault="00A73545" w:rsidP="00A73545">
      <w:pPr>
        <w:pStyle w:val="FootnoteText"/>
      </w:pPr>
      <w:r>
        <w:rPr>
          <w:rStyle w:val="FootnoteReference"/>
        </w:rPr>
        <w:footnoteRef/>
      </w:r>
      <w:r>
        <w:t xml:space="preserve"> Planning improvements for disabled pupils’ access to education: Guidance for education authorities, independent and grant-aided schools, </w:t>
      </w:r>
      <w:hyperlink r:id="rId1" w:history="1">
        <w:r>
          <w:rPr>
            <w:rStyle w:val="Hyperlink"/>
          </w:rPr>
          <w:t>http://www.gov.scot/Publications/2014/10/8011</w:t>
        </w:r>
      </w:hyperlink>
      <w:r>
        <w:t>, Appendix D &amp;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DF"/>
    <w:multiLevelType w:val="hybridMultilevel"/>
    <w:tmpl w:val="F0FCBD02"/>
    <w:lvl w:ilvl="0" w:tplc="783E7544">
      <w:start w:val="1"/>
      <w:numFmt w:val="bullet"/>
      <w:lvlText w:val=""/>
      <w:lvlJc w:val="left"/>
      <w:pPr>
        <w:ind w:left="360" w:hanging="360"/>
      </w:pPr>
      <w:rPr>
        <w:rFonts w:ascii="Wingdings" w:hAnsi="Wingdings" w:hint="default"/>
        <w:color w:val="4EA72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A2DF3"/>
    <w:multiLevelType w:val="hybridMultilevel"/>
    <w:tmpl w:val="7C649650"/>
    <w:lvl w:ilvl="0" w:tplc="A5F2D6DA">
      <w:start w:val="1"/>
      <w:numFmt w:val="bullet"/>
      <w:lvlText w:val=""/>
      <w:lvlJc w:val="left"/>
      <w:pPr>
        <w:ind w:left="360" w:hanging="360"/>
      </w:pPr>
      <w:rPr>
        <w:rFonts w:ascii="Wingdings" w:hAnsi="Wingdings" w:hint="default"/>
        <w:color w:val="E97132" w:themeColor="accent2"/>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3A47A1"/>
    <w:multiLevelType w:val="hybridMultilevel"/>
    <w:tmpl w:val="69F2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B7C94"/>
    <w:multiLevelType w:val="hybridMultilevel"/>
    <w:tmpl w:val="F6CED9E4"/>
    <w:lvl w:ilvl="0" w:tplc="783E7544">
      <w:start w:val="1"/>
      <w:numFmt w:val="bullet"/>
      <w:lvlText w:val=""/>
      <w:lvlJc w:val="left"/>
      <w:pPr>
        <w:ind w:left="360" w:hanging="360"/>
      </w:pPr>
      <w:rPr>
        <w:rFonts w:ascii="Wingdings" w:hAnsi="Wingdings" w:hint="default"/>
        <w:color w:val="4EA72E" w:themeColor="accent6"/>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3016CF"/>
    <w:multiLevelType w:val="hybridMultilevel"/>
    <w:tmpl w:val="2BB41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50F2F"/>
    <w:multiLevelType w:val="hybridMultilevel"/>
    <w:tmpl w:val="CAD61944"/>
    <w:lvl w:ilvl="0" w:tplc="A5F2D6DA">
      <w:start w:val="1"/>
      <w:numFmt w:val="bullet"/>
      <w:lvlText w:val=""/>
      <w:lvlJc w:val="left"/>
      <w:pPr>
        <w:ind w:left="360" w:hanging="360"/>
      </w:pPr>
      <w:rPr>
        <w:rFonts w:ascii="Wingdings" w:hAnsi="Wingdings" w:hint="default"/>
        <w:color w:val="E97132" w:themeColor="accent2"/>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8E3B86"/>
    <w:multiLevelType w:val="hybridMultilevel"/>
    <w:tmpl w:val="A26EC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920EF"/>
    <w:multiLevelType w:val="hybridMultilevel"/>
    <w:tmpl w:val="EC122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7F3"/>
    <w:multiLevelType w:val="hybridMultilevel"/>
    <w:tmpl w:val="E5686B40"/>
    <w:lvl w:ilvl="0" w:tplc="4E64AE9A">
      <w:start w:val="1"/>
      <w:numFmt w:val="bullet"/>
      <w:lvlText w:val=""/>
      <w:lvlJc w:val="left"/>
      <w:pPr>
        <w:ind w:left="0" w:hanging="360"/>
      </w:pPr>
      <w:rPr>
        <w:rFonts w:ascii="Wingdings" w:hAnsi="Wingdings" w:hint="default"/>
        <w:color w:val="FFC000"/>
        <w:sz w:val="24"/>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70E03C5"/>
    <w:multiLevelType w:val="hybridMultilevel"/>
    <w:tmpl w:val="D07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52CEF"/>
    <w:multiLevelType w:val="hybridMultilevel"/>
    <w:tmpl w:val="2C32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96C87"/>
    <w:multiLevelType w:val="hybridMultilevel"/>
    <w:tmpl w:val="A83E01D0"/>
    <w:lvl w:ilvl="0" w:tplc="A5F2D6DA">
      <w:start w:val="1"/>
      <w:numFmt w:val="bullet"/>
      <w:lvlText w:val=""/>
      <w:lvlJc w:val="left"/>
      <w:pPr>
        <w:ind w:left="1440" w:hanging="360"/>
      </w:pPr>
      <w:rPr>
        <w:rFonts w:ascii="Wingdings" w:hAnsi="Wingdings" w:hint="default"/>
        <w:color w:val="E97132" w:themeColor="accent2"/>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1D51D5"/>
    <w:multiLevelType w:val="hybridMultilevel"/>
    <w:tmpl w:val="E69EE45A"/>
    <w:lvl w:ilvl="0" w:tplc="FFFFFFFF">
      <w:start w:val="1"/>
      <w:numFmt w:val="bullet"/>
      <w:lvlText w:val=""/>
      <w:lvlJc w:val="left"/>
      <w:pPr>
        <w:ind w:left="360" w:hanging="360"/>
      </w:pPr>
      <w:rPr>
        <w:rFonts w:ascii="Wingdings" w:hAnsi="Wingdings" w:hint="default"/>
        <w:color w:val="FFC000"/>
        <w:sz w:val="24"/>
      </w:rPr>
    </w:lvl>
    <w:lvl w:ilvl="1" w:tplc="783E7544">
      <w:start w:val="1"/>
      <w:numFmt w:val="bullet"/>
      <w:lvlText w:val=""/>
      <w:lvlJc w:val="left"/>
      <w:pPr>
        <w:ind w:left="360" w:hanging="360"/>
      </w:pPr>
      <w:rPr>
        <w:rFonts w:ascii="Wingdings" w:hAnsi="Wingdings" w:hint="default"/>
        <w:color w:val="4EA72E"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4125216"/>
    <w:multiLevelType w:val="hybridMultilevel"/>
    <w:tmpl w:val="E4B22502"/>
    <w:lvl w:ilvl="0" w:tplc="A5F2D6DA">
      <w:start w:val="1"/>
      <w:numFmt w:val="bullet"/>
      <w:lvlText w:val=""/>
      <w:lvlJc w:val="left"/>
      <w:pPr>
        <w:ind w:left="720" w:hanging="360"/>
      </w:pPr>
      <w:rPr>
        <w:rFonts w:ascii="Wingdings" w:hAnsi="Wingdings" w:hint="default"/>
        <w:color w:val="E97132" w:themeColor="accent2"/>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8D6B4E"/>
    <w:multiLevelType w:val="hybridMultilevel"/>
    <w:tmpl w:val="9A180AC4"/>
    <w:lvl w:ilvl="0" w:tplc="A5F2D6DA">
      <w:start w:val="1"/>
      <w:numFmt w:val="bullet"/>
      <w:lvlText w:val=""/>
      <w:lvlJc w:val="left"/>
      <w:pPr>
        <w:ind w:left="720" w:hanging="360"/>
      </w:pPr>
      <w:rPr>
        <w:rFonts w:ascii="Wingdings" w:hAnsi="Wingdings" w:hint="default"/>
        <w:color w:val="E97132"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93DF8"/>
    <w:multiLevelType w:val="hybridMultilevel"/>
    <w:tmpl w:val="12B8850A"/>
    <w:lvl w:ilvl="0" w:tplc="783E7544">
      <w:start w:val="1"/>
      <w:numFmt w:val="bullet"/>
      <w:lvlText w:val=""/>
      <w:lvlJc w:val="left"/>
      <w:pPr>
        <w:ind w:left="360" w:hanging="360"/>
      </w:pPr>
      <w:rPr>
        <w:rFonts w:ascii="Wingdings" w:hAnsi="Wingdings" w:hint="default"/>
        <w:color w:val="4EA72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DD2CE7"/>
    <w:multiLevelType w:val="hybridMultilevel"/>
    <w:tmpl w:val="B4F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94EA4"/>
    <w:multiLevelType w:val="hybridMultilevel"/>
    <w:tmpl w:val="ED5A2D1A"/>
    <w:lvl w:ilvl="0" w:tplc="4E64AE9A">
      <w:start w:val="1"/>
      <w:numFmt w:val="bullet"/>
      <w:lvlText w:val=""/>
      <w:lvlJc w:val="left"/>
      <w:pPr>
        <w:ind w:left="360" w:hanging="360"/>
      </w:pPr>
      <w:rPr>
        <w:rFonts w:ascii="Wingdings" w:hAnsi="Wingdings" w:hint="default"/>
        <w:color w:val="FFC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9827C61"/>
    <w:multiLevelType w:val="hybridMultilevel"/>
    <w:tmpl w:val="B1384788"/>
    <w:lvl w:ilvl="0" w:tplc="783E7544">
      <w:start w:val="1"/>
      <w:numFmt w:val="bullet"/>
      <w:lvlText w:val=""/>
      <w:lvlJc w:val="left"/>
      <w:pPr>
        <w:ind w:left="360" w:hanging="360"/>
      </w:pPr>
      <w:rPr>
        <w:rFonts w:ascii="Wingdings" w:hAnsi="Wingdings" w:hint="default"/>
        <w:color w:val="4EA72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0912A5"/>
    <w:multiLevelType w:val="hybridMultilevel"/>
    <w:tmpl w:val="F0F6D080"/>
    <w:lvl w:ilvl="0" w:tplc="2B14F01A">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F77A8"/>
    <w:multiLevelType w:val="hybridMultilevel"/>
    <w:tmpl w:val="555C2870"/>
    <w:lvl w:ilvl="0" w:tplc="783E7544">
      <w:start w:val="1"/>
      <w:numFmt w:val="bullet"/>
      <w:lvlText w:val=""/>
      <w:lvlJc w:val="left"/>
      <w:pPr>
        <w:ind w:left="360" w:hanging="360"/>
      </w:pPr>
      <w:rPr>
        <w:rFonts w:ascii="Wingdings" w:hAnsi="Wingdings" w:hint="default"/>
        <w:color w:val="4EA72E" w:themeColor="accent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4952E42"/>
    <w:multiLevelType w:val="hybridMultilevel"/>
    <w:tmpl w:val="BA6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E22E3"/>
    <w:multiLevelType w:val="hybridMultilevel"/>
    <w:tmpl w:val="0824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51A26"/>
    <w:multiLevelType w:val="hybridMultilevel"/>
    <w:tmpl w:val="A26EC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923AFE"/>
    <w:multiLevelType w:val="hybridMultilevel"/>
    <w:tmpl w:val="8AFC63B4"/>
    <w:lvl w:ilvl="0" w:tplc="783E7544">
      <w:start w:val="1"/>
      <w:numFmt w:val="bullet"/>
      <w:lvlText w:val=""/>
      <w:lvlJc w:val="left"/>
      <w:pPr>
        <w:ind w:left="360" w:hanging="360"/>
      </w:pPr>
      <w:rPr>
        <w:rFonts w:ascii="Wingdings" w:hAnsi="Wingdings" w:hint="default"/>
        <w:color w:val="4EA72E"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770C62"/>
    <w:multiLevelType w:val="hybridMultilevel"/>
    <w:tmpl w:val="88B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160B4"/>
    <w:multiLevelType w:val="hybridMultilevel"/>
    <w:tmpl w:val="A26EC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D83423"/>
    <w:multiLevelType w:val="hybridMultilevel"/>
    <w:tmpl w:val="9BD82760"/>
    <w:lvl w:ilvl="0" w:tplc="FFFFFFFF">
      <w:start w:val="1"/>
      <w:numFmt w:val="bullet"/>
      <w:lvlText w:val=""/>
      <w:lvlJc w:val="left"/>
      <w:pPr>
        <w:ind w:left="360" w:hanging="360"/>
      </w:pPr>
      <w:rPr>
        <w:rFonts w:ascii="Wingdings" w:hAnsi="Wingdings" w:hint="default"/>
        <w:color w:val="FFC000"/>
        <w:sz w:val="24"/>
      </w:rPr>
    </w:lvl>
    <w:lvl w:ilvl="1" w:tplc="EB2A54A8">
      <w:start w:val="1"/>
      <w:numFmt w:val="bullet"/>
      <w:lvlText w:val=""/>
      <w:lvlJc w:val="left"/>
      <w:pPr>
        <w:ind w:left="1080" w:hanging="360"/>
      </w:pPr>
      <w:rPr>
        <w:rFonts w:ascii="Wingdings" w:hAnsi="Wingdings" w:hint="default"/>
        <w:color w:val="4EA72E" w:themeColor="accent6"/>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52072139">
    <w:abstractNumId w:val="22"/>
  </w:num>
  <w:num w:numId="2" w16cid:durableId="321010294">
    <w:abstractNumId w:val="8"/>
  </w:num>
  <w:num w:numId="3" w16cid:durableId="797722098">
    <w:abstractNumId w:val="21"/>
  </w:num>
  <w:num w:numId="4" w16cid:durableId="1507789871">
    <w:abstractNumId w:val="16"/>
  </w:num>
  <w:num w:numId="5" w16cid:durableId="450517080">
    <w:abstractNumId w:val="2"/>
  </w:num>
  <w:num w:numId="6" w16cid:durableId="1450003272">
    <w:abstractNumId w:val="19"/>
  </w:num>
  <w:num w:numId="7" w16cid:durableId="1927109472">
    <w:abstractNumId w:val="24"/>
  </w:num>
  <w:num w:numId="8" w16cid:durableId="427821684">
    <w:abstractNumId w:val="9"/>
  </w:num>
  <w:num w:numId="9" w16cid:durableId="1941907513">
    <w:abstractNumId w:val="27"/>
  </w:num>
  <w:num w:numId="10" w16cid:durableId="30687379">
    <w:abstractNumId w:val="25"/>
  </w:num>
  <w:num w:numId="11" w16cid:durableId="600376893">
    <w:abstractNumId w:val="17"/>
  </w:num>
  <w:num w:numId="12" w16cid:durableId="1914655403">
    <w:abstractNumId w:val="4"/>
  </w:num>
  <w:num w:numId="13" w16cid:durableId="1020663281">
    <w:abstractNumId w:val="7"/>
  </w:num>
  <w:num w:numId="14" w16cid:durableId="20328916">
    <w:abstractNumId w:val="23"/>
  </w:num>
  <w:num w:numId="15" w16cid:durableId="398594315">
    <w:abstractNumId w:val="3"/>
  </w:num>
  <w:num w:numId="16" w16cid:durableId="342904986">
    <w:abstractNumId w:val="12"/>
  </w:num>
  <w:num w:numId="17" w16cid:durableId="857043542">
    <w:abstractNumId w:val="26"/>
  </w:num>
  <w:num w:numId="18" w16cid:durableId="968559151">
    <w:abstractNumId w:val="6"/>
  </w:num>
  <w:num w:numId="19" w16cid:durableId="1491561593">
    <w:abstractNumId w:val="10"/>
  </w:num>
  <w:num w:numId="20" w16cid:durableId="1405296918">
    <w:abstractNumId w:val="13"/>
  </w:num>
  <w:num w:numId="21" w16cid:durableId="1358897154">
    <w:abstractNumId w:val="14"/>
  </w:num>
  <w:num w:numId="22" w16cid:durableId="1730300148">
    <w:abstractNumId w:val="0"/>
  </w:num>
  <w:num w:numId="23" w16cid:durableId="1069884166">
    <w:abstractNumId w:val="5"/>
  </w:num>
  <w:num w:numId="24" w16cid:durableId="1812595439">
    <w:abstractNumId w:val="18"/>
  </w:num>
  <w:num w:numId="25" w16cid:durableId="683477099">
    <w:abstractNumId w:val="20"/>
  </w:num>
  <w:num w:numId="26" w16cid:durableId="220479246">
    <w:abstractNumId w:val="1"/>
  </w:num>
  <w:num w:numId="27" w16cid:durableId="248274157">
    <w:abstractNumId w:val="15"/>
  </w:num>
  <w:num w:numId="28" w16cid:durableId="877165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4D"/>
    <w:rsid w:val="00013295"/>
    <w:rsid w:val="0002250E"/>
    <w:rsid w:val="00067A73"/>
    <w:rsid w:val="00070083"/>
    <w:rsid w:val="0008053F"/>
    <w:rsid w:val="000B3EE6"/>
    <w:rsid w:val="000D0DAC"/>
    <w:rsid w:val="000F1AA3"/>
    <w:rsid w:val="001205FE"/>
    <w:rsid w:val="00154204"/>
    <w:rsid w:val="001841D6"/>
    <w:rsid w:val="00193146"/>
    <w:rsid w:val="001C0562"/>
    <w:rsid w:val="001C5B65"/>
    <w:rsid w:val="001D3421"/>
    <w:rsid w:val="001D3F80"/>
    <w:rsid w:val="001D4FB8"/>
    <w:rsid w:val="001F75C2"/>
    <w:rsid w:val="00207822"/>
    <w:rsid w:val="002373A2"/>
    <w:rsid w:val="00254B2F"/>
    <w:rsid w:val="00262322"/>
    <w:rsid w:val="00271F5E"/>
    <w:rsid w:val="00287F92"/>
    <w:rsid w:val="002911F4"/>
    <w:rsid w:val="00294CA3"/>
    <w:rsid w:val="002969BE"/>
    <w:rsid w:val="002A27CA"/>
    <w:rsid w:val="002A3876"/>
    <w:rsid w:val="002D708B"/>
    <w:rsid w:val="00331D7C"/>
    <w:rsid w:val="0034008A"/>
    <w:rsid w:val="003422D7"/>
    <w:rsid w:val="00353F18"/>
    <w:rsid w:val="0037565C"/>
    <w:rsid w:val="00381A9D"/>
    <w:rsid w:val="00394865"/>
    <w:rsid w:val="00395789"/>
    <w:rsid w:val="003C1ED0"/>
    <w:rsid w:val="003C27D2"/>
    <w:rsid w:val="003C2F77"/>
    <w:rsid w:val="003C4BAB"/>
    <w:rsid w:val="003C6B60"/>
    <w:rsid w:val="003D00BC"/>
    <w:rsid w:val="003F2393"/>
    <w:rsid w:val="004118B9"/>
    <w:rsid w:val="00412D1A"/>
    <w:rsid w:val="0041585B"/>
    <w:rsid w:val="00466F62"/>
    <w:rsid w:val="00467BEC"/>
    <w:rsid w:val="004F5787"/>
    <w:rsid w:val="00547C56"/>
    <w:rsid w:val="005531E6"/>
    <w:rsid w:val="00574D08"/>
    <w:rsid w:val="00584666"/>
    <w:rsid w:val="005923C4"/>
    <w:rsid w:val="005B6A4A"/>
    <w:rsid w:val="005C3591"/>
    <w:rsid w:val="006275ED"/>
    <w:rsid w:val="00672978"/>
    <w:rsid w:val="00673277"/>
    <w:rsid w:val="006837BF"/>
    <w:rsid w:val="006951F5"/>
    <w:rsid w:val="006A7C79"/>
    <w:rsid w:val="006B6814"/>
    <w:rsid w:val="006C6310"/>
    <w:rsid w:val="006E47B8"/>
    <w:rsid w:val="006F4EB5"/>
    <w:rsid w:val="00701C93"/>
    <w:rsid w:val="007071B2"/>
    <w:rsid w:val="00714B12"/>
    <w:rsid w:val="007254C1"/>
    <w:rsid w:val="00730B0F"/>
    <w:rsid w:val="00740AB1"/>
    <w:rsid w:val="00763924"/>
    <w:rsid w:val="0077375B"/>
    <w:rsid w:val="00781EA1"/>
    <w:rsid w:val="00793261"/>
    <w:rsid w:val="00794679"/>
    <w:rsid w:val="007A7FD2"/>
    <w:rsid w:val="007D1F48"/>
    <w:rsid w:val="007F75CB"/>
    <w:rsid w:val="00823AC0"/>
    <w:rsid w:val="00852E0B"/>
    <w:rsid w:val="008627DA"/>
    <w:rsid w:val="00897158"/>
    <w:rsid w:val="008B202F"/>
    <w:rsid w:val="008D315F"/>
    <w:rsid w:val="008E6B23"/>
    <w:rsid w:val="009042AC"/>
    <w:rsid w:val="00920872"/>
    <w:rsid w:val="00926E8C"/>
    <w:rsid w:val="0093252E"/>
    <w:rsid w:val="00946996"/>
    <w:rsid w:val="00960214"/>
    <w:rsid w:val="0098251D"/>
    <w:rsid w:val="00994F08"/>
    <w:rsid w:val="009A064D"/>
    <w:rsid w:val="00A103CA"/>
    <w:rsid w:val="00A22AAA"/>
    <w:rsid w:val="00A43F85"/>
    <w:rsid w:val="00A625EA"/>
    <w:rsid w:val="00A73545"/>
    <w:rsid w:val="00A90EDB"/>
    <w:rsid w:val="00A965A0"/>
    <w:rsid w:val="00AA3AFF"/>
    <w:rsid w:val="00AC4038"/>
    <w:rsid w:val="00AF33DA"/>
    <w:rsid w:val="00AF59BE"/>
    <w:rsid w:val="00B41637"/>
    <w:rsid w:val="00B54A9B"/>
    <w:rsid w:val="00B7672F"/>
    <w:rsid w:val="00B77187"/>
    <w:rsid w:val="00B818E3"/>
    <w:rsid w:val="00B81C76"/>
    <w:rsid w:val="00B87879"/>
    <w:rsid w:val="00B96006"/>
    <w:rsid w:val="00BB0693"/>
    <w:rsid w:val="00BE1381"/>
    <w:rsid w:val="00BF4EC2"/>
    <w:rsid w:val="00C02894"/>
    <w:rsid w:val="00C1036F"/>
    <w:rsid w:val="00C2011E"/>
    <w:rsid w:val="00C47747"/>
    <w:rsid w:val="00C54317"/>
    <w:rsid w:val="00C74F1C"/>
    <w:rsid w:val="00C944DE"/>
    <w:rsid w:val="00CA4CB8"/>
    <w:rsid w:val="00CB3ACD"/>
    <w:rsid w:val="00D00ED9"/>
    <w:rsid w:val="00D01214"/>
    <w:rsid w:val="00D10D7D"/>
    <w:rsid w:val="00D259F8"/>
    <w:rsid w:val="00D36D89"/>
    <w:rsid w:val="00D44A04"/>
    <w:rsid w:val="00D57804"/>
    <w:rsid w:val="00D751B7"/>
    <w:rsid w:val="00D75623"/>
    <w:rsid w:val="00D81956"/>
    <w:rsid w:val="00DB3444"/>
    <w:rsid w:val="00DB695F"/>
    <w:rsid w:val="00DC16E4"/>
    <w:rsid w:val="00E02F76"/>
    <w:rsid w:val="00E03252"/>
    <w:rsid w:val="00E144C2"/>
    <w:rsid w:val="00E648FE"/>
    <w:rsid w:val="00E87547"/>
    <w:rsid w:val="00EA5096"/>
    <w:rsid w:val="00EC0CDC"/>
    <w:rsid w:val="00EE5AAC"/>
    <w:rsid w:val="00F05CE6"/>
    <w:rsid w:val="00F1249B"/>
    <w:rsid w:val="00F15EA0"/>
    <w:rsid w:val="00F418AD"/>
    <w:rsid w:val="00F54974"/>
    <w:rsid w:val="00F56575"/>
    <w:rsid w:val="00F6082C"/>
    <w:rsid w:val="00F73A8D"/>
    <w:rsid w:val="00F773A7"/>
    <w:rsid w:val="00FE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559F"/>
  <w15:chartTrackingRefBased/>
  <w15:docId w15:val="{DCEAAE9D-B143-4A18-8FE1-5C19311A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C2"/>
  </w:style>
  <w:style w:type="paragraph" w:styleId="Heading1">
    <w:name w:val="heading 1"/>
    <w:basedOn w:val="Normal"/>
    <w:next w:val="Normal"/>
    <w:link w:val="Heading1Char"/>
    <w:uiPriority w:val="9"/>
    <w:qFormat/>
    <w:rsid w:val="009A0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0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0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0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0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64D"/>
    <w:rPr>
      <w:rFonts w:eastAsiaTheme="majorEastAsia" w:cstheme="majorBidi"/>
      <w:color w:val="272727" w:themeColor="text1" w:themeTint="D8"/>
    </w:rPr>
  </w:style>
  <w:style w:type="paragraph" w:styleId="Title">
    <w:name w:val="Title"/>
    <w:basedOn w:val="Normal"/>
    <w:next w:val="Normal"/>
    <w:link w:val="TitleChar"/>
    <w:uiPriority w:val="10"/>
    <w:qFormat/>
    <w:rsid w:val="009A0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64D"/>
    <w:pPr>
      <w:spacing w:before="160"/>
      <w:jc w:val="center"/>
    </w:pPr>
    <w:rPr>
      <w:i/>
      <w:iCs/>
      <w:color w:val="404040" w:themeColor="text1" w:themeTint="BF"/>
    </w:rPr>
  </w:style>
  <w:style w:type="character" w:customStyle="1" w:styleId="QuoteChar">
    <w:name w:val="Quote Char"/>
    <w:basedOn w:val="DefaultParagraphFont"/>
    <w:link w:val="Quote"/>
    <w:uiPriority w:val="29"/>
    <w:rsid w:val="009A064D"/>
    <w:rPr>
      <w:i/>
      <w:iCs/>
      <w:color w:val="404040" w:themeColor="text1" w:themeTint="BF"/>
    </w:rPr>
  </w:style>
  <w:style w:type="paragraph" w:styleId="ListParagraph">
    <w:name w:val="List Paragraph"/>
    <w:basedOn w:val="Normal"/>
    <w:uiPriority w:val="34"/>
    <w:qFormat/>
    <w:rsid w:val="009A064D"/>
    <w:pPr>
      <w:ind w:left="720"/>
      <w:contextualSpacing/>
    </w:pPr>
  </w:style>
  <w:style w:type="character" w:styleId="IntenseEmphasis">
    <w:name w:val="Intense Emphasis"/>
    <w:basedOn w:val="DefaultParagraphFont"/>
    <w:uiPriority w:val="21"/>
    <w:qFormat/>
    <w:rsid w:val="009A064D"/>
    <w:rPr>
      <w:i/>
      <w:iCs/>
      <w:color w:val="0F4761" w:themeColor="accent1" w:themeShade="BF"/>
    </w:rPr>
  </w:style>
  <w:style w:type="paragraph" w:styleId="IntenseQuote">
    <w:name w:val="Intense Quote"/>
    <w:basedOn w:val="Normal"/>
    <w:next w:val="Normal"/>
    <w:link w:val="IntenseQuoteChar"/>
    <w:uiPriority w:val="30"/>
    <w:qFormat/>
    <w:rsid w:val="009A0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64D"/>
    <w:rPr>
      <w:i/>
      <w:iCs/>
      <w:color w:val="0F4761" w:themeColor="accent1" w:themeShade="BF"/>
    </w:rPr>
  </w:style>
  <w:style w:type="character" w:styleId="IntenseReference">
    <w:name w:val="Intense Reference"/>
    <w:basedOn w:val="DefaultParagraphFont"/>
    <w:uiPriority w:val="32"/>
    <w:qFormat/>
    <w:rsid w:val="009A064D"/>
    <w:rPr>
      <w:b/>
      <w:bCs/>
      <w:smallCaps/>
      <w:color w:val="0F4761" w:themeColor="accent1" w:themeShade="BF"/>
      <w:spacing w:val="5"/>
    </w:rPr>
  </w:style>
  <w:style w:type="paragraph" w:styleId="NoSpacing">
    <w:name w:val="No Spacing"/>
    <w:link w:val="NoSpacingChar"/>
    <w:uiPriority w:val="1"/>
    <w:qFormat/>
    <w:rsid w:val="009A064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A064D"/>
    <w:rPr>
      <w:rFonts w:eastAsiaTheme="minorEastAsia"/>
      <w:kern w:val="0"/>
      <w:lang w:val="en-US"/>
      <w14:ligatures w14:val="none"/>
    </w:rPr>
  </w:style>
  <w:style w:type="character" w:styleId="Hyperlink">
    <w:name w:val="Hyperlink"/>
    <w:basedOn w:val="DefaultParagraphFont"/>
    <w:uiPriority w:val="99"/>
    <w:unhideWhenUsed/>
    <w:rsid w:val="00C02894"/>
    <w:rPr>
      <w:color w:val="467886" w:themeColor="hyperlink"/>
      <w:u w:val="single"/>
    </w:rPr>
  </w:style>
  <w:style w:type="paragraph" w:styleId="FootnoteText">
    <w:name w:val="footnote text"/>
    <w:basedOn w:val="Normal"/>
    <w:link w:val="FootnoteTextChar"/>
    <w:uiPriority w:val="99"/>
    <w:semiHidden/>
    <w:unhideWhenUsed/>
    <w:rsid w:val="00C02894"/>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C02894"/>
    <w:rPr>
      <w:kern w:val="0"/>
      <w:sz w:val="20"/>
      <w:szCs w:val="20"/>
    </w:rPr>
  </w:style>
  <w:style w:type="character" w:styleId="FootnoteReference">
    <w:name w:val="footnote reference"/>
    <w:basedOn w:val="DefaultParagraphFont"/>
    <w:uiPriority w:val="99"/>
    <w:semiHidden/>
    <w:unhideWhenUsed/>
    <w:rsid w:val="00C02894"/>
    <w:rPr>
      <w:vertAlign w:val="superscript"/>
    </w:rPr>
  </w:style>
  <w:style w:type="paragraph" w:styleId="Header">
    <w:name w:val="header"/>
    <w:basedOn w:val="Normal"/>
    <w:link w:val="HeaderChar"/>
    <w:uiPriority w:val="99"/>
    <w:unhideWhenUsed/>
    <w:rsid w:val="00D5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04"/>
  </w:style>
  <w:style w:type="paragraph" w:styleId="Footer">
    <w:name w:val="footer"/>
    <w:basedOn w:val="Normal"/>
    <w:link w:val="FooterChar"/>
    <w:uiPriority w:val="99"/>
    <w:unhideWhenUsed/>
    <w:rsid w:val="00D5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804"/>
  </w:style>
  <w:style w:type="character" w:styleId="UnresolvedMention">
    <w:name w:val="Unresolved Mention"/>
    <w:basedOn w:val="DefaultParagraphFont"/>
    <w:uiPriority w:val="99"/>
    <w:semiHidden/>
    <w:unhideWhenUsed/>
    <w:rsid w:val="00AC4038"/>
    <w:rPr>
      <w:color w:val="605E5C"/>
      <w:shd w:val="clear" w:color="auto" w:fill="E1DFDD"/>
    </w:rPr>
  </w:style>
  <w:style w:type="character" w:styleId="FollowedHyperlink">
    <w:name w:val="FollowedHyperlink"/>
    <w:basedOn w:val="DefaultParagraphFont"/>
    <w:uiPriority w:val="99"/>
    <w:semiHidden/>
    <w:unhideWhenUsed/>
    <w:rsid w:val="000F1AA3"/>
    <w:rPr>
      <w:color w:val="96607D" w:themeColor="followedHyperlink"/>
      <w:u w:val="single"/>
    </w:rPr>
  </w:style>
  <w:style w:type="table" w:styleId="TableGrid">
    <w:name w:val="Table Grid"/>
    <w:basedOn w:val="TableNormal"/>
    <w:uiPriority w:val="39"/>
    <w:rsid w:val="00EE5AA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F18"/>
    <w:pPr>
      <w:spacing w:after="0" w:line="240" w:lineRule="auto"/>
    </w:pPr>
  </w:style>
  <w:style w:type="character" w:styleId="CommentReference">
    <w:name w:val="annotation reference"/>
    <w:basedOn w:val="DefaultParagraphFont"/>
    <w:uiPriority w:val="99"/>
    <w:semiHidden/>
    <w:unhideWhenUsed/>
    <w:rsid w:val="001C0562"/>
    <w:rPr>
      <w:sz w:val="16"/>
      <w:szCs w:val="16"/>
    </w:rPr>
  </w:style>
  <w:style w:type="paragraph" w:styleId="CommentText">
    <w:name w:val="annotation text"/>
    <w:basedOn w:val="Normal"/>
    <w:link w:val="CommentTextChar"/>
    <w:uiPriority w:val="99"/>
    <w:unhideWhenUsed/>
    <w:rsid w:val="001C0562"/>
    <w:pPr>
      <w:spacing w:line="240" w:lineRule="auto"/>
    </w:pPr>
    <w:rPr>
      <w:sz w:val="20"/>
      <w:szCs w:val="20"/>
    </w:rPr>
  </w:style>
  <w:style w:type="character" w:customStyle="1" w:styleId="CommentTextChar">
    <w:name w:val="Comment Text Char"/>
    <w:basedOn w:val="DefaultParagraphFont"/>
    <w:link w:val="CommentText"/>
    <w:uiPriority w:val="99"/>
    <w:rsid w:val="001C0562"/>
    <w:rPr>
      <w:sz w:val="20"/>
      <w:szCs w:val="20"/>
    </w:rPr>
  </w:style>
  <w:style w:type="paragraph" w:styleId="CommentSubject">
    <w:name w:val="annotation subject"/>
    <w:basedOn w:val="CommentText"/>
    <w:next w:val="CommentText"/>
    <w:link w:val="CommentSubjectChar"/>
    <w:uiPriority w:val="99"/>
    <w:semiHidden/>
    <w:unhideWhenUsed/>
    <w:rsid w:val="001C0562"/>
    <w:rPr>
      <w:b/>
      <w:bCs/>
    </w:rPr>
  </w:style>
  <w:style w:type="character" w:customStyle="1" w:styleId="CommentSubjectChar">
    <w:name w:val="Comment Subject Char"/>
    <w:basedOn w:val="CommentTextChar"/>
    <w:link w:val="CommentSubject"/>
    <w:uiPriority w:val="99"/>
    <w:semiHidden/>
    <w:rsid w:val="001C05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apple.com/en-gb/guide/ipad/ipad9a2465f9/ipados" TargetMode="External"/><Relationship Id="rId42" Type="http://schemas.openxmlformats.org/officeDocument/2006/relationships/hyperlink" Target="https://www.microsoft.com/en-gb/education/products/learning-tools" TargetMode="External"/><Relationship Id="rId47" Type="http://schemas.openxmlformats.org/officeDocument/2006/relationships/hyperlink" Target="https://www.youtube.com/watch?v=T6ols9d9urQ" TargetMode="External"/><Relationship Id="rId63" Type="http://schemas.openxmlformats.org/officeDocument/2006/relationships/hyperlink" Target="https://education.apple.com/learning-center/T021990A-en_EMEIA?backTo=" TargetMode="External"/><Relationship Id="rId68" Type="http://schemas.openxmlformats.org/officeDocument/2006/relationships/hyperlink" Target="https://www.callscotland.org.uk/downloads/posters-and-leaflets/ipad-apps-for-learners-with-complex-additional-support-needs/" TargetMode="External"/><Relationship Id="rId16"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connected-learning-glasgow.teachable.com/" TargetMode="External"/><Relationship Id="rId37" Type="http://schemas.openxmlformats.org/officeDocument/2006/relationships/hyperlink" Target="https://support.apple.com/en-gb/guide/ipad/ipad4f0d9bed/17.0/ipados/17.0" TargetMode="External"/><Relationship Id="rId40" Type="http://schemas.openxmlformats.org/officeDocument/2006/relationships/hyperlink" Target="https://support.apple.com/en-gb/guide/ipad/ipad9a247097/17.0/ipados/17.0" TargetMode="External"/><Relationship Id="rId45" Type="http://schemas.openxmlformats.org/officeDocument/2006/relationships/image" Target="media/image9.png"/><Relationship Id="rId53" Type="http://schemas.openxmlformats.org/officeDocument/2006/relationships/image" Target="media/image10.jpg"/><Relationship Id="rId58" Type="http://schemas.openxmlformats.org/officeDocument/2006/relationships/hyperlink" Target="https://connected-learning-glasgow.teachable.com/p/rtc-and-xma-accessibility-ios" TargetMode="External"/><Relationship Id="rId66" Type="http://schemas.openxmlformats.org/officeDocument/2006/relationships/hyperlink" Target="https://www.callscotland.org.uk/information/computer-accessibility/" TargetMode="External"/><Relationship Id="rId74" Type="http://schemas.openxmlformats.org/officeDocument/2006/relationships/hyperlink" Target="https://www.callscotland.org.uk/downloads/posters-and-leaflets/using-the-ipad-to-support-learners-with-physical-difficulties/" TargetMode="External"/><Relationship Id="rId79" Type="http://schemas.openxmlformats.org/officeDocument/2006/relationships/hyperlink" Target="http://www.legislation.gov.uk/asp/2002/12/pdfs/asp_20020012_en.pdf" TargetMode="Externa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s://support.apple.com/en-gb/guide/ipad/ipade572ca56/17.0/ipados/17.0" TargetMode="External"/><Relationship Id="rId30" Type="http://schemas.openxmlformats.org/officeDocument/2006/relationships/hyperlink" Target="https://youtube.com/playlist?list=PLm66eliPiNXOwdTttnxnJV7fK-yA1X7GZ" TargetMode="External"/><Relationship Id="rId35" Type="http://schemas.openxmlformats.org/officeDocument/2006/relationships/hyperlink" Target="https://support.apple.com/en-gb/guide/ipad/ipad08f3d8dd/17.0/ipados/17.0" TargetMode="External"/><Relationship Id="rId43" Type="http://schemas.openxmlformats.org/officeDocument/2006/relationships/image" Target="media/image8.png"/><Relationship Id="rId48" Type="http://schemas.openxmlformats.org/officeDocument/2006/relationships/hyperlink" Target="https://support.apple.com/en-gb/104993" TargetMode="External"/><Relationship Id="rId56" Type="http://schemas.openxmlformats.org/officeDocument/2006/relationships/image" Target="media/image11.jpg"/><Relationship Id="rId64" Type="http://schemas.openxmlformats.org/officeDocument/2006/relationships/image" Target="media/image14.png"/><Relationship Id="rId69" Type="http://schemas.openxmlformats.org/officeDocument/2006/relationships/hyperlink" Target="https://www.callscotland.org.uk/downloads/posters-and-leaflets/ipad-apps-for-learners-with-dyscalculianumeracy-difficulties/" TargetMode="External"/><Relationship Id="rId77" Type="http://schemas.openxmlformats.org/officeDocument/2006/relationships/hyperlink" Target="https://www.equalityhumanrights.com/en/publication-download/reasonable-adjustments-disabled-pupils-scotland" TargetMode="External"/><Relationship Id="rId8" Type="http://schemas.openxmlformats.org/officeDocument/2006/relationships/webSettings" Target="webSettings.xml"/><Relationship Id="rId51" Type="http://schemas.openxmlformats.org/officeDocument/2006/relationships/hyperlink" Target="https://youtube.com/playlist?list=PLIl2EzNYri0cLtSlZowttih25VnSvWITu&amp;si=erB9gnms1rEXGuqo" TargetMode="External"/><Relationship Id="rId72" Type="http://schemas.openxmlformats.org/officeDocument/2006/relationships/hyperlink" Target="https://www.callscotland.org.uk/downloads/posters-and-leaflets/setting-up-guided-access-on-an-ipad-ios-15/" TargetMode="External"/><Relationship Id="rId80" Type="http://schemas.openxmlformats.org/officeDocument/2006/relationships/hyperlink" Target="http://www.scotland.gov.uk/Topics/Education/Schools/welfare/AS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cid:b975b56e-6d25-41bd-9a67-0f5c6f71695a@eurprd05.prod.outlook.com" TargetMode="External"/><Relationship Id="rId25" Type="http://schemas.openxmlformats.org/officeDocument/2006/relationships/image" Target="cid:b975b56e-6d25-41bd-9a67-0f5c6f71695a@eurprd05.prod.outlook.com" TargetMode="External"/><Relationship Id="rId33" Type="http://schemas.openxmlformats.org/officeDocument/2006/relationships/hyperlink" Target="https://education.apple.com/learning-center" TargetMode="External"/><Relationship Id="rId38" Type="http://schemas.openxmlformats.org/officeDocument/2006/relationships/hyperlink" Target="https://support.apple.com/en-gb/guide/ipad/ipaddc748989/17.0/ipados/17.0" TargetMode="External"/><Relationship Id="rId46" Type="http://schemas.openxmlformats.org/officeDocument/2006/relationships/hyperlink" Target="https://www.thescottishvoice.org.uk/home/" TargetMode="External"/><Relationship Id="rId59" Type="http://schemas.openxmlformats.org/officeDocument/2006/relationships/image" Target="media/image12.png"/><Relationship Id="rId67" Type="http://schemas.openxmlformats.org/officeDocument/2006/relationships/hyperlink" Target="https://www.callscotland.org.uk/downloads/posters-and-leaflets/ipad-apps-for-complex-communication-support-needs/" TargetMode="External"/><Relationship Id="rId41" Type="http://schemas.openxmlformats.org/officeDocument/2006/relationships/image" Target="media/image7.png"/><Relationship Id="rId54" Type="http://schemas.openxmlformats.org/officeDocument/2006/relationships/hyperlink" Target="https://youtube.com/playlist?list=PLm66eliPiNXOwdTttnxnJV7fK-yA1X7GZ" TargetMode="External"/><Relationship Id="rId62" Type="http://schemas.openxmlformats.org/officeDocument/2006/relationships/hyperlink" Target="https://education.apple.com/learning-center" TargetMode="External"/><Relationship Id="rId70" Type="http://schemas.openxmlformats.org/officeDocument/2006/relationships/hyperlink" Target="https://www.callscotland.org.uk/downloads/posters-and-leaflets/ipad-apps-for-learners-with-dyslexia/" TargetMode="External"/><Relationship Id="rId75" Type="http://schemas.openxmlformats.org/officeDocument/2006/relationships/hyperlink" Target="https://www.callscotland.org.uk/downloads/posters-and-leaflets/using-the-ipad-to-support-learners-with-visual-difficulti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a28a1df4-5e15-4a3b-9183-d33610e27f5a@eurprd05.prod.outlook.com" TargetMode="External"/><Relationship Id="rId23" Type="http://schemas.openxmlformats.org/officeDocument/2006/relationships/image" Target="cid:a28a1df4-5e15-4a3b-9183-d33610e27f5a@eurprd05.prod.outlook.com" TargetMode="External"/><Relationship Id="rId28" Type="http://schemas.openxmlformats.org/officeDocument/2006/relationships/hyperlink" Target="https://support.apple.com/en-gb/guide/ipad/ipad9a245f9e/17.0/ipados/17.0" TargetMode="External"/><Relationship Id="rId36" Type="http://schemas.openxmlformats.org/officeDocument/2006/relationships/hyperlink" Target="https://support.apple.com/en-gb/guide/ipad/ipad2367604b/17.0/ipados/17.0" TargetMode="External"/><Relationship Id="rId49" Type="http://schemas.openxmlformats.org/officeDocument/2006/relationships/hyperlink" Target="https://www.speakunique.co.uk/" TargetMode="External"/><Relationship Id="rId57" Type="http://schemas.openxmlformats.org/officeDocument/2006/relationships/hyperlink" Target="https://connected-learning-glasgow.teachable.com/" TargetMode="External"/><Relationship Id="rId10" Type="http://schemas.openxmlformats.org/officeDocument/2006/relationships/endnotes" Target="endnotes.xml"/><Relationship Id="rId31" Type="http://schemas.openxmlformats.org/officeDocument/2006/relationships/hyperlink" Target="https://www.jacobsquick.tips/" TargetMode="External"/><Relationship Id="rId44" Type="http://schemas.openxmlformats.org/officeDocument/2006/relationships/hyperlink" Target="https://www.adapteddigitalexams.org.uk/setting-up-and-using/ipad/reading-digital-papers/" TargetMode="External"/><Relationship Id="rId52" Type="http://schemas.openxmlformats.org/officeDocument/2006/relationships/hyperlink" Target="https://www.youtube.com/embed/videoseries?list=PLIl2EzNYri0cLtSlZowttih25VnSvWITu" TargetMode="External"/><Relationship Id="rId60" Type="http://schemas.openxmlformats.org/officeDocument/2006/relationships/hyperlink" Target="https://www.jacobsquick.tips/" TargetMode="External"/><Relationship Id="rId65" Type="http://schemas.openxmlformats.org/officeDocument/2006/relationships/hyperlink" Target="https://www.callscotland.org.uk/downloads/posters-and-leaflets/a-complete-beginners-guide-to-the-ipad/?bBZImH25AvyO30WnJap9" TargetMode="External"/><Relationship Id="rId73" Type="http://schemas.openxmlformats.org/officeDocument/2006/relationships/hyperlink" Target="https://www.callscotland.org.uk/downloads/posters-and-leaflets/using-the-ipad-to-support-dyslexia/" TargetMode="External"/><Relationship Id="rId78" Type="http://schemas.openxmlformats.org/officeDocument/2006/relationships/hyperlink" Target="https://www.equalityhumanrights.com/en/publication-download/technical-guidance-schools-scotland"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iff"/><Relationship Id="rId39" Type="http://schemas.openxmlformats.org/officeDocument/2006/relationships/image" Target="media/image6.png"/><Relationship Id="rId34" Type="http://schemas.openxmlformats.org/officeDocument/2006/relationships/hyperlink" Target="https://support.apple.com/en-gb/guide/ipad/ipad4da14e91/17.0/ipados/17.0" TargetMode="External"/><Relationship Id="rId50" Type="http://schemas.openxmlformats.org/officeDocument/2006/relationships/hyperlink" Target="https://www.cereproc.com/en/products/cerevoiceme" TargetMode="External"/><Relationship Id="rId55" Type="http://schemas.openxmlformats.org/officeDocument/2006/relationships/hyperlink" Target="https://www.youtube.com/embed/videoseries?list=PLm66eliPiNXOwdTttnxnJV7fK-yA1X7GZ" TargetMode="External"/><Relationship Id="rId76" Type="http://schemas.openxmlformats.org/officeDocument/2006/relationships/hyperlink" Target="http://www.gov.scot/Publications/2014/10/8011" TargetMode="External"/><Relationship Id="rId7" Type="http://schemas.openxmlformats.org/officeDocument/2006/relationships/settings" Target="settings.xml"/><Relationship Id="rId71" Type="http://schemas.openxmlformats.org/officeDocument/2006/relationships/hyperlink" Target="https://www.callscotland.org.uk/downloads/posters-and-leaflets/a-complete-beginners-guide-to-the-ipad/?bBZImH25AvyO30WnJap9" TargetMode="External"/><Relationship Id="rId2" Type="http://schemas.openxmlformats.org/officeDocument/2006/relationships/customXml" Target="../customXml/item2.xml"/><Relationship Id="rId29" Type="http://schemas.openxmlformats.org/officeDocument/2006/relationships/hyperlink" Target="https://youtube.com/playlist?list=PLIl2EzNYri0cLtSlZowttih25VnSvWITu&amp;si=erB9gnms1rEXGuq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4/10/8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B5FB69ABF7D4CB6C3F23A727DAFCE" ma:contentTypeVersion="39" ma:contentTypeDescription="Create a new document." ma:contentTypeScope="" ma:versionID="c9c7f957059baf41f0ef43b0f5b88812">
  <xsd:schema xmlns:xsd="http://www.w3.org/2001/XMLSchema" xmlns:xs="http://www.w3.org/2001/XMLSchema" xmlns:p="http://schemas.microsoft.com/office/2006/metadata/properties" xmlns:ns3="a2ee338c-13c5-4868-9fc4-4a9d807c4301" xmlns:ns4="f0e55efb-1365-49fa-b7c7-a51242aeee4f" targetNamespace="http://schemas.microsoft.com/office/2006/metadata/properties" ma:root="true" ma:fieldsID="6735ba3ff779c4ca64e7cd77f35678a8" ns3:_="" ns4:_="">
    <xsd:import namespace="a2ee338c-13c5-4868-9fc4-4a9d807c4301"/>
    <xsd:import namespace="f0e55efb-1365-49fa-b7c7-a51242aeee4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Teams_Channel_Section_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e338c-13c5-4868-9fc4-4a9d807c43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55efb-1365-49fa-b7c7-a51242ae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f0e55efb-1365-49fa-b7c7-a51242aeee4f" xsi:nil="true"/>
    <CultureName xmlns="f0e55efb-1365-49fa-b7c7-a51242aeee4f" xsi:nil="true"/>
    <Templates xmlns="f0e55efb-1365-49fa-b7c7-a51242aeee4f" xsi:nil="true"/>
    <Teams_Channel_Section_Location xmlns="f0e55efb-1365-49fa-b7c7-a51242aeee4f" xsi:nil="true"/>
    <AppVersion xmlns="f0e55efb-1365-49fa-b7c7-a51242aeee4f" xsi:nil="true"/>
    <Invited_Students xmlns="f0e55efb-1365-49fa-b7c7-a51242aeee4f" xsi:nil="true"/>
    <IsNotebookLocked xmlns="f0e55efb-1365-49fa-b7c7-a51242aeee4f" xsi:nil="true"/>
    <Teachers xmlns="f0e55efb-1365-49fa-b7c7-a51242aeee4f">
      <UserInfo>
        <DisplayName/>
        <AccountId xsi:nil="true"/>
        <AccountType/>
      </UserInfo>
    </Teachers>
    <Students xmlns="f0e55efb-1365-49fa-b7c7-a51242aeee4f">
      <UserInfo>
        <DisplayName/>
        <AccountId xsi:nil="true"/>
        <AccountType/>
      </UserInfo>
    </Students>
    <Student_Groups xmlns="f0e55efb-1365-49fa-b7c7-a51242aeee4f">
      <UserInfo>
        <DisplayName/>
        <AccountId xsi:nil="true"/>
        <AccountType/>
      </UserInfo>
    </Student_Groups>
    <Math_Settings xmlns="f0e55efb-1365-49fa-b7c7-a51242aeee4f" xsi:nil="true"/>
    <Self_Registration_Enabled xmlns="f0e55efb-1365-49fa-b7c7-a51242aeee4f" xsi:nil="true"/>
    <DefaultSectionNames xmlns="f0e55efb-1365-49fa-b7c7-a51242aeee4f" xsi:nil="true"/>
    <TeamsChannelId xmlns="f0e55efb-1365-49fa-b7c7-a51242aeee4f" xsi:nil="true"/>
    <NotebookType xmlns="f0e55efb-1365-49fa-b7c7-a51242aeee4f" xsi:nil="true"/>
    <Has_Teacher_Only_SectionGroup xmlns="f0e55efb-1365-49fa-b7c7-a51242aeee4f" xsi:nil="true"/>
    <Is_Collaboration_Space_Locked xmlns="f0e55efb-1365-49fa-b7c7-a51242aeee4f" xsi:nil="true"/>
    <LMS_Mappings xmlns="f0e55efb-1365-49fa-b7c7-a51242aeee4f" xsi:nil="true"/>
    <Invited_Teachers xmlns="f0e55efb-1365-49fa-b7c7-a51242aeee4f" xsi:nil="true"/>
    <Owner xmlns="f0e55efb-1365-49fa-b7c7-a51242aeee4f">
      <UserInfo>
        <DisplayName/>
        <AccountId xsi:nil="true"/>
        <AccountType/>
      </UserInfo>
    </Owner>
    <_activity xmlns="f0e55efb-1365-49fa-b7c7-a51242aeee4f" xsi:nil="true"/>
    <Distribution_Groups xmlns="f0e55efb-1365-49fa-b7c7-a51242aeee4f" xsi:nil="true"/>
  </documentManagement>
</p:properties>
</file>

<file path=customXml/itemProps1.xml><?xml version="1.0" encoding="utf-8"?>
<ds:datastoreItem xmlns:ds="http://schemas.openxmlformats.org/officeDocument/2006/customXml" ds:itemID="{B36D01F7-580E-47CF-80EC-7E3FC1D7D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e338c-13c5-4868-9fc4-4a9d807c4301"/>
    <ds:schemaRef ds:uri="f0e55efb-1365-49fa-b7c7-a51242ae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B5BD0-7A75-4F0B-A698-9FC33647C334}">
  <ds:schemaRefs>
    <ds:schemaRef ds:uri="http://schemas.microsoft.com/sharepoint/v3/contenttype/forms"/>
  </ds:schemaRefs>
</ds:datastoreItem>
</file>

<file path=customXml/itemProps3.xml><?xml version="1.0" encoding="utf-8"?>
<ds:datastoreItem xmlns:ds="http://schemas.openxmlformats.org/officeDocument/2006/customXml" ds:itemID="{31AAAEA7-FA54-4D4B-AE43-ECFB9FFD5C4E}">
  <ds:schemaRefs>
    <ds:schemaRef ds:uri="http://schemas.openxmlformats.org/officeDocument/2006/bibliography"/>
  </ds:schemaRefs>
</ds:datastoreItem>
</file>

<file path=customXml/itemProps4.xml><?xml version="1.0" encoding="utf-8"?>
<ds:datastoreItem xmlns:ds="http://schemas.openxmlformats.org/officeDocument/2006/customXml" ds:itemID="{C3CC8769-FF06-4B9A-82EB-5AD7E7FC252E}">
  <ds:schemaRefs>
    <ds:schemaRef ds:uri="http://schemas.microsoft.com/office/2006/metadata/properties"/>
    <ds:schemaRef ds:uri="http://schemas.microsoft.com/office/infopath/2007/PartnerControls"/>
    <ds:schemaRef ds:uri="f0e55efb-1365-49fa-b7c7-a51242aeee4f"/>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Pad (iOS) Accessibility Essentials</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iOS) Accessibility Essentials</dc:title>
  <dc:subject>A guide for schools and local authorities to comply with Scottish Government recommendations</dc:subject>
  <dc:creator>Craig Mill</dc:creator>
  <cp:keywords/>
  <dc:description/>
  <cp:lastModifiedBy>Craig Mill</cp:lastModifiedBy>
  <cp:revision>11</cp:revision>
  <cp:lastPrinted>2024-03-14T12:06:00Z</cp:lastPrinted>
  <dcterms:created xsi:type="dcterms:W3CDTF">2024-03-20T12:52:00Z</dcterms:created>
  <dcterms:modified xsi:type="dcterms:W3CDTF">2024-03-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B5FB69ABF7D4CB6C3F23A727DAFCE</vt:lpwstr>
  </property>
</Properties>
</file>